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FF" w:rsidRDefault="00F944FF" w:rsidP="00F944FF">
      <w:pPr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ОЯСНИТЕЛЬНАЯ    ЗАПИСКА</w:t>
      </w:r>
    </w:p>
    <w:p w:rsidR="00514A06" w:rsidRDefault="00F944FF" w:rsidP="00514A0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бочая программа учебного курса «Русский язык» для 1 класса составлена </w:t>
      </w:r>
      <w:r w:rsidR="008B42F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соответствии  с Федеральным государственным стандартом начального общего образования второго поколения</w:t>
      </w:r>
      <w:r w:rsidR="00514A0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 </w:t>
      </w:r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а основе Примерной программы начального общего образования по русскому языку</w:t>
      </w:r>
      <w:r w:rsidR="00514A0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авторской программы</w:t>
      </w:r>
      <w:r w:rsidR="00514A0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ебного курса « Русский язык. </w:t>
      </w:r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учение грамоте» для обучающихся 1 </w:t>
      </w:r>
      <w:proofErr w:type="gramStart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ласса  автора</w:t>
      </w:r>
      <w:proofErr w:type="gramEnd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Л.Е.Журовой</w:t>
      </w:r>
      <w:proofErr w:type="spellEnd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авторской программы « Русский язык»для начальной школы, разработанной</w:t>
      </w:r>
      <w:r w:rsidR="008B42F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вторами - </w:t>
      </w:r>
      <w:proofErr w:type="spellStart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.В.Ивановым</w:t>
      </w:r>
      <w:proofErr w:type="spellEnd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9D470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М.В.Кузнецовой</w:t>
      </w:r>
      <w:proofErr w:type="spellEnd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.О.Евдокимовой</w:t>
      </w:r>
      <w:proofErr w:type="spellEnd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Л.В.Петленко</w:t>
      </w:r>
      <w:proofErr w:type="spellEnd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.Ю.Романовой</w:t>
      </w:r>
      <w:proofErr w:type="spellEnd"/>
      <w:r w:rsidRPr="00F944F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рамках проекта «Начальная школа XXI века» Программа состоит из двух взаимосвязанных курсов: « Русский язык. Обучение грамоте» и « Русский язык».</w:t>
      </w:r>
    </w:p>
    <w:p w:rsidR="005B4E41" w:rsidRPr="00514A06" w:rsidRDefault="005B4E41" w:rsidP="00514A0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4E4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учебного курса</w:t>
      </w:r>
      <w:r w:rsidRPr="005B4E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5B4E41">
        <w:rPr>
          <w:rFonts w:ascii="Times New Roman" w:hAnsi="Times New Roman" w:cs="Times New Roman"/>
          <w:sz w:val="24"/>
          <w:szCs w:val="24"/>
        </w:rPr>
        <w:t>сформировать у учащихся начальной шко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ного описания родного языка.</w:t>
      </w:r>
    </w:p>
    <w:p w:rsidR="005B4E41" w:rsidRPr="008B42FB" w:rsidRDefault="005B4E41" w:rsidP="00514A06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b/>
          <w:sz w:val="24"/>
          <w:szCs w:val="24"/>
        </w:rPr>
      </w:pPr>
      <w:r w:rsidRPr="005B4E41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мотивации осуществляется в процессе достижения предметных целей изучения русского языка </w:t>
      </w:r>
      <w:r w:rsidRPr="008B42FB">
        <w:rPr>
          <w:rFonts w:ascii="Times New Roman" w:hAnsi="Times New Roman" w:cs="Times New Roman"/>
          <w:b/>
          <w:sz w:val="24"/>
          <w:szCs w:val="24"/>
        </w:rPr>
        <w:t>-</w:t>
      </w:r>
      <w:r w:rsidRPr="008B42FB">
        <w:rPr>
          <w:rStyle w:val="105pt"/>
          <w:rFonts w:eastAsia="Book Antiqua"/>
          <w:b w:val="0"/>
          <w:sz w:val="24"/>
          <w:szCs w:val="24"/>
        </w:rPr>
        <w:t xml:space="preserve"> социокультурной</w:t>
      </w:r>
      <w:r w:rsidRPr="008B42F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B42FB">
        <w:rPr>
          <w:rStyle w:val="105pt"/>
          <w:rFonts w:eastAsia="Book Antiqua"/>
          <w:b w:val="0"/>
          <w:sz w:val="24"/>
          <w:szCs w:val="24"/>
        </w:rPr>
        <w:t xml:space="preserve"> научно-исследовательской (по</w:t>
      </w:r>
      <w:r w:rsidRPr="008B42FB">
        <w:rPr>
          <w:rStyle w:val="105pt"/>
          <w:rFonts w:eastAsia="Book Antiqua"/>
          <w:b w:val="0"/>
          <w:sz w:val="24"/>
          <w:szCs w:val="24"/>
        </w:rPr>
        <w:softHyphen/>
        <w:t>знавательной).</w:t>
      </w:r>
    </w:p>
    <w:p w:rsidR="00D2381B" w:rsidRDefault="005B4E41" w:rsidP="00514A06">
      <w:pPr>
        <w:pStyle w:val="70"/>
        <w:shd w:val="clear" w:color="auto" w:fill="auto"/>
        <w:spacing w:line="240" w:lineRule="auto"/>
        <w:ind w:left="23" w:right="20" w:firstLine="3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2FB">
        <w:rPr>
          <w:rFonts w:ascii="Times New Roman" w:hAnsi="Times New Roman" w:cs="Times New Roman"/>
          <w:sz w:val="24"/>
          <w:szCs w:val="24"/>
        </w:rPr>
        <w:t>Социокультурная цель</w:t>
      </w:r>
      <w:r w:rsidRPr="008B42FB">
        <w:rPr>
          <w:rStyle w:val="711pt"/>
          <w:rFonts w:ascii="Times New Roman" w:eastAsia="Book Antiqua" w:hAnsi="Times New Roman" w:cs="Times New Roman"/>
          <w:b w:val="0"/>
          <w:sz w:val="24"/>
          <w:szCs w:val="24"/>
        </w:rPr>
        <w:t xml:space="preserve"> изучения русского языка</w:t>
      </w:r>
      <w:r w:rsidRPr="005B4E41">
        <w:rPr>
          <w:rFonts w:ascii="Times New Roman" w:hAnsi="Times New Roman" w:cs="Times New Roman"/>
          <w:sz w:val="24"/>
          <w:szCs w:val="24"/>
        </w:rPr>
        <w:t xml:space="preserve"> достига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ется решением задач развития устной и письменной речи учащихся и формирования у них основ гра</w:t>
      </w:r>
      <w:r>
        <w:rPr>
          <w:rFonts w:ascii="Times New Roman" w:hAnsi="Times New Roman" w:cs="Times New Roman"/>
          <w:sz w:val="24"/>
          <w:szCs w:val="24"/>
        </w:rPr>
        <w:t>мотного, безоши</w:t>
      </w:r>
      <w:r>
        <w:rPr>
          <w:rFonts w:ascii="Times New Roman" w:hAnsi="Times New Roman" w:cs="Times New Roman"/>
          <w:sz w:val="24"/>
          <w:szCs w:val="24"/>
        </w:rPr>
        <w:softHyphen/>
        <w:t>бочного письма,</w:t>
      </w:r>
      <w:r w:rsidR="00F944FF"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к показателя общей культуры человека.Для достижения поставленных целей изучения русского языка в нач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ьной школе необходимо решение с</w:t>
      </w:r>
      <w:r w:rsidR="00514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дующих</w:t>
      </w:r>
      <w:r w:rsidR="00F944FF" w:rsidRPr="00F944F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дач:</w:t>
      </w:r>
    </w:p>
    <w:p w:rsidR="00D2381B" w:rsidRPr="00D2381B" w:rsidRDefault="00F944FF" w:rsidP="00D2381B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2381B" w:rsidRPr="00D2381B" w:rsidRDefault="00F944FF" w:rsidP="00D2381B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ение учащимися первоначальных знаний о лексике, фонетике, грамматике русского языка;</w:t>
      </w:r>
    </w:p>
    <w:p w:rsidR="00D2381B" w:rsidRPr="00D2381B" w:rsidRDefault="00F944FF" w:rsidP="00D2381B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ладение</w:t>
      </w:r>
      <w:proofErr w:type="gramEnd"/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9D4701" w:rsidRDefault="00F944FF" w:rsidP="009D4701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ие</w:t>
      </w:r>
      <w:proofErr w:type="gramEnd"/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 учеников позитивного эмоционально-ц</w:t>
      </w:r>
      <w:r w:rsidR="005B4E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ностного отношения к русскому 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зыку, побуждение познавательного интереса к языку, стремления совершенствовать свою речь.                                                                                                                                         </w:t>
      </w:r>
    </w:p>
    <w:p w:rsidR="005B4E41" w:rsidRPr="009D4701" w:rsidRDefault="009D4701" w:rsidP="009D4701">
      <w:pPr>
        <w:pStyle w:val="70"/>
        <w:shd w:val="clear" w:color="auto" w:fill="auto"/>
        <w:spacing w:line="240" w:lineRule="auto"/>
        <w:ind w:right="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F944FF" w:rsidRP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5B4E41" w:rsidRP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амма рассчитана на 165 часов, </w:t>
      </w:r>
      <w:r w:rsidR="00F944FF" w:rsidRP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и на практическую работу и на </w:t>
      </w:r>
      <w:proofErr w:type="gramStart"/>
      <w:r w:rsidR="00F944FF" w:rsidRP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очные  уроки</w:t>
      </w:r>
      <w:proofErr w:type="gramEnd"/>
      <w:r w:rsidR="00F944FF" w:rsidRP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количестве 2 часов.</w:t>
      </w:r>
    </w:p>
    <w:p w:rsidR="005B4E41" w:rsidRDefault="00F944FF" w:rsidP="005B4E41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 «Русскому языку» и авторской программой учебного ку</w:t>
      </w:r>
      <w:r w:rsidR="005B4E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.                                                                                       </w:t>
      </w:r>
    </w:p>
    <w:p w:rsidR="005B4E41" w:rsidRDefault="00F944FF" w:rsidP="005B4E41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бщая характеристика учебного предмета.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чальным этапом изучения русского языка в 1 классе является курс «Обучение грамоте». Его продолжительность -80 часов-1 полугодие,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тический курс «Русский язык» представлен как совокупность понятий, правил, сведений, взаимодействующих между собой -на него отводится 85часов-2полугодие.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рфемики</w:t>
      </w:r>
      <w:proofErr w:type="spellEnd"/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синтаксиса. Предусматривается знакомство учащихся с различными принципами русского правописания.</w:t>
      </w:r>
      <w:r w:rsidRPr="00F944FF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курса «Русский язык» представлен следующими содержательными линиями:</w:t>
      </w:r>
      <w:r w:rsidRPr="00F944FF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        </w:t>
      </w:r>
    </w:p>
    <w:p w:rsidR="005B4E41" w:rsidRDefault="00F944FF" w:rsidP="005B4E41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сто учебного предмета « русский язык» в учебном плане.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базисному (образовательному) плану образовательных учреждений РФ всего на изучение русского языка в начальной школе выделяется 675 часов, </w:t>
      </w:r>
      <w:r w:rsidRPr="00F944F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з них в 1 классе 165 часов (5 ч в неделю, 33 учебные недели),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 2-4 классах по 170 часов (5 ч в неделю, 3</w:t>
      </w:r>
      <w:r w:rsidR="00D238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ы</w:t>
      </w:r>
      <w:r w:rsidR="00D238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 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ел</w:t>
      </w:r>
      <w:r w:rsidR="00D238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каждом классе).                                                                                           </w:t>
      </w:r>
    </w:p>
    <w:p w:rsidR="005B4E41" w:rsidRPr="00217A80" w:rsidRDefault="00F944FF" w:rsidP="005443BF">
      <w:pPr>
        <w:pStyle w:val="70"/>
        <w:spacing w:line="240" w:lineRule="auto"/>
        <w:ind w:left="23" w:right="20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944F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нностные ориентиры содержания учебного предмета.                                                             </w:t>
      </w:r>
      <w:r w:rsidRPr="00217A80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>-</w:t>
      </w:r>
      <w:r w:rsidR="005B4E41" w:rsidRPr="00217A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B4E41" w:rsidRPr="00217A80" w:rsidRDefault="005B4E41" w:rsidP="005443BF">
      <w:pPr>
        <w:pStyle w:val="70"/>
        <w:spacing w:line="240" w:lineRule="auto"/>
        <w:ind w:left="23" w:right="20"/>
        <w:jc w:val="lef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7A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 для успешного решения коммуникативной задачи.</w:t>
      </w:r>
    </w:p>
    <w:p w:rsidR="005B4E41" w:rsidRPr="00217A80" w:rsidRDefault="005B4E41" w:rsidP="005B4E41">
      <w:pPr>
        <w:pStyle w:val="70"/>
        <w:spacing w:line="240" w:lineRule="auto"/>
        <w:ind w:left="23" w:right="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17A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5B4E41" w:rsidRPr="00B25E53" w:rsidRDefault="00B25E53" w:rsidP="009D4701">
      <w:pPr>
        <w:pStyle w:val="70"/>
        <w:shd w:val="clear" w:color="auto" w:fill="auto"/>
        <w:spacing w:line="240" w:lineRule="auto"/>
        <w:ind w:right="2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5E5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B25E5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B25E5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предметные результаты</w:t>
      </w:r>
      <w:r w:rsidR="009D470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25E5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воения предмета «РУССКИЙ ЯЗЫК» </w:t>
      </w:r>
      <w:r w:rsidR="00F944FF" w:rsidRPr="00F944FF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="00F944FF" w:rsidRPr="00F944F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ми</w:t>
      </w:r>
      <w:r w:rsidR="00F944FF" w:rsidRPr="00F944FF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 </w:t>
      </w:r>
      <w:r w:rsidR="00F944FF"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  <w:r w:rsidR="00F944FF"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proofErr w:type="spellStart"/>
      <w:r w:rsidR="00F944FF" w:rsidRPr="00F944F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ми</w:t>
      </w:r>
      <w:proofErr w:type="spellEnd"/>
      <w:r w:rsidR="00F944FF" w:rsidRPr="00F944FF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 </w:t>
      </w:r>
      <w:r w:rsidR="00F944FF"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  <w:r w:rsidR="00F944FF" w:rsidRPr="00F944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944FF" w:rsidRPr="00F944F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ными</w:t>
      </w:r>
      <w:r w:rsidR="00F944FF" w:rsidRPr="00F944FF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 </w:t>
      </w:r>
      <w:r w:rsidR="00F944FF" w:rsidRPr="00F94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 способность контролировать свои действия, проверять написанное.</w:t>
      </w:r>
    </w:p>
    <w:p w:rsidR="00C2746E" w:rsidRPr="00C2746E" w:rsidRDefault="00C2746E" w:rsidP="00C2746E">
      <w:pPr>
        <w:spacing w:after="0" w:line="240" w:lineRule="auto"/>
        <w:ind w:left="2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C2746E" w:rsidRPr="00C2746E" w:rsidRDefault="00C2746E" w:rsidP="00C2746E">
      <w:pPr>
        <w:spacing w:after="0" w:line="240" w:lineRule="auto"/>
        <w:ind w:left="2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 в 1 классе</w:t>
      </w:r>
    </w:p>
    <w:p w:rsidR="00C2746E" w:rsidRPr="00C2746E" w:rsidRDefault="00C2746E" w:rsidP="00C2746E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C2746E" w:rsidRPr="00C2746E" w:rsidRDefault="00C2746E" w:rsidP="00C2746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сравнивать:</w:t>
      </w:r>
    </w:p>
    <w:p w:rsidR="00C2746E" w:rsidRPr="009D4701" w:rsidRDefault="00C2746E" w:rsidP="009D4701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proofErr w:type="gramEnd"/>
      <w:r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вы;</w:t>
      </w:r>
      <w:r w:rsidR="009D4701"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е и безударные гласные звуки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е и мягкие согласные звуки, глухие и звонкие со</w:t>
      </w: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сные звуки;</w:t>
      </w:r>
    </w:p>
    <w:p w:rsidR="00C2746E" w:rsidRPr="009D4701" w:rsidRDefault="00C2746E" w:rsidP="009D4701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proofErr w:type="gramEnd"/>
      <w:r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г, слово;</w:t>
      </w:r>
      <w:r w:rsidR="009D4701"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предложение;</w:t>
      </w:r>
    </w:p>
    <w:p w:rsidR="00C2746E" w:rsidRPr="00C2746E" w:rsidRDefault="00C2746E" w:rsidP="00C2746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: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усского языка (гласные ударные/безударные, со</w:t>
      </w: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сные твёрдые/мягкие, согласные звонкие/глухие)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77"/>
        </w:tabs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бора и написания буквы гласного звука после мягких и твёрдых согласных;</w:t>
      </w:r>
    </w:p>
    <w:p w:rsidR="00C2746E" w:rsidRPr="00C2746E" w:rsidRDefault="00C2746E" w:rsidP="00C2746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чебные и практические задачи: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е и слово из речевого потока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вуковой анализ и строить модели звукового состава слов, состоящих из четырёх-пяти звуков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ах слоги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русского алфавита, знать их последовательность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сочетания</w:t>
      </w:r>
      <w:r w:rsidR="009D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7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ча</w:t>
      </w:r>
      <w:proofErr w:type="spellEnd"/>
      <w:r w:rsidRPr="00C27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— ща, чу — </w:t>
      </w:r>
      <w:proofErr w:type="spellStart"/>
      <w:r w:rsidRPr="00C27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щу</w:t>
      </w:r>
      <w:proofErr w:type="spellEnd"/>
      <w:r w:rsidRPr="00C27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27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жи</w:t>
      </w:r>
      <w:proofErr w:type="spellEnd"/>
      <w:r w:rsidRPr="00C27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— ши</w:t>
      </w: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ударением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слова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описную букву в начале предложения и в име</w:t>
      </w: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собственных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рные слова, определённые про</w:t>
      </w: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ой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точку в конце предложения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записывать под диктовку учителя и самостоя</w:t>
      </w: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274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ьно</w:t>
      </w: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слова и простые предложения (в случаях, где орфоэпия и орфография совпадают)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ёмом 15-30 слов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66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цели и ситуации устного общения;</w:t>
      </w:r>
    </w:p>
    <w:p w:rsidR="00C2746E" w:rsidRPr="00C2746E" w:rsidRDefault="00C2746E" w:rsidP="00C2746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.</w:t>
      </w:r>
    </w:p>
    <w:p w:rsidR="00C2746E" w:rsidRPr="00C2746E" w:rsidRDefault="00C2746E" w:rsidP="00C2746E">
      <w:pPr>
        <w:keepNext/>
        <w:keepLines/>
        <w:spacing w:after="0" w:line="240" w:lineRule="auto"/>
        <w:ind w:left="20" w:firstLine="320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bookmark23"/>
      <w:r w:rsidRPr="00C27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получит возможность научиться:</w:t>
      </w:r>
      <w:bookmarkEnd w:id="0"/>
    </w:p>
    <w:p w:rsidR="00C2746E" w:rsidRPr="000213EA" w:rsidRDefault="00C2746E" w:rsidP="000213EA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1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 слова, значение которых требует уточне</w:t>
      </w:r>
      <w:r w:rsidRPr="00021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ия, и уточнять их значение по тексту или с помощью толкового словаря;</w:t>
      </w:r>
    </w:p>
    <w:p w:rsidR="00C2746E" w:rsidRPr="000213EA" w:rsidRDefault="00C2746E" w:rsidP="000213EA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1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алфавит при работе со словарями и справочниками;</w:t>
      </w:r>
    </w:p>
    <w:p w:rsidR="00C2746E" w:rsidRPr="00C2746E" w:rsidRDefault="00C2746E" w:rsidP="00C2746E">
      <w:pPr>
        <w:numPr>
          <w:ilvl w:val="0"/>
          <w:numId w:val="3"/>
        </w:numPr>
        <w:tabs>
          <w:tab w:val="left" w:pos="54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 слова, называющие предметы, действия и признаки; задавать вопросы к словам;</w:t>
      </w:r>
    </w:p>
    <w:p w:rsidR="00C2746E" w:rsidRPr="00C2746E" w:rsidRDefault="00C2746E" w:rsidP="00C2746E">
      <w:pPr>
        <w:numPr>
          <w:ilvl w:val="0"/>
          <w:numId w:val="3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языковые средства в соответствии с целя</w:t>
      </w: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и и условиями общения для эффективного решения ком</w:t>
      </w: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уникативной задачи;</w:t>
      </w:r>
    </w:p>
    <w:p w:rsidR="00C2746E" w:rsidRPr="00C2746E" w:rsidRDefault="00C2746E" w:rsidP="00C2746E">
      <w:pPr>
        <w:numPr>
          <w:ilvl w:val="0"/>
          <w:numId w:val="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диалоге, учитывать разные мнения и стремиться к координации различных позиций в сотруд</w:t>
      </w: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ичестве;</w:t>
      </w:r>
    </w:p>
    <w:p w:rsidR="00C2746E" w:rsidRPr="00C2746E" w:rsidRDefault="00C2746E" w:rsidP="00C2746E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орфоэпические нормы и правильную инто</w:t>
      </w:r>
      <w:r w:rsidRPr="00C27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ацию.</w:t>
      </w:r>
    </w:p>
    <w:p w:rsidR="00C2746E" w:rsidRPr="00C2746E" w:rsidRDefault="00C2746E" w:rsidP="00C2746E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b/>
          <w:smallCaps/>
          <w:color w:val="000000"/>
          <w:sz w:val="24"/>
          <w:szCs w:val="24"/>
          <w:shd w:val="clear" w:color="auto" w:fill="FFFFFF"/>
        </w:rPr>
        <w:t xml:space="preserve">СОДЕРЖАНИЕ ПРОГРАММЫ ПО ПРЕДМЕТУ «РУССКИЙ ЯЗЫК» </w:t>
      </w:r>
    </w:p>
    <w:p w:rsidR="00C2746E" w:rsidRPr="00D2381B" w:rsidRDefault="00C2746E" w:rsidP="00D2381B">
      <w:pPr>
        <w:pStyle w:val="70"/>
        <w:ind w:right="20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ка и орфоэпия.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вуки речи. Гласные и согласные звуки. Различение ударных и безударных гласных звуков. Раз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г как минимальная произносительная единица. Деле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е слов на слоги (без стечения согласных). Ударение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а и орфография.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зличение звуков и букв. Обо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значение на письме мягкости согласных звуков. Функции</w:t>
      </w:r>
      <w:r w:rsidRPr="00C274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ь: 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) показатель мягкости предшествующего согласного; 2) разде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лительный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сский алфавит: правильное называние букв, знание их последовательности.</w:t>
      </w:r>
      <w:r w:rsidRPr="00C2746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спользование алфавита для упорядочения списка слов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о слов и предложений с соблюдением гигиенических норм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воение приёмов и последовательности правильного спи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сывания текста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знакомление с правилами правописания и их приме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ение:</w:t>
      </w:r>
    </w:p>
    <w:p w:rsidR="00C2746E" w:rsidRPr="00C2746E" w:rsidRDefault="00C2746E" w:rsidP="00C2746E">
      <w:pPr>
        <w:pStyle w:val="70"/>
        <w:numPr>
          <w:ilvl w:val="0"/>
          <w:numId w:val="2"/>
        </w:numPr>
        <w:ind w:right="20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дельное написание слов;</w:t>
      </w:r>
    </w:p>
    <w:p w:rsidR="00C2746E" w:rsidRPr="00C2746E" w:rsidRDefault="00C2746E" w:rsidP="00C2746E">
      <w:pPr>
        <w:pStyle w:val="70"/>
        <w:numPr>
          <w:ilvl w:val="0"/>
          <w:numId w:val="2"/>
        </w:numPr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писная (заглавная) буква в начале предложения, в именах собственных;</w:t>
      </w:r>
    </w:p>
    <w:p w:rsidR="00C2746E" w:rsidRPr="00C2746E" w:rsidRDefault="00C2746E" w:rsidP="00C2746E">
      <w:pPr>
        <w:pStyle w:val="70"/>
        <w:numPr>
          <w:ilvl w:val="0"/>
          <w:numId w:val="2"/>
        </w:numPr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значение</w:t>
      </w:r>
      <w:proofErr w:type="gramEnd"/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ласных после шипящих (</w:t>
      </w:r>
      <w:proofErr w:type="spellStart"/>
      <w:r w:rsidRPr="00C2746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ча</w:t>
      </w:r>
      <w:proofErr w:type="spellEnd"/>
      <w:r w:rsidRPr="00C2746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— ща, чу — </w:t>
      </w:r>
      <w:proofErr w:type="spellStart"/>
      <w:r w:rsidRPr="00C2746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щу</w:t>
      </w:r>
      <w:proofErr w:type="spellEnd"/>
      <w:r w:rsidRPr="00C2746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746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жи</w:t>
      </w:r>
      <w:proofErr w:type="spellEnd"/>
      <w:r w:rsidRPr="00C2746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— ши);</w:t>
      </w:r>
    </w:p>
    <w:p w:rsidR="00C2746E" w:rsidRPr="009D4701" w:rsidRDefault="00C2746E" w:rsidP="009D4701">
      <w:pPr>
        <w:pStyle w:val="70"/>
        <w:numPr>
          <w:ilvl w:val="0"/>
          <w:numId w:val="2"/>
        </w:numPr>
        <w:ind w:right="20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D4701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сочетания</w:t>
      </w:r>
      <w:proofErr w:type="gramEnd"/>
      <w:r w:rsidR="009D4701" w:rsidRPr="009D4701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47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к</w:t>
      </w:r>
      <w:proofErr w:type="spellEnd"/>
      <w:r w:rsidRPr="009D47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47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н</w:t>
      </w:r>
      <w:proofErr w:type="spellEnd"/>
      <w:r w:rsidRPr="009D47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  <w:r w:rsidR="009D4701" w:rsidRPr="009D47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нос слов;</w:t>
      </w:r>
    </w:p>
    <w:p w:rsidR="00C2746E" w:rsidRPr="00C2746E" w:rsidRDefault="00C2746E" w:rsidP="00C2746E">
      <w:pPr>
        <w:pStyle w:val="70"/>
        <w:numPr>
          <w:ilvl w:val="0"/>
          <w:numId w:val="2"/>
        </w:numPr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роверяемые гласные и согласные в корнях слов (сло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C2746E" w:rsidRPr="00C2746E" w:rsidRDefault="00C2746E" w:rsidP="00C2746E">
      <w:pPr>
        <w:pStyle w:val="70"/>
        <w:numPr>
          <w:ilvl w:val="0"/>
          <w:numId w:val="2"/>
        </w:numPr>
        <w:ind w:right="20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и препинания в конце предложения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о под диктовку слов и предложений, написание кото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C2746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рых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е расходится с их произношением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Слово и предложение. Пунктуация.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онимание слова </w:t>
      </w:r>
      <w:r w:rsidRPr="00C274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ак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единства звучания и значения.</w:t>
      </w: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</w:t>
      </w: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знаки. Словообразовательные связи между словами. Род</w:t>
      </w: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 с предложением: замена слов, восстан</w:t>
      </w:r>
      <w:r w:rsid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ление де</w:t>
      </w:r>
      <w:r w:rsidR="009D47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формированных предло</w:t>
      </w:r>
      <w:r w:rsidRPr="00C274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ний. Знаки препинания в конце предложения.</w:t>
      </w:r>
    </w:p>
    <w:p w:rsidR="00C2746E" w:rsidRPr="00C2746E" w:rsidRDefault="00C2746E" w:rsidP="00C2746E">
      <w:pPr>
        <w:pStyle w:val="70"/>
        <w:ind w:left="23"/>
        <w:jc w:val="lef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Развитие речи.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сознание цели и ситуации устного обще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ия.</w:t>
      </w: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ыбор языковых средств в соответствии с целями и условиями общения для эффективного решения коммуни</w:t>
      </w: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 п.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владение нормами речевого этикета в ситуациях учеб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ого и бытового общения (приветствие, прощание, извине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ние, благодарность, обращение с просьбой). Соблюдение ор</w:t>
      </w:r>
      <w:r w:rsidRPr="00C2746E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softHyphen/>
        <w:t>фоэпических норм и правильной интонации.</w:t>
      </w:r>
    </w:p>
    <w:p w:rsidR="00DA6555" w:rsidRPr="00B25E53" w:rsidRDefault="00C2746E" w:rsidP="009D4701">
      <w:pPr>
        <w:pStyle w:val="70"/>
        <w:ind w:left="23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Сочинение небольших рассказов (по материалам собст</w:t>
      </w: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венных игр, занятий, наблюдений). Восстановление дефор</w:t>
      </w:r>
      <w:r w:rsidRPr="00C2746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softHyphen/>
        <w:t>мированного текста повествовательного характера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F944FF" w:rsidRPr="00F944FF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="00B25E53"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ТИЧЕСКОЕ ПЛАНИРОВАНИЕ</w:t>
      </w:r>
      <w:r w:rsidR="009D47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25E53"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ОПРЕДЕЛЕНИЕМ ОСНОВНЫХ ВИДОВ ДЕЯТЕЛЬНОСТИ УЧАЩИХСЯ</w:t>
      </w:r>
    </w:p>
    <w:tbl>
      <w:tblPr>
        <w:tblpPr w:leftFromText="180" w:rightFromText="180" w:vertAnchor="text" w:tblpY="1"/>
        <w:tblOverlap w:val="never"/>
        <w:tblW w:w="15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119"/>
        <w:gridCol w:w="795"/>
        <w:gridCol w:w="10702"/>
      </w:tblGrid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№№ уроков</w:t>
            </w: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Темы уроков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  <w:r w:rsidR="00021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</w:t>
            </w:r>
            <w:proofErr w:type="gramStart"/>
            <w:r w:rsidR="00021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ов 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  <w:proofErr w:type="gramEnd"/>
            <w:r w:rsidR="00D23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странице прописей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способа действия. Проведение линий от определенной точки в заданной направлении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во»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редметов: грибы съедобные и несъедобные (мухомор, подосиновик, лисичка, бледная поганка, боровик, маслёнок)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действий на страницах прописей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азывание каждого (любого) предмета на рисунках словом (слова обозначаются полосками). 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риентировка в понятиях «слева», «справа», «верх», «низ». Проведение параллельных и непараллельных лини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понятия «слово»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бозначение предложений полосками. Выявление сходства и различия в объектах. Тренировка в проведении вертикальных параллельных лини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еление предложения на слова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Деление предложения на слова.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редметов по заданному признаку (подбор пар слов по первому звуку: пальто-панама, шапка-шорты, варежки-валенки, босоножки-ботинки; зимние и летние вещи; головные уборы, предметы, которые носят парами). 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проведении наклонных параллельных лини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равнение звуков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равнение звуков по твердости-мягкости. Тренировка в проведении наклонных параллельных лини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о схемой звукового состава слова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ау».  Знакомство со схемой звукового состава слова. Нахождение места звуков [у], [а] в словах (под ударением)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азвитие зрительного восприятия. Проведение параллельных лини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рабочей строкой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свободном продвижении руки вдоль страницы. Проведение полуовалов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 Игра «Назови слово» со звуком [р], [р']. Проведение полуовалов. Ориентировка на рабочей строке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кит», «кот». Сравнение этих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  по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труктуре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Сравнение этих слов по звуковой структуре.  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дбор слов к схемам.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валов. Отработка умения находить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ередину  надстрочного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а. Проведение заданных линий на рабочей строке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лук», «лес». Сравнение этих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  по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труктуре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Сравнение этих слов по звуковой структуре.  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гра «Придумай слово» со звуком [л], [л']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азвитие свободы движения руки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иск звуков [л], [л'] в словах-названиях картинок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оведение линий сложной траектории</w:t>
            </w:r>
          </w:p>
        </w:tc>
      </w:tr>
      <w:tr w:rsidR="00DA6555" w:rsidRPr="00B25E53" w:rsidTr="009D4701">
        <w:trPr>
          <w:trHeight w:val="684"/>
        </w:trPr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азличение овалов и кругов. Прописывание на рабочей строке элементов бук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сани». 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 а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 а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Я, я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пять», «дыня». Составление рассказа по серии сюжетных картинок. Разгадывание кроссворда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, я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, я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Выбор и запись недостающей буквы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а [а] буквами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писывание</w:t>
            </w:r>
            <w:r w:rsidR="005443BF"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букв с опорой на </w:t>
            </w:r>
            <w:proofErr w:type="spellStart"/>
            <w:r w:rsidR="005443BF" w:rsidRPr="00B25E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ковые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модели сло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, о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,о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трочных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 -о»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ыбор и запись недостающей буквы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, ё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, ё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Повторение изученных бук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Буква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 в начале слова (обозначение звуков [й’] и [о])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ёжик», «ёлка», «ёлки». Разгадывание кроссворда. Составление рассказа по сюжетным картинкам. Сравнение рассказов на с.33 и 41.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55" w:rsidRPr="00B25E53" w:rsidTr="009D4701">
        <w:trPr>
          <w:trHeight w:val="799"/>
        </w:trPr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звуков [о] и [а] буквами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Вписывание изученных букв с опорой на звуковые модели сло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, у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слов «утка», «утята». Соотнесение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хем  со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ловами. 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, у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</w:t>
            </w:r>
          </w:p>
        </w:tc>
      </w:tr>
      <w:tr w:rsidR="00DA6555" w:rsidRPr="00B25E53" w:rsidTr="009D4701">
        <w:trPr>
          <w:trHeight w:val="792"/>
        </w:trPr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, ю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ложения звука [у] в слове. 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, ю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о изученных букв. Вписывание пропущенных букв с опорой на звуковые модели сло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Э, э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экран», «эхо». Чтение стихотворения хорошо читающими детьми. Разгадывание кроссворда (для сильных учеников)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, э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 изученных бук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, е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схем с гласными буквами со словами. Соотнесение звуковых моделей со словами-названиями картинок (для сильных учеников). 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букв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Установление закономерности в расположении букв в ряду. Вписывание пропущенных букв с опорой на звуковые модели сло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буквы. Установление соответствия печатных и письменных начертаний изученных букв.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И, и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лаги», «гиря»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, и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ложения звука [и] в слове. 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написании букв. Сопоставление строчных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-у»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аписании  изученных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букв. Установление соответствия печатных и письменных начертаний изученных букв. Обозначение гласных звуков в словах буквами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, м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, м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Н, н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нос», «нитки». Отработка способа чтения прямых слогов с буквой «н» с использованием пособия «окошечки». Составление словосочетаний с местоимениями «он», «она», «оно», «они». Чтение слогов, слов и текстов (дифференцированная работа)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, н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, н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, н»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proofErr w:type="spell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ю»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писывание изученных букв с опорой на звуковые модели слов. Письмо слогов, слов, предложений. Преобразование печатного шрифта в письменный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, р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, р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заданными моделями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, л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, л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, л»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proofErr w:type="spell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»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» -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»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» -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»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, предложений. Преобразование печатного шрифта в письменны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, й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, й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, й»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proofErr w:type="spell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и»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о слогов, слов, предложений. Запись слов в соответствии с заданными моделями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г»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. Определение слов, состоящих из одного слога. Чтение слов, предложений. Чтение хорошо читающими учениками рассказа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Г.Цыферов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Как цыплёнок рисовал»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аписании  изученных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букв. Установление соответствия печатных и письменных начертаний изученных букв. Письмо слов, предложений. Преобразование печатного шрифта в письменный. Запись слов к нужной слоговой схеме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ударение». 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, г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умения определять место ударения в слове. Соотнесение слова (название рисунка) со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гоударной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хемой слова. 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, г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заглавных и строчных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, г»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р»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, предложений. Запись слов в соответствии с заданными моделями. Восстановление деформированных предложений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, к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, к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Составление и запись слов. Преобразование печатного шрифта в письменный. Изменение и запись слов по образцу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, г» -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, к»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аписании  изученных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букв.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пись  слов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а нужной строчке в соответствии с наличием определенной буквы. Письмо слогов, слов, предложений. Преобразование печатного шрифта в письменный. Запись слов в порядке следования звуковых моделей. Работа с деформированными предложениями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З, з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зебра» и «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мóк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 Чтение слова «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мóк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 с изменением ударения: «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áмок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», и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ределение  лексического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обоих слов. Чтение слогов по «окошечкам». Чтение слогов, слов, предложений. Чтение хорошо читающими детьми рассказа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Г.Остера</w:t>
            </w:r>
            <w:proofErr w:type="spellEnd"/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Где лучше бояться?»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, з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, з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 Составление и запись слов. Изменение и запись слов по образцу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, с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и строчной буквы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, с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Составление и запись слов. Преобразование печатного шрифта в письменный. Выбор и запись слов, соответствующих заданной модели. Изменение и запись слов по образцу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, з» - «С, с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аписании  изученных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букв.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пись  слов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письменный. Выбор и запись слов, соответствующих звуковым моделям. Составление и запись текста. Работа над осознанностью записываемых предложени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, д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, д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строчных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» -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Запись слов в порядке следования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ых  моделей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Преобразование печатного шрифта в письменный. Составление и запись слов. Изменение и запись слов по образцу. Восстановление деформированных предложений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Т, 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    Звуковой анализ слов «тигр», «труба». Чтение слогов, слов. Расшифровка «закодированных» слов: «актёр» -- «тёрка», «корт» -- «крот», «салат» -- «атлас» (лексическое значение слов: «корт», «атлас»), определение лексического значения слов («корт», «атлас»). Составление предложений. Чтение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й 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Э.Мошковской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Я рисую»,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.Томилиной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Бегемот» и рассказа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.Сладков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Догадливый хомяк» хорошо читающими детьми. </w:t>
            </w:r>
          </w:p>
        </w:tc>
      </w:tr>
      <w:tr w:rsidR="00DA6555" w:rsidRPr="00B25E53" w:rsidTr="009D4701">
        <w:trPr>
          <w:trHeight w:val="1567"/>
        </w:trPr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D4701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, т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2" w:type="dxa"/>
          </w:tcPr>
          <w:p w:rsidR="009D4701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, т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Письмо слов, предложений. Восстановление деформированных предложений. Составление и запись слов. Преобразование</w:t>
            </w:r>
            <w:r w:rsidR="009D4701">
              <w:rPr>
                <w:rFonts w:ascii="Times New Roman" w:hAnsi="Times New Roman" w:cs="Times New Roman"/>
                <w:sz w:val="20"/>
                <w:szCs w:val="20"/>
              </w:rPr>
              <w:t xml:space="preserve"> печатного шрифта в письменны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, д» - «Т, т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слова в соответствии с изменением звуковой модели.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пись  слов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а нужной строчке в зависимости от наличия определенной буквы. Вписывание нужной буквы. Преобразование печатного шрифта в письменный. Письмо слов, предложений. Запись слов в порядке следования моделей. Составление словосочетаний. Самостоятельная запись сло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, б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, б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Преобразование печатного шрифта в письменный. Выбор и запись слов, соответствующих заданной модели. Дифференциация букв 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Б, б» -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, д»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писывание нужных букв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, п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, п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Сравнение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» 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proofErr w:type="gram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»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» -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», «п»-«т», «п»-«г»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, предложений. 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, б» - «П, п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писывание нужной буквы. Запись слов на нужной строчке. Составление и запись слов. Преобразование печатного шрифта в письменны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В, в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ветка», «волна». Чтение слогов, слов и предложений. Расшифровка «зашифрованных» слов: «слово», «весна». Чтение хорошо читающими детьми рассказа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А.Шибаев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Одна буква» и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Я.Тайц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По грибы»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, в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, в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Составление и запись слов. Выбор и запись слов, соответствующих заданной модели. Преобразование и запись слов в соответствии с заданием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, ф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, ф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. Письмо слов, предложений. 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, в» - «Ф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</w:t>
            </w: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писывание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ужной буквы. Запись слов на нужной строчке. Выбор и запись слов, соответствующих заданной модели. Преобразование печатного шрифта в письменны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ж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ж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Письмо слов, предложений. Закрепление написания буквосочетания «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 Изменение слов по образцу, их запись. Преобразование печатного шрифта в письменны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, ш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, ш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Ш, ш» - «И, 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». Письмо слов, предложений. Закрепление написания буквосочетания «ши». Изменение слов по образцу, их запись. 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ж» - «Ш, ш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писывание нужной буквы. Запись слов на нужной строчке. Преобразование печатного шрифта в письменны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Ч, ч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.Орлов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хорошо читающими детьми. Звуковой анализ слов «чайник», «спички». Выяснение особенностей звука [ч'] (звук [ч'] всегда мягкий согласный, у него нет мягкой пары).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оставление  словосочетаний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Чтение по таблице слов, полученных в результате замены одной буквы. Чтение хорошо читающими детьми рассказа Г. Цыферова «Кот»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, ч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, ч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Ч» - «У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 Письмо слов, предложений. Закрепление написания буквосочетаний «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», «чу». Вписывание нужных буквосочетаний. Преобразование печатного шрифта в письменный. Вписывание в предложения пропущенных слов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, щ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, щ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Щ, щ» - «Ш, ш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 Письмо слов, предложений. Закрепление написания буквосочетаний «ща», «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». Вписывание нужных буквосочетаний. Преобразование печатного шрифта в письменный. Вписывание в предложения пропущенных слов. Запись слов в порядке следования звуковых моделей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, х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, х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Х, х» - «Ж, ж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 Письмо слов, предложений. Запись слов на нужной строчке. Преобразование печатного шрифта в письменный. Выбор и запись слов, соответствующих звуковой модели. Составление и запись слов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, ц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, ц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Сравнение букв 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, ц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» - «Щ, щ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«ц» - «и»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Выбор и запись слов, соответствующих звуковой модели. Дифференциация букв 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«ц» - «ч» - «щ»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ь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 Особенности буквы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ь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Г.Сапгир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Знакомство с одной из функций мягкого знака: ь – показатель мягкости предшествующего согласного. Чтение слов по моделям. Сравнение звуков по твердости-мягкости. Чтение по таблице слов с использованием данных слогов. Чтение хорошо читающими детьми рассказа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Г.Юдин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Отец и мать»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ы 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Отгадывание загадок. Списывание загадки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лова с разделительным мягким знаком. 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, предложений с 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ъ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буквы 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ъ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в, предложений. Преобразование печатного шрифта в письменный. Изменение исходных слов и запись получившихся. Вписывание нужных слов в стихотворение И.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окмаковой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прописях: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гадывание и списывание загадок. Тренировка в написании всех букв на узкой строке. Работа с деформированными предложениями. Преобразование печатного шрифта в письменный.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  75-77</w:t>
            </w: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в прописях: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писания предложений на узкой строке. Преобразование печатного шрифта в письменный. Списывание предложений. Запись рассказа. </w:t>
            </w: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55" w:rsidRPr="00B25E53" w:rsidTr="009D4701">
        <w:tc>
          <w:tcPr>
            <w:tcW w:w="906" w:type="dxa"/>
          </w:tcPr>
          <w:p w:rsidR="00DA6555" w:rsidRPr="00B25E53" w:rsidRDefault="00963B54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3119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2" w:type="dxa"/>
          </w:tcPr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</w:t>
            </w:r>
          </w:p>
          <w:p w:rsidR="00DA6555" w:rsidRPr="00B25E53" w:rsidRDefault="00DA6555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</w:tr>
      <w:tr w:rsidR="00E5064B" w:rsidRPr="00B25E53" w:rsidTr="009D4701">
        <w:tc>
          <w:tcPr>
            <w:tcW w:w="15522" w:type="dxa"/>
            <w:gridSpan w:val="4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Фонетика и орфоэпия (20 часов)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 учебником, условными обозначениями в учебнике, целями изучения русского языка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 (знакомство, поздравительная открытка) и формулировать на основе анализа ответы на проблемные вопросы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, представленной в форме рисунка и в форме звуковой модели (проводить звуковой анализ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 Порядок действий при списывани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ы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определять для себя возможность / невозможность его выполн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: соотносить собственный ответ с предложенным вариантом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 и использовать его при решении практических задач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собственных записе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 Знаки препинания в конце предложения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представленные в рисунке и в тексте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в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 обсуждении проблемных вопросов, формулировать собственное мнение и аргументировать его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интерпретировать её и формулировать на основе интерпретации правила речевого повед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сказывания, интонацией и знаками препинания в конце предложени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предложение по заданным признакам (предложение с вопросительным знаком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алгоритм порядка действий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екст, опираясь на содержащуюся в нем информацию и на интонационное оформление предложений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этикетные слова (слова приветствия) и определять ситуации, в которых они могут быть использованы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онным оформлением предложений, устанавливать ситуации, в которых они могут быть произнесены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E5064B" w:rsidRPr="00B25E53" w:rsidRDefault="00E5064B" w:rsidP="00231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, прощания, извинения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наличия/отсутствия в нем необходимых для данной ситуации общения этикетных слов и выражени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общения, в которых могут быть употреблены предложенные этикетные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этикетные слова, соответствую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щие заданным ситуациям общения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 приведенными звуковыми моделям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речь и речь собеседника с точки зрения соблюдения правил речевого этикет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Преобразов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моделировать диалог заданной ситуации общения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, отвечающими на вопросы «кто?», «что?»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Групп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признаку (отвечают на вопрос «что?»)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знак препинания в конце предложения и обосновывать его постановку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осьбы и благодарности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,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цели и условиям </w:t>
            </w:r>
            <w:r w:rsidRPr="00B25E5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ния, для успешного решения коммуникативной задачи. </w:t>
            </w:r>
            <w:r w:rsidRPr="00B25E53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Группировать</w:t>
            </w:r>
            <w:r w:rsidRPr="00B25E5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лова по заданным основаниям (слова речевого этикета). </w:t>
            </w:r>
            <w:r w:rsidRPr="00B25E53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</w:t>
            </w:r>
            <w:proofErr w:type="gramStart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»,  «</w:t>
            </w:r>
            <w:proofErr w:type="gram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то?»; знаки препинания в конце предложения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признаку (отвечают на вопрос «кто?»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образовы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из схемы (составлять предложения с учетом знаков препинания в конце схем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итуация знакомства. Собственные имена,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описание  собственных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мен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бора языковых средств в ситуации общения, исправлять ошибки, допущенные при общении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 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в которых необходимо называть имя и фамилию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между словами (собственные и нарицательные существительные, термины не используются), по результатам наблюдения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ыявлять  отличительны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 собственными именами и их правописанием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бственных имен при решении практических задач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использование слов «ты», «вы» при общении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лов «ты» и «вы» при общени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ул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этих слов в различных ситуациях общ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Преобразов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выбирать языковые средства для успешного общения)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/ невозможность его выполнения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описание собственных имен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нание алфавита и правило правописания собственных имен для решения практической задач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</w:t>
            </w:r>
          </w:p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лученную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з рисунков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в которых необходимо указывать возраст (или спрашивать о возрасте)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ь правила устного общения на основе наблюд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авл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выбирая правильные формы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сходными по звучанию, и их использованием в тексте (юмористическое стихотворение, языковая игра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нешности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, представленную в тексте, формулировать на основе анализа правило речевого поведения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терпретировать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нформацию,содержащуюся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рисунке и тексте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ь устно небольшое монологическое высказывание, связанное с о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писанием собственной внешност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акой?», «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какая?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,«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какое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?», «какие?»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о словами, отвечающими на вопросы «какой?»,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?», «какое?», «какие?»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слова по заданным основаниям (отвечают на вопрос «какие?»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Повторение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гоударных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стно небольшое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монологическо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,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вязанно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 описанием внешности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накомого человека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 описании синтаксические конструкции со словами «потому что», «так как»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Находи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нформацию, не высказанную в тексте напрямую (заголовок стихотворения)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ценив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нешности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приема сравнения при описании внешност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у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использования сравнения при описании внешност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т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о?», «что?», «какой?», «какая?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како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?»,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«какие?»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ада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словам («кто?», «что?», «какой?» и т.п.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. 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(соотносить слова и звуковые модели слов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ые ситуации, в которых необходимо указывать свой адрес.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слогоударных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представлена неполная информация,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анавливать ситуации общения, в которых необходимо указывать адрес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о правописания собственных имен (на примере записи адреса)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роводи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вуковой анализ: находить в тексте слова по заданным основаниям. К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нтролиров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Формулирова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о записи адреса на конверте, открытке. 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Оформлять (записыва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дрес) конверт или открытку.</w:t>
            </w:r>
          </w:p>
        </w:tc>
      </w:tr>
      <w:tr w:rsidR="00E5064B" w:rsidRPr="00B25E53" w:rsidTr="009D4701">
        <w:tc>
          <w:tcPr>
            <w:tcW w:w="15522" w:type="dxa"/>
            <w:gridSpan w:val="4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Графика и орфография (20 часов)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редставленную на рисунке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переноса слов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Пошагово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иведенную в рисунках (адреса на конвертах)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ь ситуации, в которых необходимо указывать в адресе название страны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точн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ереноса  слов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(буквы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ь, ъ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ие по смыслу слова, опираясь на вопросы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E5064B" w:rsidRPr="00231928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Устная речь: рассказ о месте, в котором 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живешь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суж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екст,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де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веденного текста самостоятельное высказывание об истории своего города (села, деревни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слов в русском языке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ары слов,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вязанных  словообразовательными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вязями, и формулировать прием, позволяющий установить словообразовательные связи (прием развернутого толкования)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слов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приглашение на экскурсию.  Отработка умения задавать вопросы к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м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на экскурсию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примеры приглашений на экскурсию, находить и исправлять ошибки, нарушающие правильность реч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ада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к словам вопросы «кто?», «что?», «какой?»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Определять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для  себя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/ невозможность выполнения задания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рофессий родителей. 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суж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екст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профессиях родителей (близких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вопросы в соответствии с ситуацией общения (вопрос о профессии)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, какие вопросы точно соответс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твуют ситуации (точность речи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отвечающими на вопросы «что делать?», «что сделать?»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ада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опросы «что делать?», «что сделать?» к приведенным словам. Пошагово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орядка действий при списывании, 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, составлять на основе обсуждения небольшое монологическое высказывание о выборе будущей професс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, используя прием развернутого толкова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лова, сходные по звучанию, устанавливать, с какой целью они используются в текстах (юмористическое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тихотворение,языковая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гра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оступков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ь текст, формулировать, основываясь на тексте, простые выводы (характер героя, его поступки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обственных поступках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извинения и соотносить их с приведенными ситуациями общения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а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ш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о  правописания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ш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ть самоконтроль использования правил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сравнивать значения слов)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использование речи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для  убеждения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 правила правописания сочетаний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ы, обсуждать проблемные ситуации (правила речевого поведения), формулировать выводы об использовании речи для убежд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четаний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ывать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тепень  сложности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 определять для себя возможность / невозможность его выполнения (соотносить приведенные слова со звуковыми моделями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описание своего характера и поступков. 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Обсужда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текст, 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формулирова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 основе текста выводы 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(учитыва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 собственном поведении и поступках позицию собеседника).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 xml:space="preserve"> Составля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опираясь на приведенные примеры, небольшое монологическое высказывание (описывать собственный характер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спользовании правила переноса слов и при списывании. </w:t>
            </w:r>
            <w:proofErr w:type="spellStart"/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</w:t>
            </w:r>
            <w:proofErr w:type="spellEnd"/>
            <w:r w:rsidRPr="00B25E53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 xml:space="preserve">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обсуждение интересов. Слова, отвечающие на вопросы «кто?», «что?»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иведенные в тексте ситуации общения и формулировать правила речевого поведения (необходимость учитывать интересы собеседника).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 xml:space="preserve"> Наблюдать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ысказывания, в которых представлена неполная информация, исправлять допущенные при речевом общении ошибки. 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 xml:space="preserve">Наблюдать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сходные по звучанию, и их использование в юмористическом стихотворе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аблюдается  несовпадени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речевого взаимодействия (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уществование различных точек зрения и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тремиться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к координации различных позиций в сотрудничестве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е языковые средства для успешного решения коммуникативной задачи (преодоление конфликта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родственными словами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 родственными словам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выявлять общую часть слов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 тексте слово по заданным основаниям (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характеристикизвукового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 слогового состава слова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 (формулировать ответы на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снове  текста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), составлять небольшое устное монологическое высказывание о собственных интересах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начению, устанавливать возможность замены в тексте слов, близких по значению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наки препинания в конце предложения с целевой установкой предлож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 невозможность его выполнения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бъявлени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поста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тексты объявлений, анализировать, на какое объявление откликнется больше читателе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и в приведенном объявлении и исправлять их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определять ситуации общения, в которых могут быть употреблены приведенные пословицы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19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становки знаков препинания в конце предложения и правила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ш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ш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знак группы слов (согласный звук, который повторяется), находить слово, в котором отсутствует выделенный признак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ы вымысел и фантазия,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улировать на основе наблюдения вывод о целях создания подобных текстов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сопоставлять слова, сходные по звучанию, устанавливать причины речевых ошибок, формулировать правило речевого поведения)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 устойчивыми сочетаниями слов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Дополня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аблицу информацией из текста (находить слова с сочетаниями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, 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</w:tr>
      <w:tr w:rsidR="00E5064B" w:rsidRPr="00B25E53" w:rsidTr="009D4701">
        <w:tc>
          <w:tcPr>
            <w:tcW w:w="15522" w:type="dxa"/>
            <w:gridSpan w:val="4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Слово и предложение. Пунктуация (22 часа)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</w:t>
            </w:r>
            <w:r w:rsidR="00B25E5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представлены вымысел и фантазия, и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поста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его с подобными текстам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устойчивыми сочетаниями слов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ывать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тепень  сложности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 определять для себя возможность/ невозможность его выполнения (восстанавливать устойчивые сочетания слов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суж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общения, в которых выражается просьба, выбирать формулы речевого этикета, соответствующие ситуации общ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вежливого отказа, используя опорные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выполнении заданий, связанных с использованием правил переноса, правила правописания сочетаний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, и при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писывани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proofErr w:type="spellEnd"/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бъявлени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текста и из рисунк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ичины неуспешного общения и корректировать текст, исправляя ошиб</w:t>
            </w:r>
            <w:r w:rsidR="00B25E53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лов, отвечающих на вопросы «какая?», «какие?» и правила 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я собственных имен. 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 к словам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блю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собственных имен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 </w:t>
            </w:r>
            <w:proofErr w:type="gramStart"/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 правиль</w:t>
            </w:r>
            <w:r w:rsidR="00B25E5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="00B25E5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-ши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аботы со звуковыми моделям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о описание внешности животного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навл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вязи, не высказанные в тексте напрямую (определение характера, повадок животного по описанию его внешности и кличке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бственных имен и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ши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практических задач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соответствующие звуковым моделям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в различных ситуациях общения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суж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итуацию общения, в которой выражается просьба, аргументировать свою позицию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и устанавливать, какие из них содержат просьбу, а какие – приказ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  сотрудничеств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взаимопомощь (работать в паре) при постановке знаков препинания в конце предлож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 тексте слова по заданному основанию (ударение на первом слоге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звукового анализа и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ределять, какой звук чаще других повторяется в слове, устанавливать, в каком слове он обозначен другой буквой. Осуществлять самоконтроль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ом-описанием, на основе наблюдения выделять языковые средства, которые позволяют определить внешность и характер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описания внешности и характера (повадок) домашнего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животного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е сочетания слов с опорой на приём развёрнутого толкова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 и написанию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, при использовании правила переноса слов и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ы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определять для себя возможность / невозможность его выполнения (находить слова, в которых количество звуков и букв не совпадает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, сопоставлять сигналы, с помощью которых общаются животные, и язык люде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ероя стихотворения, соотносить текст и заглавие текст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 / невозможность его выполнения (записывать слова из текста в том порядке, в котором даны звуковые модели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 и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гумент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вое мнение при обсуждении текст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приветствия как показатель отношения к собеседнику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выражения, характеризующие настоящую дружбу, использовать их в собственных рассказах о друзьях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ми,  которые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можно записать цифрами (термин «имя числительное» не употребляется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це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выражение лица и жесты при общении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мимику и жесты при общении, формулировать на основе анализа правило речевого повед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мысл пословиц, соотносить приведенные пословицы с ситуациями общ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образные выражения в текстах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казывать в сотрудничестве необходимую взаимопомощь (работать в паре) при проведении звукового анализа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цениват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ь правильность выполнения заданий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контроль при постановке вопросов к словам и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119" w:type="dxa"/>
          </w:tcPr>
          <w:p w:rsidR="00E5064B" w:rsidRPr="00B25E53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интересов. Отработка умения задавать вопросы к словам, повторение правил правописания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очетаний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а</w:t>
            </w:r>
            <w:proofErr w:type="spellEnd"/>
            <w:proofErr w:type="gramEnd"/>
            <w:r w:rsidRPr="00B25E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ща, 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воих друзьях и их увлечениях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 взаимный контроль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обсуждение проблемного вопроса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ргумент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 при обсуждении текст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между собой слова и не слова, формулировать на основе сравнения признаки слова (единство звучания, написания и значения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ираясь на тексты,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основы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умения писать без ошибок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места в слове, где можно допустить ошибку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 и при постановке ударений в словах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звинения в различных ситуациях общения. Знакомство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правилом правописания безударного проверяемого гласного в корне слова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ыбирать адекватные высказывания, в которых содержится извинение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, но различными по написанию, устанавливать причины возможной ошибки при записи этих слов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описания  безударного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мого гласного в корне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ы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озможность проверки при обнаружении места в слове, где можно допустить ошибку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выбор адекватных языковых средств при общении с людьми разного воз</w:t>
            </w:r>
            <w:r w:rsidR="00B25E53">
              <w:rPr>
                <w:rFonts w:ascii="Times New Roman" w:hAnsi="Times New Roman" w:cs="Times New Roman"/>
                <w:sz w:val="20"/>
                <w:szCs w:val="20"/>
              </w:rPr>
              <w:t>раста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выбор языковых средств зависит от возраста собеседника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функций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(разделительный и показатель мягкости предшествующего согласного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о значком 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ранскрипции,  использовать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ранскрипцию при решении практических задач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значение слов, сходных по звучанию и написанию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поздравление и вручение подарка. Повторение функций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ь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ир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адекватные языковые средства при поздравлении и вручении подарк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ь тексты поздравительных открыток, формулировать правило речевого поведения (предпочтительно самостоятельно писать поздравление, чем дарить открытку с готовым текстом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станавл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ложений в деформированном тексте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ым основаниям (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мягкость предшествующего согласного).</w:t>
            </w:r>
          </w:p>
        </w:tc>
      </w:tr>
      <w:tr w:rsidR="00E5064B" w:rsidRPr="00B25E53" w:rsidTr="009D4701">
        <w:trPr>
          <w:trHeight w:val="2761"/>
        </w:trPr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E5064B" w:rsidRPr="00231928" w:rsidRDefault="00E5064B" w:rsidP="002319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231928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екст, в котором нарушены точность и правильность выражения мысли,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являть и испра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ошибки, используя правило речевого общения (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нятные для партнера высказывания, учитывающие, что партнер знает и видит, а что нет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).  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анализе приведенных высказываний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есть звук [й’] и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букву, которая его обозначает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ереносе слов и при списывании</w:t>
            </w:r>
            <w:r w:rsidR="00231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064B" w:rsidRPr="00B25E53" w:rsidTr="009D4701">
        <w:trPr>
          <w:trHeight w:val="419"/>
        </w:trPr>
        <w:tc>
          <w:tcPr>
            <w:tcW w:w="15522" w:type="dxa"/>
            <w:gridSpan w:val="4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23 часа)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ая  контрольная</w:t>
            </w:r>
            <w:proofErr w:type="gramEnd"/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та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аботу в соответствии с требованиями стандарта к планируемым результатам обучения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к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н</w:t>
            </w:r>
            <w:proofErr w:type="spell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 объявления. Устанавливать, опираясь на текст, нарушение правил речевого поведения (неправильное обращение к </w:t>
            </w:r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зрослому).</w:t>
            </w:r>
            <w:r w:rsidRPr="00B25E5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Определять</w:t>
            </w:r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следовательность выполнения действий </w:t>
            </w:r>
            <w:proofErr w:type="gramStart"/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 выявлении</w:t>
            </w:r>
            <w:proofErr w:type="gramEnd"/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ста возможной ошибки в написании слова. </w:t>
            </w:r>
            <w:r w:rsidRPr="00B25E5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Формулировать</w:t>
            </w:r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авило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н</w:t>
            </w:r>
            <w:proofErr w:type="spellEnd"/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Pr="00B25E5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использовании правила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н</w:t>
            </w:r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proofErr w:type="spellEnd"/>
            <w:r w:rsidRPr="00B25E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и классификации слов по заданным основаниям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использование интонации при</w:t>
            </w:r>
          </w:p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щении</w:t>
            </w:r>
            <w:proofErr w:type="gram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делении слов для переноса, определении функции букв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, постановке знаков препинания в конце предложения и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Знакомство со словами, 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близкими</w:t>
            </w:r>
            <w:proofErr w:type="gram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 значению.</w:t>
            </w:r>
          </w:p>
        </w:tc>
        <w:tc>
          <w:tcPr>
            <w:tcW w:w="795" w:type="dxa"/>
          </w:tcPr>
          <w:p w:rsidR="00E5064B" w:rsidRPr="00B25E53" w:rsidRDefault="00E5064B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ей при общении; читать текст, изменяя интонацию для выражения различных чувств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ход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люд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 сходными по значению словами (термин «синонимы» не употребляется) и их использованием в реч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ы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 / невозможность его выполнения (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з приведенных слов подходящее и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его в предложении на месте пропуска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типы текстов – описание, повествование, рассуждение (термины не используются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 правилом речевого поведения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 Соста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по предложенной теме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и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 учебнике вариантом ответа. Пошагово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цени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ами, в которых по-разному описывается одна и та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е ситуация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Выявля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мысловые ошибки и устранять их, учитывая целевую установку текста (описание театра или рассказ о представлении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произношения и ударения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случае затруднения произношения слова или установления в нем места удар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прописной буквы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ы разговорной и книжной речи, устанавливать ситуации, в которых используется разговорная и научная речь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для выявления словообразователь</w:t>
            </w:r>
            <w:r w:rsidR="00B25E53">
              <w:rPr>
                <w:rFonts w:ascii="Times New Roman" w:hAnsi="Times New Roman" w:cs="Times New Roman"/>
                <w:sz w:val="20"/>
                <w:szCs w:val="20"/>
              </w:rPr>
              <w:t>ных связе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E5064B" w:rsidRPr="00B25E53" w:rsidRDefault="00E5064B" w:rsidP="002319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Наблюдение за образованием слов и местом в слове, где можно допустить ошибку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 последовательность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й при выявлении места возможной ошибки в написании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 тексте слово по заданным характеристикам (с разделительным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gram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),  использовать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ранскрипцию для записи звуков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ы, различать разговорную и научную речь, аргументировать свой ответ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лово с приведенной звуковой моделью, приводить примеры слов, соответствующих звуковой модели.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, и их использованием в ре</w:t>
            </w:r>
            <w:r w:rsidR="00B25E53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порядка действий при списывании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постановке знаков препинания в конце предложения и при списывани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написание писем. 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ь степень сложности задания и определять для себя возможность/ невозможность его выполнения (задавать к словосочетаниям с неизменяемыми словами вопросы «кто?», «какой?»). Пошагово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изменяемыми и неизменяемыми словами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текст, интерпретировать информацию, представленную в неявном виде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неизменяемыми словами и правилами их употребления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восстановлении предложений с пропускам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изирова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речевые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ы запретов. </w:t>
            </w:r>
            <w:r w:rsidRPr="00B25E5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Устанавливать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итуации и приводить примеры, в которых могут быть использованы те или иные речевые формы запретов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буквы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, ю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е обозначают мягкость  предшествующего согласного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ариантом ответа. Пошагово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постановки вопросов к словам и соблюдение порядка действий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:rsidR="00E5064B" w:rsidRPr="00231928" w:rsidRDefault="00E5064B" w:rsidP="00231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</w:t>
            </w:r>
            <w:proofErr w:type="gramStart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оставление  </w:t>
            </w:r>
            <w:r w:rsidR="0023192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раткого</w:t>
            </w:r>
            <w:proofErr w:type="gramEnd"/>
            <w:r w:rsidR="0023192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ассказа об увиденном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, составлять на основе анализа небольшое монологическое высказывание по предложенной теме (рассказ о цирке</w:t>
            </w:r>
            <w:r w:rsidRPr="00B2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). Наблюдать </w:t>
            </w:r>
            <w:r w:rsidRPr="00B25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заимствованными словами (термин не употребляется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делении слов для переноса. </w:t>
            </w:r>
            <w:r w:rsidRPr="00B2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при переносе слов, правописании сочетания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и</w:t>
            </w:r>
            <w:r w:rsidRPr="00B25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и списывании. 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Оценивать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:rsidR="00E5064B" w:rsidRPr="00B25E53" w:rsidRDefault="00E5064B" w:rsidP="00231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краткого рассказа о летнем отдыхе.</w:t>
            </w:r>
            <w:r w:rsidR="0023192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ебольшое монологическое высказывание по  предложенной теме (рассказ о летнем отдыхе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сходное значение, и их использованием в речи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знак препинания в конце предложения в зависимости от интона</w:t>
            </w:r>
            <w:r w:rsidR="00B25E53" w:rsidRPr="00B25E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</w:t>
            </w:r>
          </w:p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вторение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находить ошибку при сопоставлении рисунка и неправильно составленной звуковой модели слова).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объявления.</w:t>
            </w:r>
          </w:p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191919"/>
                <w:spacing w:val="-8"/>
                <w:sz w:val="20"/>
                <w:szCs w:val="20"/>
              </w:rPr>
              <w:t xml:space="preserve">Осуществлять </w:t>
            </w:r>
            <w:r w:rsidRPr="00B25E53">
              <w:rPr>
                <w:rFonts w:ascii="Times New Roman" w:hAnsi="Times New Roman" w:cs="Times New Roman"/>
                <w:color w:val="191919"/>
                <w:spacing w:val="-8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 при </w:t>
            </w:r>
            <w:r w:rsidRPr="00B25E5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оставлении объявления. </w:t>
            </w:r>
            <w:r w:rsidRPr="00B25E53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Наблюдать</w:t>
            </w:r>
            <w:r w:rsidRPr="00B25E5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за устойчивыми сочетаниями слов, словами, сходными по звучанию, и их использованием в речи.</w:t>
            </w:r>
            <w:r w:rsidRPr="00B25E53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 xml:space="preserve"> Определять</w:t>
            </w:r>
            <w:r w:rsidRPr="00B25E53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B25E5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Проводить </w:t>
            </w:r>
            <w:r w:rsidRPr="00B25E5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вуковой анализ (находить в тексте слова с указанным звуком). </w:t>
            </w:r>
            <w:r w:rsidRPr="00B25E53">
              <w:rPr>
                <w:rFonts w:ascii="Times New Roman" w:hAnsi="Times New Roman" w:cs="Times New Roman"/>
                <w:i/>
                <w:color w:val="191919"/>
                <w:spacing w:val="-4"/>
                <w:sz w:val="20"/>
                <w:szCs w:val="20"/>
              </w:rPr>
              <w:t xml:space="preserve">Контролировать </w:t>
            </w:r>
            <w:r w:rsidRPr="00B25E53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Анализировать</w:t>
            </w:r>
            <w:r w:rsidRPr="00B25E5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итуации письменного общения (письмо). </w:t>
            </w:r>
            <w:r w:rsidRPr="00B25E5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Использовать</w:t>
            </w:r>
            <w:r w:rsidRPr="00B25E5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знание собственного адреса при оформлении конверта (открытки).</w:t>
            </w:r>
          </w:p>
        </w:tc>
      </w:tr>
      <w:tr w:rsidR="00E5064B" w:rsidRPr="00B25E53" w:rsidTr="009D4701">
        <w:tc>
          <w:tcPr>
            <w:tcW w:w="906" w:type="dxa"/>
          </w:tcPr>
          <w:p w:rsidR="00E5064B" w:rsidRPr="00B25E53" w:rsidRDefault="00E5064B" w:rsidP="009D4701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E5064B" w:rsidRPr="00B25E53" w:rsidRDefault="00B25E53" w:rsidP="009D4701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2" w:type="dxa"/>
          </w:tcPr>
          <w:p w:rsidR="00E5064B" w:rsidRPr="00B25E53" w:rsidRDefault="00E5064B" w:rsidP="009D470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блюдать </w:t>
            </w:r>
            <w:r w:rsidRPr="00B25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ловами, сходными по написанию, но различающимися местом ударения, и их использованием в тексте. </w:t>
            </w:r>
            <w:r w:rsidRPr="00B25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уществлять</w:t>
            </w:r>
            <w:r w:rsidRPr="00B25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контроль при постановке вопросов к словам, использовании правила правописания собственных имен и при списывании. </w:t>
            </w:r>
            <w:r w:rsidRPr="00B25E5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 xml:space="preserve">Оценивать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ильность выполнения заданий.</w:t>
            </w:r>
          </w:p>
        </w:tc>
      </w:tr>
    </w:tbl>
    <w:p w:rsidR="009D4701" w:rsidRDefault="009D4701" w:rsidP="00F632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Pr="009D4701" w:rsidRDefault="009D4701" w:rsidP="009D4701">
      <w:pPr>
        <w:rPr>
          <w:rFonts w:ascii="Times New Roman" w:hAnsi="Times New Roman" w:cs="Times New Roman"/>
          <w:sz w:val="24"/>
          <w:szCs w:val="24"/>
        </w:rPr>
      </w:pPr>
    </w:p>
    <w:p w:rsidR="009D4701" w:rsidRDefault="009D4701" w:rsidP="00F632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63207" w:rsidRPr="00F63207" w:rsidRDefault="009D4701" w:rsidP="00F632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textWrapping" w:clear="all"/>
      </w:r>
      <w:r w:rsidR="00F63207" w:rsidRPr="00F63207">
        <w:rPr>
          <w:rFonts w:ascii="Times New Roman" w:hAnsi="Times New Roman" w:cs="Times New Roman"/>
          <w:b/>
          <w:bCs/>
          <w:caps/>
          <w:sz w:val="24"/>
          <w:szCs w:val="24"/>
        </w:rPr>
        <w:t>Описа</w:t>
      </w:r>
      <w:r w:rsidR="00F6320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ие материально-технического обеспечения образовательного процесса </w:t>
      </w:r>
    </w:p>
    <w:p w:rsidR="00F63207" w:rsidRPr="00F63207" w:rsidRDefault="00F63207" w:rsidP="00F63207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207">
        <w:rPr>
          <w:rFonts w:ascii="Times New Roman" w:hAnsi="Times New Roman" w:cs="Times New Roman"/>
          <w:b/>
          <w:bCs/>
          <w:sz w:val="28"/>
          <w:szCs w:val="28"/>
        </w:rPr>
        <w:t>1. Дополнительная литература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1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Комплексная</w:t>
      </w:r>
      <w:r w:rsidRPr="00231928">
        <w:rPr>
          <w:rFonts w:ascii="Times New Roman" w:hAnsi="Times New Roman" w:cs="Times New Roman"/>
          <w:sz w:val="24"/>
          <w:szCs w:val="24"/>
        </w:rPr>
        <w:t xml:space="preserve"> диагностика уровней освоения «Программы воспитания и обучения в детском саду» под редакцией М. А. Васильевой, В. В. Гербовой, Т. С.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Комаровой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диагностический журнал. Подготовительная группа / авт.-сост. Н. Б. Вершинина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11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2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Комплексная</w:t>
      </w:r>
      <w:r w:rsidRPr="00231928">
        <w:rPr>
          <w:rFonts w:ascii="Times New Roman" w:hAnsi="Times New Roman" w:cs="Times New Roman"/>
          <w:sz w:val="24"/>
          <w:szCs w:val="24"/>
        </w:rPr>
        <w:t xml:space="preserve"> диагностика уровней освоения программы «Детство» под редакцией В. И.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Логиновой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диагностический журнал. Подготовительная группа / авт.-сост. Н. Б. Вершинина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11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3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Проектные</w:t>
      </w:r>
      <w:r w:rsidRPr="00231928">
        <w:rPr>
          <w:rFonts w:ascii="Times New Roman" w:hAnsi="Times New Roman" w:cs="Times New Roman"/>
          <w:sz w:val="24"/>
          <w:szCs w:val="24"/>
        </w:rPr>
        <w:t xml:space="preserve"> задачи в начальной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школе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пособие для учителя / А. Б. Воронцов </w:t>
      </w:r>
      <w:r w:rsidRPr="00231928">
        <w:rPr>
          <w:rFonts w:ascii="Symbol" w:hAnsi="Symbol" w:cs="Symbol"/>
          <w:noProof/>
          <w:sz w:val="24"/>
          <w:szCs w:val="24"/>
        </w:rPr>
        <w:t></w:t>
      </w:r>
      <w:r w:rsidRPr="00231928">
        <w:rPr>
          <w:rFonts w:ascii="Times New Roman" w:hAnsi="Times New Roman" w:cs="Times New Roman"/>
          <w:sz w:val="24"/>
          <w:szCs w:val="24"/>
        </w:rPr>
        <w:t>и др.</w:t>
      </w:r>
      <w:r w:rsidRPr="00231928">
        <w:rPr>
          <w:rFonts w:ascii="Symbol" w:hAnsi="Symbol" w:cs="Symbol"/>
          <w:noProof/>
          <w:sz w:val="24"/>
          <w:szCs w:val="24"/>
        </w:rPr>
        <w:t></w:t>
      </w:r>
      <w:r w:rsidRPr="00231928">
        <w:rPr>
          <w:rFonts w:ascii="Times New Roman" w:hAnsi="Times New Roman" w:cs="Times New Roman"/>
          <w:sz w:val="24"/>
          <w:szCs w:val="24"/>
        </w:rPr>
        <w:t xml:space="preserve">; под ред. А. Б. Воронцова. – 2-е изд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Просвещение, 2010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4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231928">
        <w:rPr>
          <w:rFonts w:ascii="Times New Roman" w:hAnsi="Times New Roman" w:cs="Times New Roman"/>
          <w:sz w:val="24"/>
          <w:szCs w:val="24"/>
        </w:rPr>
        <w:t xml:space="preserve"> орфографической грамотности младших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школьников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технология работы, конспекты уроков / авт.-сост. Н. Н. Карягина, М. К.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Перепилицина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09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5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Pr="00231928">
        <w:rPr>
          <w:rFonts w:ascii="Times New Roman" w:hAnsi="Times New Roman" w:cs="Times New Roman"/>
          <w:sz w:val="24"/>
          <w:szCs w:val="24"/>
        </w:rPr>
        <w:t xml:space="preserve"> язык. 1–2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задания, упражнения, тесты, проверочные диктанты / авт.-сост. Г. Т. Дьяченко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09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6. 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Pr="00231928">
        <w:rPr>
          <w:rFonts w:ascii="Times New Roman" w:hAnsi="Times New Roman" w:cs="Times New Roman"/>
          <w:sz w:val="24"/>
          <w:szCs w:val="24"/>
        </w:rPr>
        <w:t xml:space="preserve"> язык. 1–4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учащихся / авт.-сост. Л. П. Арефьева [и др.]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10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7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Pr="00231928">
        <w:rPr>
          <w:rFonts w:ascii="Times New Roman" w:hAnsi="Times New Roman" w:cs="Times New Roman"/>
          <w:sz w:val="24"/>
          <w:szCs w:val="24"/>
        </w:rPr>
        <w:t xml:space="preserve">язык. 1–4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тесты для обобщающего контроля / авт.-сост. Г. Н. Шевченко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10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8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Pr="00231928">
        <w:rPr>
          <w:rFonts w:ascii="Times New Roman" w:hAnsi="Times New Roman" w:cs="Times New Roman"/>
          <w:sz w:val="24"/>
          <w:szCs w:val="24"/>
        </w:rPr>
        <w:t xml:space="preserve"> язык. 1–4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активные формы и методы обучения / сост. Т. В.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09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9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Pr="00231928">
        <w:rPr>
          <w:rFonts w:ascii="Times New Roman" w:hAnsi="Times New Roman" w:cs="Times New Roman"/>
          <w:sz w:val="24"/>
          <w:szCs w:val="24"/>
        </w:rPr>
        <w:t xml:space="preserve">язык. Работа со словарными словами на уроках в 1–4 классах / авт.-сост. О. В.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Росланова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06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10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23192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в основной школе: от действия к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мысли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система заданий / А. Г.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, И. А. Володарская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</w:p>
    <w:p w:rsidR="00F63207" w:rsidRPr="00231928" w:rsidRDefault="00F63207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928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1. Единая коллекция Цифровых Образовательных Ресурсов. – Режим 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доступа :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http://school-collection.edu.ru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2. Презентации уроков «Начальная школа». – Режим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http://nachalka.info/about/193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3. Я иду на урок начальной школы (материалы к уроку). – Режим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www.festival.1september.ru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4. Учебные материалы и словари на сайте «Кирилл и Мефодий». – Режим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www.km.ru/education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5. Я иду на урок начальной школы (материалы к уроку). – Режим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www.uroki.ru</w:t>
      </w:r>
    </w:p>
    <w:p w:rsidR="00F63207" w:rsidRPr="00231928" w:rsidRDefault="00F63207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1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формационно-коммуникативные средства.</w:t>
      </w:r>
    </w:p>
    <w:p w:rsidR="00F63207" w:rsidRPr="00231928" w:rsidRDefault="00F63207" w:rsidP="00F63207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1. Коллекция мультимедийных уроков Кирилла и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 «Обучение грамоте. 1 класс». – </w:t>
      </w:r>
      <w:r w:rsidRPr="00231928">
        <w:rPr>
          <w:rFonts w:ascii="Times New Roman" w:hAnsi="Times New Roman" w:cs="Times New Roman"/>
          <w:color w:val="000000"/>
          <w:sz w:val="24"/>
          <w:szCs w:val="24"/>
        </w:rPr>
        <w:t>1 электрон.опт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. диск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(CD-ROM)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2. С-127. </w:t>
      </w:r>
      <w:r w:rsidRPr="00231928">
        <w:rPr>
          <w:rFonts w:ascii="Times New Roman" w:hAnsi="Times New Roman" w:cs="Times New Roman"/>
          <w:i/>
          <w:iCs/>
          <w:sz w:val="24"/>
          <w:szCs w:val="24"/>
        </w:rPr>
        <w:t>Начальная</w:t>
      </w:r>
      <w:r w:rsidRPr="00231928">
        <w:rPr>
          <w:rFonts w:ascii="Times New Roman" w:hAnsi="Times New Roman" w:cs="Times New Roman"/>
          <w:sz w:val="24"/>
          <w:szCs w:val="24"/>
        </w:rPr>
        <w:t xml:space="preserve"> школа. Наука без скуки [Электронный ресурс] / И. В.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 [и др.]. –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Учитель, 2011. – 1 электрон.опт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. диск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(CD-ROM).</w:t>
      </w:r>
    </w:p>
    <w:p w:rsidR="00F63207" w:rsidRPr="00231928" w:rsidRDefault="00F63207" w:rsidP="00F63207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3. С-137. </w:t>
      </w:r>
      <w:r w:rsidRPr="002319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ьная</w:t>
      </w:r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школа. Русский язык. Демонстрационные таблицы [Электронный ресурс] / сост. Н. А. Завьялова. – 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Учитель, 2010. – 1 электрон.опт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. диск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(CD-ROM).</w:t>
      </w:r>
    </w:p>
    <w:p w:rsidR="00F63207" w:rsidRPr="00231928" w:rsidRDefault="00F63207" w:rsidP="00F63207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4. С-160. </w:t>
      </w:r>
      <w:r w:rsidRPr="002319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сский</w:t>
      </w:r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язык. 1–4 классы [Электронный ресурс] / Л. В. Зубарева, Е. П. Плешакова. – 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Учитель, 2010. – 1 электрон.опт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. диск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(CD-ROM). </w:t>
      </w:r>
    </w:p>
    <w:p w:rsidR="00F63207" w:rsidRPr="00231928" w:rsidRDefault="00F63207" w:rsidP="00F63207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5. С-168.  </w:t>
      </w:r>
      <w:proofErr w:type="gramStart"/>
      <w:r w:rsidRPr="002319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ременные</w:t>
      </w:r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 технологии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 обучения   в   начальной   школе  [Электронный ресурс] / Н. В. </w:t>
      </w:r>
      <w:proofErr w:type="spell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Лободина</w:t>
      </w:r>
      <w:proofErr w:type="spell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[и др.]. – 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Волгоград :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Учитель, 2010. – 1 электрон.опт</w:t>
      </w:r>
      <w:proofErr w:type="gramStart"/>
      <w:r w:rsidRPr="00231928">
        <w:rPr>
          <w:rFonts w:ascii="Times New Roman" w:hAnsi="Times New Roman" w:cs="Times New Roman"/>
          <w:color w:val="000000"/>
          <w:sz w:val="24"/>
          <w:szCs w:val="24"/>
        </w:rPr>
        <w:t>. диск</w:t>
      </w:r>
      <w:proofErr w:type="gramEnd"/>
      <w:r w:rsidRPr="00231928">
        <w:rPr>
          <w:rFonts w:ascii="Times New Roman" w:hAnsi="Times New Roman" w:cs="Times New Roman"/>
          <w:color w:val="000000"/>
          <w:sz w:val="24"/>
          <w:szCs w:val="24"/>
        </w:rPr>
        <w:t xml:space="preserve"> (CD-ROM).</w:t>
      </w:r>
    </w:p>
    <w:p w:rsidR="00F63207" w:rsidRPr="00231928" w:rsidRDefault="00F63207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928">
        <w:rPr>
          <w:rFonts w:ascii="Times New Roman" w:hAnsi="Times New Roman" w:cs="Times New Roman"/>
          <w:b/>
          <w:bCs/>
          <w:sz w:val="24"/>
          <w:szCs w:val="24"/>
        </w:rPr>
        <w:t>4. Наглядные пособия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. Комплект динамических раздаточных пособий «Обучение грамоте» (веера)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Комплект  наглядных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 пособий «Набор  букв   русского  алфавита» (256 карточек)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Комплект  наглядных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  пособий  «Русский алфавит» (4 таб. + 224 карточки)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4. Комплект наглядных пособий. «Русский язык. Звуки и буквы русского алфавита» (2 таб. + 128 карточек).</w:t>
      </w:r>
    </w:p>
    <w:p w:rsidR="00F63207" w:rsidRPr="00231928" w:rsidRDefault="00F63207" w:rsidP="00F63207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5. Комплект наглядных пособий «Русский язык. 1 класс. Обучение грамоте» (16 таб.)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6. Русский язык. Начальная школа. Обучение грамоте. Буква А / Предложение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7. Русский язык. Начальная школа. Обучение грамоте. Буква М / Буква Н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8. Русский язык. Начальная школа. Обучение грамоте. Буква Ф / Парные согласные В – Ф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9. Русский язык. Начальная школа. Обучение грамоте. Буква Б / Парная согласная П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0. Русский язык. Начальная школа. Обучение грамоте. Буква В / Парные согласные Б – П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1. Русский язык. Начальная школа. Обучение грамоте. Буква Ё / Гласные О – Е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2. Русский язык. Начальная школа. Обучение грамоте. Буква Е / Гласные Э – Е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3. Русский язык. Начальная школа. Обучение грамоте. Буква И / Буквы И – ы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4. Русский язык. Начальная школа. Обучение грамоте. Буква Й / Непарные звонкие согласные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5. Русский язык. Начальная школа. Обучение грамоте. Буква О / Буква У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6. Русский язык. Начальная школа. Обучение грамоте. Буква Э / Буква ы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7. Русский язык. Начальная школа. Обучение грамоте. Буква Ю / Гласные У – Ю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8. Русский язык. Начальная школа. Обучение грамоте. Буква Я / Гласные А – Я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19. Русский язык. Начальная школа. Обучение грамоте. Буквы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Юю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, Ии,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, Ее,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928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231928">
        <w:rPr>
          <w:rFonts w:ascii="Times New Roman" w:hAnsi="Times New Roman" w:cs="Times New Roman"/>
          <w:sz w:val="24"/>
          <w:szCs w:val="24"/>
        </w:rPr>
        <w:t>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0. Русский язык. Начальная школа. Обучение грамоте. Буквы Б, В, Г, Д, Ж, З / Буквы Ц, Х, Ч, Щ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1. Русский язык. Начальная школа. Обучение грамоте. Алфавит / Буквы П, Ф, К, Т, Ш, С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2. Русский язык. Начальная школа. Обучение грамоте. Узнаем буквы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3. Русский язык. Начальная школа. Обучение грамоте. Буква Г / Буква К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4. Русский язык. Начальная школа. Обучение грамоте. Буква Д / Буквы Т – Д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5. Русский язык. Начальная школа. Обучение грамоте. Буква Л / Буква Р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6. Русский язык. Начальная школа. Обучение грамоте. Буква З / Буква С.</w:t>
      </w:r>
    </w:p>
    <w:p w:rsidR="00F63207" w:rsidRPr="00231928" w:rsidRDefault="00F63207" w:rsidP="00F63207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7. Русский язык. Начальная школа. Обучение грамоте. Буквы Г – К / Буква Т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8. Русский язык. Начальная школа. Обучение грамоте. Какой? Какая? Какое? Какие? / Звуки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9. Русский язык. Начальная школа. Обучение грамоте. Сентябрь / Кто это? Что это?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0. Русский язык. Начальная школа. Обучение грамоте. Ударение / Слоги.</w:t>
      </w:r>
    </w:p>
    <w:p w:rsidR="00F63207" w:rsidRPr="00231928" w:rsidRDefault="00F63207" w:rsidP="00F63207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1. Русский язык. Начальная школа. Обучение грамоте. Буква Ж / Буквы З – С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2. Русский язык. Начальная школа. Обучение грамоте. Буква Ш / Буквы Ж – Ш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Русский  язык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Начальная  школа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1928">
        <w:rPr>
          <w:rFonts w:ascii="Times New Roman" w:hAnsi="Times New Roman" w:cs="Times New Roman"/>
          <w:sz w:val="24"/>
          <w:szCs w:val="24"/>
        </w:rPr>
        <w:t>Обучение  грамоте</w:t>
      </w:r>
      <w:proofErr w:type="gramEnd"/>
      <w:r w:rsidRPr="00231928">
        <w:rPr>
          <w:rFonts w:ascii="Times New Roman" w:hAnsi="Times New Roman" w:cs="Times New Roman"/>
          <w:sz w:val="24"/>
          <w:szCs w:val="24"/>
        </w:rPr>
        <w:t>. Буквы / Один – много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4. Русский язык. Начальная школа. Обучение грамоте.ь / ъ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5. Русский язык. Начальная школа. Обучение грамоте. Буквы Ч, Щ, Й / Ж, Щ, Ц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6. Алфавит. Печатные и рукописные буквы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7. Лента букв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8. Основные правила и понятия. 1–4 классы. Комплект таблиц по русскому языку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9. Грамматические разборы. Комплект наглядных пособий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40. Словарные слова. Набор таблиц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41. Схемы по русскому языку для начальной школы.</w:t>
      </w:r>
    </w:p>
    <w:p w:rsidR="00F63207" w:rsidRPr="00231928" w:rsidRDefault="00F63207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928">
        <w:rPr>
          <w:rFonts w:ascii="Times New Roman" w:hAnsi="Times New Roman" w:cs="Times New Roman"/>
          <w:b/>
          <w:bCs/>
          <w:sz w:val="24"/>
          <w:szCs w:val="24"/>
        </w:rPr>
        <w:t>5. Технические средства обучения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. DVD-плеер (видеомагнитофон)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. Телевизор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. Компьютер.</w:t>
      </w:r>
    </w:p>
    <w:p w:rsidR="00F63207" w:rsidRPr="00231928" w:rsidRDefault="00F63207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928">
        <w:rPr>
          <w:rFonts w:ascii="Times New Roman" w:hAnsi="Times New Roman" w:cs="Times New Roman"/>
          <w:b/>
          <w:bCs/>
          <w:sz w:val="24"/>
          <w:szCs w:val="24"/>
        </w:rPr>
        <w:t>6. Учебно-практическое оборудование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1. Аудиторная доска с магнитной поверхностью и набором приспособлений для крепления таблиц, схем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2. Штатив для таблиц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3. Ящики для хранения таблиц.</w:t>
      </w:r>
    </w:p>
    <w:p w:rsidR="00F63207" w:rsidRPr="00231928" w:rsidRDefault="00F63207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8">
        <w:rPr>
          <w:rFonts w:ascii="Times New Roman" w:hAnsi="Times New Roman" w:cs="Times New Roman"/>
          <w:sz w:val="24"/>
          <w:szCs w:val="24"/>
        </w:rPr>
        <w:t>4. Укладка для аудиовизуальных</w:t>
      </w:r>
      <w:r w:rsidRPr="00F63207">
        <w:rPr>
          <w:rFonts w:ascii="Times New Roman" w:hAnsi="Times New Roman" w:cs="Times New Roman"/>
          <w:sz w:val="28"/>
          <w:szCs w:val="28"/>
        </w:rPr>
        <w:t xml:space="preserve"> </w:t>
      </w:r>
      <w:r w:rsidRPr="00231928">
        <w:rPr>
          <w:rFonts w:ascii="Times New Roman" w:hAnsi="Times New Roman" w:cs="Times New Roman"/>
          <w:sz w:val="24"/>
          <w:szCs w:val="24"/>
        </w:rPr>
        <w:t>средств (слайдов, таблиц и др.).</w:t>
      </w:r>
    </w:p>
    <w:p w:rsidR="00C2746E" w:rsidRPr="00231928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b/>
          <w:sz w:val="24"/>
          <w:szCs w:val="24"/>
        </w:rPr>
        <w:sectPr w:rsidR="00217A80" w:rsidSect="00C2746E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217A80" w:rsidRDefault="00217A80" w:rsidP="00217A80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A8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678F8">
        <w:rPr>
          <w:rFonts w:ascii="Times New Roman" w:hAnsi="Times New Roman" w:cs="Times New Roman"/>
          <w:b/>
          <w:sz w:val="24"/>
          <w:szCs w:val="24"/>
        </w:rPr>
        <w:t xml:space="preserve"> по русскому языку </w:t>
      </w:r>
    </w:p>
    <w:p w:rsidR="00B678F8" w:rsidRPr="00217A80" w:rsidRDefault="00B678F8" w:rsidP="00217A80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1"/>
        <w:gridCol w:w="1701"/>
        <w:gridCol w:w="3118"/>
        <w:gridCol w:w="5245"/>
        <w:gridCol w:w="1276"/>
      </w:tblGrid>
      <w:tr w:rsidR="005475E4" w:rsidRPr="00CF47FD" w:rsidTr="005475E4">
        <w:tc>
          <w:tcPr>
            <w:tcW w:w="709" w:type="dxa"/>
            <w:vMerge w:val="restart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9" w:type="dxa"/>
            <w:vMerge w:val="restart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701" w:type="dxa"/>
            <w:vMerge w:val="restart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363" w:type="dxa"/>
            <w:gridSpan w:val="2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6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475E4" w:rsidRPr="00CF47FD" w:rsidTr="005475E4">
        <w:tc>
          <w:tcPr>
            <w:tcW w:w="709" w:type="dxa"/>
            <w:vMerge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5475E4" w:rsidRPr="00CF47FD" w:rsidRDefault="005475E4" w:rsidP="00217A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Предметные</w:t>
            </w:r>
            <w:r>
              <w:rPr>
                <w:rFonts w:ascii="Times New Roman" w:hAnsi="Times New Roman" w:cs="Times New Roman"/>
                <w:b/>
              </w:rPr>
              <w:t xml:space="preserve"> результаты </w:t>
            </w:r>
          </w:p>
        </w:tc>
        <w:tc>
          <w:tcPr>
            <w:tcW w:w="5245" w:type="dxa"/>
            <w:vAlign w:val="center"/>
          </w:tcPr>
          <w:p w:rsidR="005475E4" w:rsidRPr="00CF47FD" w:rsidRDefault="005475E4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F47FD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зультаты </w:t>
            </w:r>
          </w:p>
          <w:p w:rsidR="005475E4" w:rsidRPr="00CF47FD" w:rsidRDefault="005475E4" w:rsidP="00217A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</w:tcPr>
          <w:p w:rsidR="005475E4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странице прописей. </w:t>
            </w:r>
          </w:p>
          <w:p w:rsidR="005475E4" w:rsidRDefault="005475E4" w:rsidP="005475E4"/>
          <w:p w:rsidR="005475E4" w:rsidRPr="005475E4" w:rsidRDefault="005475E4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5475E4" w:rsidRPr="001E28A7" w:rsidRDefault="00E061EF" w:rsidP="005475E4">
            <w:pPr>
              <w:tabs>
                <w:tab w:val="left" w:pos="360"/>
              </w:tabs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061EF">
              <w:rPr>
                <w:rFonts w:ascii="Arial" w:hAnsi="Arial" w:cs="Arial"/>
                <w:sz w:val="20"/>
                <w:szCs w:val="20"/>
              </w:rPr>
              <w:t>ознакомить учащихся с новым предметом, с прописями; учить выполнять гигиенические правила при письме; вырабатывать умение ориентироваться в прописи; развивать речевые навыки и логическое мышление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знают </w:t>
            </w:r>
            <w:r w:rsidR="005475E4" w:rsidRPr="00095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ольные принадлежности, необходимые на уроках по предмету; правила обращения с учебной книгой; значение понятий «устная речь», «письменная речь», «слово», «предложение»; условное обозначение предложения в письменной речи (полоска); </w:t>
            </w:r>
            <w:r w:rsidR="005475E4" w:rsidRPr="000951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меют</w:t>
            </w:r>
            <w:r w:rsidR="005475E4" w:rsidRPr="00095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блюдать за словами и предложениями в речевом потоке и в письменной речи; составлять предложения по иллюстрациям и с помощью заданных слов; определять, получилось предложение или нет, объяснять, в чем причина; выделять предложения из речевого потока: определять на слух границы предложения, порядок слов в предложении, выражение законченной мысли; обозначать каждое предложение полоской; выделять в предложении слова; изменять порядок слов в предложении.</w:t>
            </w:r>
          </w:p>
        </w:tc>
        <w:tc>
          <w:tcPr>
            <w:tcW w:w="5245" w:type="dxa"/>
            <w:vAlign w:val="center"/>
          </w:tcPr>
          <w:p w:rsidR="005475E4" w:rsidRPr="00D410B5" w:rsidRDefault="005475E4" w:rsidP="00D410B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10B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>Познавательные:</w:t>
            </w:r>
            <w:r w:rsidRPr="00D41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а по сюжетным картинкам о первом дне в школе, обозначая каждое предложение длинной полоской; формулирование ответов на вопросы, </w:t>
            </w:r>
            <w:proofErr w:type="spellStart"/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ние</w:t>
            </w:r>
            <w:proofErr w:type="spellEnd"/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их литературных произведений, составление рассказов по плану, из личного опыта, как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 w:rsidRPr="00D41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</w:t>
            </w:r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строение рассуждений о значении понятий </w:t>
            </w:r>
            <w:r w:rsidRPr="00D41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общение», «знакомство», «школа», «учение»</w:t>
            </w:r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 употреблении вежливых слов в речи, о необходимости учебной деятельности, подтверждая собственными аргументами и другим авторитетным мнением.</w:t>
            </w:r>
          </w:p>
          <w:p w:rsidR="005475E4" w:rsidRPr="00D410B5" w:rsidRDefault="005475E4" w:rsidP="00D410B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B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>Регулятивные:</w:t>
            </w:r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принимать и сохранять учебную задачу, адекватно воспринимать оценку учителя, планировать свое действие.</w:t>
            </w:r>
          </w:p>
          <w:p w:rsidR="005475E4" w:rsidRPr="00D410B5" w:rsidRDefault="005475E4" w:rsidP="00D410B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B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>Коммуникативные</w:t>
            </w:r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D410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ют</w:t>
            </w:r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коммуникативно-речевые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5475E4" w:rsidRPr="00D410B5" w:rsidRDefault="005475E4" w:rsidP="00D410B5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ые: </w:t>
            </w:r>
            <w:r w:rsidRPr="00D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 отзываются о школе, имеют желание учиться, адекватное представление о школе, о поведении в процессе учебной деятельности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5475E4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на страницах прописей. </w:t>
            </w:r>
          </w:p>
          <w:p w:rsidR="005475E4" w:rsidRPr="005475E4" w:rsidRDefault="005475E4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5475E4" w:rsidRPr="001E28A7" w:rsidRDefault="00E061EF" w:rsidP="005475E4">
            <w:pPr>
              <w:tabs>
                <w:tab w:val="left" w:pos="360"/>
              </w:tabs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E061EF">
              <w:rPr>
                <w:rFonts w:ascii="Arial" w:hAnsi="Arial" w:cs="Arial"/>
                <w:sz w:val="20"/>
                <w:szCs w:val="20"/>
              </w:rPr>
              <w:t>учить проводить линии от определенной точки в заданном направлении; развивать мелкую моторику, умение ориентироваться на нелинованной бумаге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иний от определенной точки в заданном направлении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нают 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алгоритм проведения линий от определенной точки в заданном направлении; ориентироваться на листе нелинованной бумаги, соблюдать гигиенические требования при работе с прописями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линии от определенной точки в заданном направлении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, строить устные свободные высказывания, удерживая логику изложения.</w:t>
            </w:r>
          </w:p>
          <w:p w:rsidR="005475E4" w:rsidRPr="000951F2" w:rsidRDefault="005475E4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76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9" w:type="dxa"/>
          </w:tcPr>
          <w:p w:rsidR="00B76463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во». </w:t>
            </w:r>
          </w:p>
          <w:p w:rsidR="00B76463" w:rsidRDefault="00B76463" w:rsidP="00B76463"/>
          <w:p w:rsidR="005475E4" w:rsidRPr="00B76463" w:rsidRDefault="00D015C0" w:rsidP="00B76463">
            <w:pPr>
              <w:rPr>
                <w:rFonts w:ascii="Times New Roman" w:hAnsi="Times New Roman" w:cs="Times New Roman"/>
                <w:i/>
              </w:rPr>
            </w:pPr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5475E4" w:rsidRPr="001E28A7" w:rsidRDefault="008256B4" w:rsidP="005475E4">
            <w:pPr>
              <w:tabs>
                <w:tab w:val="left" w:pos="360"/>
              </w:tabs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56B4">
              <w:rPr>
                <w:rFonts w:ascii="Arial" w:hAnsi="Arial" w:cs="Arial"/>
                <w:sz w:val="20"/>
                <w:szCs w:val="20"/>
              </w:rPr>
              <w:t>формировать понятие «слово»; учить разделять понятия «слово» и «предмет»; развивать устную речь; учить классифицировать предметы; отрабатывать алгоритм действия на странице прописи.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редложений и слов. Составление рассказа по картинкам. Обозначение каждого слова полоской. Классификация предметов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proofErr w:type="gramEnd"/>
            <w:r w:rsidR="00E76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как осуществлять ориентирование на точку начала движения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5475E4" w:rsidRPr="000951F2" w:rsidRDefault="005475E4" w:rsidP="002256E6">
            <w:pPr>
              <w:pStyle w:val="a5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proofErr w:type="gram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нструктивные способы взаимодействия с окружающим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 и учебные мотивы; проявляют уважение друг к другу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5475E4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действий на страницах прописей.</w:t>
            </w:r>
          </w:p>
          <w:p w:rsidR="005475E4" w:rsidRDefault="005475E4" w:rsidP="005475E4"/>
          <w:p w:rsidR="005475E4" w:rsidRPr="005475E4" w:rsidRDefault="005475E4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8256B4">
              <w:rPr>
                <w:rFonts w:ascii="Arial" w:hAnsi="Arial" w:cs="Arial"/>
                <w:sz w:val="20"/>
                <w:szCs w:val="20"/>
              </w:rPr>
              <w:t>формировать умение составлять рассказ по картинке; развивать устную речь.</w:t>
            </w:r>
          </w:p>
          <w:p w:rsidR="005475E4" w:rsidRPr="001E28A7" w:rsidRDefault="005475E4" w:rsidP="005475E4">
            <w:pPr>
              <w:tabs>
                <w:tab w:val="left" w:pos="360"/>
              </w:tabs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ждого предмета на рисунке словом. Проведение параллельных и непараллельных линий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как осуществлять ориентирование на точку начала движения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proofErr w:type="gram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нструктивные способы взаимодействия с окружающими.</w:t>
            </w:r>
          </w:p>
          <w:p w:rsidR="005475E4" w:rsidRPr="000951F2" w:rsidRDefault="005475E4" w:rsidP="004E4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951F2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>расширяют познавательные интересы и учебные мотивы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9" w:type="dxa"/>
          </w:tcPr>
          <w:p w:rsidR="005475E4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понятия «слово».</w:t>
            </w:r>
          </w:p>
          <w:p w:rsidR="00B76463" w:rsidRPr="00B25E53" w:rsidRDefault="00B76463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5475E4" w:rsidRPr="00B76463" w:rsidRDefault="008256B4" w:rsidP="005475E4">
            <w:pPr>
              <w:tabs>
                <w:tab w:val="left" w:pos="360"/>
              </w:tabs>
              <w:spacing w:line="23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56B4">
              <w:rPr>
                <w:rFonts w:ascii="Times New Roman" w:hAnsi="Times New Roman" w:cs="Times New Roman"/>
                <w:i/>
                <w:sz w:val="20"/>
                <w:szCs w:val="20"/>
              </w:rPr>
              <w:t>учить проводить вертикальные параллельные линии; развивать мелкую моторику, глазомер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предложений полосками. Выявление сходства и различия в объектах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ют 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>алгоритм действий при проведении вертикальных параллельных линий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; 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ориентироваться в понятиях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лева, справа, верх, низ, 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используя их для обозначения положения каждого предмета на рисунке словом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вертикальные параллельные линии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исывать объект, характеризуя его признаки; строить устные свободные высказывания, удерживая логику изложения.</w:t>
            </w:r>
          </w:p>
          <w:p w:rsidR="005475E4" w:rsidRPr="000951F2" w:rsidRDefault="005475E4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6" w:type="dxa"/>
          </w:tcPr>
          <w:p w:rsidR="005475E4" w:rsidRPr="00CF47FD" w:rsidRDefault="00E76BC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D646C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еление предложения на слова. </w:t>
            </w:r>
          </w:p>
          <w:p w:rsidR="00D015C0" w:rsidRDefault="00D015C0" w:rsidP="00D015C0"/>
          <w:p w:rsidR="005475E4" w:rsidRPr="00D015C0" w:rsidRDefault="00D015C0" w:rsidP="00D015C0">
            <w:pPr>
              <w:rPr>
                <w:rFonts w:ascii="Times New Roman" w:hAnsi="Times New Roman" w:cs="Times New Roman"/>
                <w:i/>
              </w:rPr>
            </w:pPr>
            <w:r w:rsidRPr="00D015C0">
              <w:rPr>
                <w:rFonts w:ascii="Times New Roman" w:hAnsi="Times New Roman" w:cs="Times New Roman"/>
                <w:i/>
              </w:rPr>
              <w:t>Урок закрепления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256B4">
              <w:rPr>
                <w:rFonts w:ascii="Arial" w:hAnsi="Arial" w:cs="Arial"/>
                <w:sz w:val="20"/>
                <w:szCs w:val="20"/>
              </w:rPr>
              <w:t>формировать навык проведения прямых и наклонных параллельных линий от заданных точек; закреплять знание понятий «вверху», «внизу», «вправо», «влево», «центр»; развивать мелкую моторику рук; учить соблюдать гигиенические правила при письме.</w:t>
            </w:r>
          </w:p>
          <w:p w:rsidR="005475E4" w:rsidRPr="001E28A7" w:rsidRDefault="005475E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предложения на слова. Классификация предметов по заданному признаку. Тренировка в проведении наклонных параллельных линий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нают 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слева, справа, верх, низ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слева, справа, верх, низ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 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рямые и наклонные параллельные линии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графическими навыками при создании изображения; ориентирование на плоскости лист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следя за правильностью речи.</w:t>
            </w:r>
          </w:p>
          <w:p w:rsidR="005475E4" w:rsidRPr="000951F2" w:rsidRDefault="005475E4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равнение звуков.</w:t>
            </w:r>
          </w:p>
          <w:p w:rsidR="00D015C0" w:rsidRDefault="00D015C0" w:rsidP="00D015C0"/>
          <w:p w:rsidR="005475E4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5475E4" w:rsidRPr="001E28A7" w:rsidRDefault="008256B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256B4">
              <w:rPr>
                <w:rFonts w:ascii="Arial" w:hAnsi="Arial" w:cs="Arial"/>
                <w:sz w:val="20"/>
                <w:szCs w:val="20"/>
              </w:rPr>
              <w:t>чить интонационному выделению звука в слове; развивать зрительное восприятие.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звуков по твердости–мягкости. Проведение наклонных параллельных линий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ют 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слева, справа, верх, низ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слева, справа, вверху, внизу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 отработать навык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роведения параллельных наклонных линий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 умеют участвовать в учебном диалоге, следя за правильностью речи.</w:t>
            </w:r>
          </w:p>
          <w:p w:rsidR="005475E4" w:rsidRPr="000951F2" w:rsidRDefault="005475E4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о схемой звукового состава слова.</w:t>
            </w:r>
          </w:p>
          <w:p w:rsidR="00D015C0" w:rsidRDefault="00D015C0" w:rsidP="00D015C0"/>
          <w:p w:rsidR="005475E4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256B4">
              <w:rPr>
                <w:rFonts w:ascii="Arial" w:hAnsi="Arial" w:cs="Arial"/>
                <w:sz w:val="20"/>
                <w:szCs w:val="20"/>
              </w:rPr>
              <w:t>трабатывать умение писать наклонные параллельные линии; развивать мелкую моторику рук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знакомить со схемой звукового состава слова.</w:t>
            </w:r>
          </w:p>
          <w:p w:rsidR="005475E4" w:rsidRPr="001E28A7" w:rsidRDefault="005475E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вукового анализа слова «Ау!». Нахождение места звуков в словах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основные звуки речи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различать звучание и значение слова; выделять изолированный звук; определять последовательность звуков в слове, место звуков в слове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(начало, середина, конец слова)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; составлять схему звукового состава слова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(«звуковой домик»)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; проводить параллельные (прямые наклонные) линии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возможность 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>интонационно выделять звук в слове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Познавательные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ение за звуковым составом слов, интонирование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нализ звукового состава слова, моделирование звуковой схемы слова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егулятивные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 известно; планировать свое действие в соответствии с поставленной учебной задачей и условиями ее реализаци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соблюдая правильность речи.</w:t>
            </w:r>
          </w:p>
          <w:p w:rsidR="005475E4" w:rsidRPr="000951F2" w:rsidRDefault="005475E4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считаются с мнением другого человека; проявляют доброжелательность в диалоге и деловом сотрудничестве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9" w:type="dxa"/>
          </w:tcPr>
          <w:p w:rsidR="005475E4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заданного звука в слове, определение его места в слове.</w:t>
            </w:r>
          </w:p>
          <w:p w:rsidR="005475E4" w:rsidRDefault="005475E4" w:rsidP="005475E4"/>
          <w:p w:rsidR="005475E4" w:rsidRPr="005475E4" w:rsidRDefault="005475E4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5475E4" w:rsidRPr="001E28A7" w:rsidRDefault="008256B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8256B4">
              <w:rPr>
                <w:rFonts w:ascii="Arial" w:hAnsi="Arial" w:cs="Arial"/>
                <w:sz w:val="20"/>
                <w:szCs w:val="20"/>
              </w:rPr>
              <w:t>оздать положительную мотивацию учения; учить интонационному выделению звука в слове; развивать зрительное восприятие, мелкую моторику.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заданного звука в слове. Проведение параллельных линий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алгоритм действий при проведении вертикальных параллельных линий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ориентироваться в понятиях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слева, справа, вверху, внизу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,обозначать каждый предмет на рисунке словом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араллельные линии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5475E4" w:rsidRPr="000951F2" w:rsidRDefault="005475E4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рабочей строкой.</w:t>
            </w:r>
          </w:p>
          <w:p w:rsidR="00D015C0" w:rsidRDefault="00D015C0" w:rsidP="00D015C0"/>
          <w:p w:rsidR="005475E4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5475E4" w:rsidRPr="001E28A7" w:rsidRDefault="008256B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256B4">
              <w:rPr>
                <w:rFonts w:ascii="Arial" w:hAnsi="Arial" w:cs="Arial"/>
                <w:sz w:val="20"/>
                <w:szCs w:val="20"/>
              </w:rPr>
              <w:t>ознакомить с рабочей строкой, учить детей писать верхние и нижние полуовалы на рабочей строке; развивать мелкую моторику, глазомер; воспитывать положительное отношение к письму.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свободном продвижении руки вдоль страницы. Проведение полуовалов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основные способы ориентации в пространстве листа тетради и классной доски; алгоритм действий на страницах прописей; что такое рабочая строка (верхняя линия рабочей строки, нижняя линия рабочей строки, вспомогательная линия), верхние и нижние полуовалы на рабочей строке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выполнять действия по алгоритму в прописи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олуовалы.</w:t>
            </w: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Познавательные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– усвоение графических действий по проведению линий, начинающихся и заканчивающихся в заданных точка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амостоятельное воспроизведение алгоритма действий на страницах прописей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егулятивные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соблюдая правильность речи.</w:t>
            </w:r>
          </w:p>
          <w:p w:rsidR="005475E4" w:rsidRPr="000951F2" w:rsidRDefault="005475E4" w:rsidP="004E4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5E4" w:rsidRPr="00CF47FD" w:rsidRDefault="00E76BC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D646C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</w:t>
            </w:r>
          </w:p>
          <w:p w:rsidR="00D015C0" w:rsidRDefault="00D015C0" w:rsidP="00D015C0"/>
          <w:p w:rsidR="005475E4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8256B4">
              <w:rPr>
                <w:rFonts w:ascii="Arial" w:hAnsi="Arial" w:cs="Arial"/>
                <w:sz w:val="20"/>
                <w:szCs w:val="20"/>
              </w:rPr>
              <w:t>ормировать умение ориентироваться на рабочей строке, учить писать левые и правые полуовалы; развивать мелкую моторику, глазомер.</w:t>
            </w:r>
          </w:p>
          <w:p w:rsidR="005475E4" w:rsidRPr="001E28A7" w:rsidRDefault="005475E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лов по звуковой структуре. Проведение полуовалов. Ориентировка в рабочей строке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алгоритм действий на страницах прописей; что такое рабочая строка (верхняя линия рабочей строки, нижняя линия рабочей строки, вспомогательная линия), левые и правые полуовалы на рабочей строке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выполнять основные гигиенические требования при письме, осуществлять ориентацию в пространстве листа тетради и пространстве классной доски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олуовалы.</w:t>
            </w: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Познавательные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– усвоение графических действий по проведению линий, начинающихся и заканчивающихся в заданных точках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егулятивные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кать пути ее практического решения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: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страивать коммуникативно-речевые действия, направленные на учет позиции собеседника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формлять речевое высказывание в соответствии с грамматическими нормами.</w:t>
            </w:r>
          </w:p>
          <w:p w:rsidR="005475E4" w:rsidRPr="00D410B5" w:rsidRDefault="005475E4" w:rsidP="00D410B5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Личностные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работать коллективно; осознают необходимость совершенствования своих знаний и умений. 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69" w:type="dxa"/>
          </w:tcPr>
          <w:p w:rsidR="00B76463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ит», «кот». Сравнение этих слов  по звуковой структуре.</w:t>
            </w:r>
          </w:p>
          <w:p w:rsidR="00B76463" w:rsidRDefault="00B76463" w:rsidP="00B76463"/>
          <w:p w:rsidR="005475E4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8256B4">
              <w:rPr>
                <w:rFonts w:ascii="Arial" w:hAnsi="Arial" w:cs="Arial"/>
                <w:sz w:val="20"/>
                <w:szCs w:val="20"/>
              </w:rPr>
              <w:t>ормировать умение ориентироваться на рабочей строке; учить писать овалы, заданные линии на рабочей строке.</w:t>
            </w:r>
          </w:p>
          <w:p w:rsidR="005475E4" w:rsidRPr="001E28A7" w:rsidRDefault="005475E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Сравнение слов по звуковой структуре. Подбор слов к схемам. Отработка умения находить середину надстрочного пространства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как ориентироваться на рабочей строке, что такое овалы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строить з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 w:rsidR="005475E4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одить овалы, заданные линии на рабочей строке</w:t>
            </w: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своение графических действий по проведению линий, начинающихся и заканчивающихся в заданных точках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5475E4" w:rsidRPr="000951F2" w:rsidRDefault="005475E4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69" w:type="dxa"/>
          </w:tcPr>
          <w:p w:rsidR="005475E4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к», «лес». Сравнение этих слов  по звуковой структуре</w:t>
            </w:r>
          </w:p>
          <w:p w:rsidR="005475E4" w:rsidRDefault="005475E4" w:rsidP="005475E4"/>
          <w:p w:rsidR="005475E4" w:rsidRPr="005475E4" w:rsidRDefault="005475E4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256B4">
              <w:rPr>
                <w:rFonts w:ascii="Arial" w:hAnsi="Arial" w:cs="Arial"/>
                <w:sz w:val="20"/>
                <w:szCs w:val="20"/>
              </w:rPr>
              <w:t>чить писать линии сложной траектории; развивать фонематический слух.</w:t>
            </w:r>
          </w:p>
          <w:p w:rsidR="005475E4" w:rsidRPr="001E28A7" w:rsidRDefault="005475E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Сравнение слов по звуковой структуре. Игра «Придумай слово» со звуками [л’]–[л]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>роводят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вуковой анализ слов; сравнива</w:t>
            </w:r>
            <w:r w:rsidR="005475E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т слова по звуковой структуре; осуществлять подбор слов к схемам; о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>риентироваться на рабочей строке; рисовать линии, з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 w:rsidR="005475E4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одить звуковой анализ слов.</w:t>
            </w:r>
          </w:p>
          <w:p w:rsidR="005475E4" w:rsidRPr="000951F2" w:rsidRDefault="005475E4" w:rsidP="002256E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5475E4" w:rsidRPr="000951F2" w:rsidRDefault="005475E4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1276" w:type="dxa"/>
          </w:tcPr>
          <w:p w:rsidR="005475E4" w:rsidRPr="00CF47FD" w:rsidRDefault="006D646C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азвитие свободы движения руки.</w:t>
            </w:r>
          </w:p>
          <w:p w:rsidR="00D015C0" w:rsidRDefault="00D015C0" w:rsidP="00D015C0"/>
          <w:p w:rsidR="005475E4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256B4">
              <w:rPr>
                <w:rFonts w:ascii="Arial" w:hAnsi="Arial" w:cs="Arial"/>
                <w:sz w:val="20"/>
                <w:szCs w:val="20"/>
              </w:rPr>
              <w:t>чить писать линии сложной траектории; развивать фонематический слух.</w:t>
            </w:r>
          </w:p>
          <w:p w:rsidR="005475E4" w:rsidRPr="001E28A7" w:rsidRDefault="005475E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звуков [л’]–[л] в словах-названиях картинок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>пределение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нии сложной траектории, 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гигиенические требования при письме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ориентироваться в пространстве листа тетради и пространстве классной доски; проводить 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вуковой анализ слов; составлять схемы слов; подбирать слова с одинаковым звуком; интонационно выделять звуки; осуществлять поиск заданных звуков в словах – названиях картинок; </w:t>
            </w:r>
            <w:r w:rsidR="005475E4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="005475E4" w:rsidRPr="000951F2">
              <w:rPr>
                <w:rFonts w:ascii="Times New Roman" w:hAnsi="Times New Roman"/>
                <w:sz w:val="20"/>
                <w:szCs w:val="20"/>
              </w:rPr>
              <w:t xml:space="preserve"> писать линии сложной траектории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5475E4" w:rsidRPr="000951F2" w:rsidRDefault="005475E4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изменения в процесс деятельности с учетом своих ошибок.</w:t>
            </w:r>
          </w:p>
          <w:p w:rsidR="005475E4" w:rsidRPr="000951F2" w:rsidRDefault="005475E4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страивать конструктивные способы взаимодействия с окружающими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75E4" w:rsidRPr="000951F2" w:rsidRDefault="005475E4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во взаимоотношениях с учителем и одноклассниками.</w:t>
            </w:r>
          </w:p>
        </w:tc>
        <w:tc>
          <w:tcPr>
            <w:tcW w:w="1276" w:type="dxa"/>
          </w:tcPr>
          <w:p w:rsidR="005475E4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  <w:p w:rsidR="00D015C0" w:rsidRDefault="00D015C0" w:rsidP="00D015C0"/>
          <w:p w:rsidR="005475E4" w:rsidRPr="00D015C0" w:rsidRDefault="00D015C0" w:rsidP="00D015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- закрепления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умение звукового анализа слов. У</w:t>
            </w:r>
            <w:r w:rsidRPr="008256B4">
              <w:rPr>
                <w:rFonts w:ascii="Arial" w:hAnsi="Arial" w:cs="Arial"/>
                <w:sz w:val="20"/>
                <w:szCs w:val="20"/>
              </w:rPr>
              <w:t>чить писать элементы букв на рабочей строке; развивать мелкую моторику, глазомер; воспитывать положительное отношение к предмету.</w:t>
            </w:r>
          </w:p>
          <w:p w:rsidR="005475E4" w:rsidRPr="001E28A7" w:rsidRDefault="005475E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ывание на рабочей строке элементов букв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элементы букв (короткие и длинные палочки, палочки с закруглением внизу, округлые линии); </w:t>
            </w:r>
            <w:r w:rsidR="005475E4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писывать на рабочей строке элементы заданных букв; </w:t>
            </w:r>
            <w:r w:rsidR="005475E4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овалы и круги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5475E4" w:rsidRPr="000951F2" w:rsidRDefault="005475E4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озн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1276" w:type="dxa"/>
          </w:tcPr>
          <w:p w:rsidR="005475E4" w:rsidRPr="00CF47FD" w:rsidRDefault="00E76BCA" w:rsidP="00E76B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361057">
              <w:rPr>
                <w:rFonts w:ascii="Times New Roman" w:hAnsi="Times New Roman" w:cs="Times New Roman"/>
                <w:b/>
              </w:rPr>
              <w:t>09</w:t>
            </w:r>
          </w:p>
        </w:tc>
      </w:tr>
      <w:tr w:rsidR="005475E4" w:rsidRPr="00CF47FD" w:rsidTr="005475E4">
        <w:tc>
          <w:tcPr>
            <w:tcW w:w="709" w:type="dxa"/>
          </w:tcPr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9" w:type="dxa"/>
          </w:tcPr>
          <w:p w:rsidR="00D015C0" w:rsidRDefault="005475E4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  <w:p w:rsidR="005475E4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5475E4" w:rsidRDefault="008256B4" w:rsidP="005475E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256B4">
              <w:rPr>
                <w:rFonts w:ascii="Arial" w:hAnsi="Arial" w:cs="Arial"/>
                <w:sz w:val="20"/>
                <w:szCs w:val="20"/>
              </w:rPr>
              <w:t>Формировать умение звукового анализ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лов.</w:t>
            </w:r>
          </w:p>
          <w:p w:rsidR="008256B4" w:rsidRPr="008256B4" w:rsidRDefault="008256B4" w:rsidP="005475E4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8256B4">
              <w:rPr>
                <w:rFonts w:ascii="Times New Roman" w:hAnsi="Times New Roman"/>
              </w:rPr>
              <w:t>Учить писать элементы букв на рабочей строке; развивать мелкую моторику, глазомер.</w:t>
            </w:r>
          </w:p>
        </w:tc>
        <w:tc>
          <w:tcPr>
            <w:tcW w:w="1701" w:type="dxa"/>
          </w:tcPr>
          <w:p w:rsidR="005475E4" w:rsidRDefault="005475E4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ориентироваться на высоту строки при использовании рабочих строк двух видов. Прописывание на рабочей строке элементов букв</w:t>
            </w:r>
          </w:p>
          <w:p w:rsidR="005475E4" w:rsidRPr="00CF47FD" w:rsidRDefault="005475E4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5475E4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ия овалов и кругов, основные элементы букв (короткие и длинные палочки, палочки с закруглением внизу, округлые линии); </w:t>
            </w:r>
            <w:r w:rsidR="005475E4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писывать на рабочей строке элементы заданных букв; </w:t>
            </w:r>
            <w:r w:rsidR="005475E4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5475E4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писывать элементы букв на рабочей строке.</w:t>
            </w:r>
          </w:p>
          <w:p w:rsidR="005475E4" w:rsidRPr="000951F2" w:rsidRDefault="005475E4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5475E4" w:rsidRPr="000951F2" w:rsidRDefault="005475E4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1276" w:type="dxa"/>
          </w:tcPr>
          <w:p w:rsidR="005475E4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 а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256B4">
              <w:rPr>
                <w:rFonts w:ascii="Arial" w:hAnsi="Arial" w:cs="Arial"/>
                <w:sz w:val="20"/>
                <w:szCs w:val="20"/>
              </w:rPr>
              <w:t>чить писать заглавную и строчную буквы</w:t>
            </w:r>
            <w:r w:rsidRPr="008256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, а</w:t>
            </w:r>
            <w:r w:rsidRPr="008256B4">
              <w:rPr>
                <w:rFonts w:ascii="Arial" w:hAnsi="Arial" w:cs="Arial"/>
                <w:sz w:val="20"/>
                <w:szCs w:val="20"/>
              </w:rPr>
              <w:t>; познакомить с использованием на письме заглавной буквы; развивать моторику, фонематический слух; воспитывать аккуратность.</w:t>
            </w:r>
          </w:p>
          <w:p w:rsidR="00AD3C35" w:rsidRPr="001E28A7" w:rsidRDefault="00AD3C35" w:rsidP="00741F7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и буквы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 как основа перевода слова звучащего в слово написанно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что такое звук и буква; букву как знак звука; звукобуквенный анализ как основу перевода слова звучащего в слово написанно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главную и строчную букву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, а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практически правило обозначения звука [а] после твердых согласных; различать печатную и пропис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г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игиенические требования при письме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; 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, а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адекватно воспринимать комментарий результатов деятельности со стороны учителя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учитывать разные мнения и стремиться к координации различных позиций в сотрудничестве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,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одноклассниками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9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Я, я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256B4">
              <w:rPr>
                <w:rFonts w:ascii="Arial" w:hAnsi="Arial" w:cs="Arial"/>
                <w:sz w:val="20"/>
                <w:szCs w:val="20"/>
              </w:rPr>
              <w:t xml:space="preserve">ознакомиться с буквой </w:t>
            </w:r>
            <w:r w:rsidRPr="008256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8256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8256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8256B4">
              <w:rPr>
                <w:rFonts w:ascii="Arial" w:hAnsi="Arial" w:cs="Arial"/>
                <w:sz w:val="20"/>
                <w:szCs w:val="20"/>
              </w:rPr>
              <w:t xml:space="preserve">; научить писать заглавную </w:t>
            </w:r>
            <w:r w:rsidRPr="008256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8256B4">
              <w:rPr>
                <w:rFonts w:ascii="Arial" w:hAnsi="Arial" w:cs="Arial"/>
                <w:sz w:val="20"/>
                <w:szCs w:val="20"/>
              </w:rPr>
              <w:t>, упражнять в письме заглавной буквы; развивать моторику, фонематический слух; воспитывать аккуратность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: «пять», «дыня». Разгадывание кроссвордо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как проводить звуковой анализ слов (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мяч, пять, дын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); правило обозначения звука [а] после мягких согласных буквой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выполнять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ьмо заглав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называть различие печатной и пропис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 соблюдать г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игиенические требования при письм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</w:t>
            </w:r>
            <w:r w:rsidR="00AD3C35" w:rsidRPr="000951F2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сат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заглав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Я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ечатной и письменной заглав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оявл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арание в самостоятельной деятельности; сохраняют положительную мотивацию к учебе, к усвоению новых действ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, я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8256B4" w:rsidRPr="008256B4" w:rsidRDefault="008256B4" w:rsidP="008256B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256B4">
              <w:rPr>
                <w:rFonts w:ascii="Arial" w:hAnsi="Arial" w:cs="Arial"/>
                <w:sz w:val="20"/>
                <w:szCs w:val="20"/>
              </w:rPr>
              <w:t xml:space="preserve">чить писать строчную букву </w:t>
            </w:r>
            <w:r w:rsidRPr="008256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8256B4">
              <w:rPr>
                <w:rFonts w:ascii="Arial" w:hAnsi="Arial" w:cs="Arial"/>
                <w:sz w:val="20"/>
                <w:szCs w:val="20"/>
              </w:rPr>
              <w:t>, составлять текст по серии сюжетных картинок; обогащать словарный запас детей; расширять кругозор и любознательность; воспитывать любовь к родному краю; развивать память, речь, внимание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заглавной и строчной букв </w:t>
            </w:r>
            <w:r>
              <w:rPr>
                <w:rFonts w:ascii="Times New Roman" w:hAnsi="Times New Roman" w:cs="Times New Roman"/>
                <w:i/>
                <w:iCs/>
              </w:rPr>
              <w:t>Я (я)</w:t>
            </w:r>
            <w:r>
              <w:rPr>
                <w:rFonts w:ascii="Times New Roman" w:hAnsi="Times New Roman" w:cs="Times New Roman"/>
              </w:rPr>
              <w:t>. Тренировка в написании</w:t>
            </w: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элементный анализ строчной буквы а и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правило письма строчной </w:t>
            </w:r>
            <w:proofErr w:type="spellStart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буквыа</w:t>
            </w:r>
            <w:proofErr w:type="spell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 делать выбор и прописывать недостающие буквы с опорой на звуковые модели сло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ь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писыв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я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 прописях и на доске образцом начертания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развивают способность к оценке своей деятельности и деятельности одноклассников; проявляют доброжелательность в общении с учителем и одноклассниками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а [а] буквами. </w:t>
            </w:r>
          </w:p>
          <w:p w:rsidR="00D015C0" w:rsidRPr="00B25E53" w:rsidRDefault="00D015C0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AD3C35" w:rsidRPr="001E28A7" w:rsidRDefault="008256B4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8256B4">
              <w:rPr>
                <w:rFonts w:ascii="Arial" w:hAnsi="Arial" w:cs="Arial"/>
                <w:sz w:val="20"/>
                <w:szCs w:val="20"/>
              </w:rPr>
              <w:t xml:space="preserve">ормировать умение правильно обозначать звук [а] буквами; познакомить с гласной буквой </w:t>
            </w:r>
            <w:r w:rsidRPr="008256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я</w:t>
            </w:r>
            <w:r w:rsidRPr="008256B4">
              <w:rPr>
                <w:rFonts w:ascii="Arial" w:hAnsi="Arial" w:cs="Arial"/>
                <w:sz w:val="20"/>
                <w:szCs w:val="20"/>
              </w:rPr>
              <w:t>, обозначающей два звука [</w:t>
            </w:r>
            <w:proofErr w:type="spellStart"/>
            <w:r w:rsidRPr="008256B4">
              <w:rPr>
                <w:rFonts w:ascii="Arial" w:hAnsi="Arial" w:cs="Arial"/>
                <w:sz w:val="20"/>
                <w:szCs w:val="20"/>
              </w:rPr>
              <w:t>й’а</w:t>
            </w:r>
            <w:proofErr w:type="spellEnd"/>
            <w:r w:rsidRPr="008256B4">
              <w:rPr>
                <w:rFonts w:ascii="Arial" w:hAnsi="Arial" w:cs="Arial"/>
                <w:sz w:val="20"/>
                <w:szCs w:val="20"/>
              </w:rPr>
              <w:t>]; учить соотносить печатные и письменные гласные буквы; развивать фонематический слух и культуру произношения.</w:t>
            </w:r>
          </w:p>
        </w:tc>
        <w:tc>
          <w:tcPr>
            <w:tcW w:w="1701" w:type="dxa"/>
          </w:tcPr>
          <w:p w:rsidR="00AD3C35" w:rsidRDefault="00AD3C35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ывание изученных букв с опорой на звуковые модели сло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какправильно обозначается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вук [а] буквами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соотнесение звуковой и буквенной записей слова; обозначать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 начале слова и после гласных двумя звуками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[</w:t>
            </w:r>
            <w:proofErr w:type="spellStart"/>
            <w:r w:rsidR="00AD3C35" w:rsidRPr="000951F2">
              <w:rPr>
                <w:rFonts w:ascii="Times New Roman" w:hAnsi="Times New Roman"/>
                <w:sz w:val="20"/>
                <w:szCs w:val="20"/>
              </w:rPr>
              <w:t>й’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]; вписывать изученные буквы с опорой на звуковые модели сло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репить правила обозначения звука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[а] буквами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букв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 при проведении графических работ.</w:t>
            </w:r>
          </w:p>
        </w:tc>
        <w:tc>
          <w:tcPr>
            <w:tcW w:w="1276" w:type="dxa"/>
          </w:tcPr>
          <w:p w:rsidR="00AD3C35" w:rsidRPr="00CF47FD" w:rsidRDefault="00E76BC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361057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, о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>чить писать заглавную и строчную букву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783D4F">
              <w:rPr>
                <w:rFonts w:ascii="Arial" w:hAnsi="Arial" w:cs="Arial"/>
                <w:sz w:val="20"/>
                <w:szCs w:val="20"/>
              </w:rPr>
              <w:t>; закреплять навык правильного письма; развивать речь, образное мышление, фонематический слух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букв</w:t>
            </w:r>
            <w:r>
              <w:rPr>
                <w:rFonts w:ascii="Times New Roman" w:hAnsi="Times New Roman" w:cs="Times New Roman"/>
                <w:i/>
                <w:iCs/>
              </w:rPr>
              <w:t>О, (о).</w:t>
            </w:r>
            <w:r>
              <w:rPr>
                <w:rFonts w:ascii="Times New Roman" w:hAnsi="Times New Roman" w:cs="Times New Roman"/>
              </w:rPr>
              <w:t xml:space="preserve"> Сопоставление строчных букв </w:t>
            </w:r>
            <w:r>
              <w:rPr>
                <w:rFonts w:ascii="Times New Roman" w:hAnsi="Times New Roman" w:cs="Times New Roman"/>
                <w:i/>
                <w:iCs/>
              </w:rPr>
              <w:t>а–о.</w:t>
            </w:r>
            <w:r>
              <w:rPr>
                <w:rFonts w:ascii="Times New Roman" w:hAnsi="Times New Roman" w:cs="Times New Roman"/>
              </w:rPr>
              <w:t xml:space="preserve"> Выбор </w:t>
            </w:r>
          </w:p>
          <w:p w:rsidR="00AD3C35" w:rsidRDefault="00AD3C35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пись недостающей буквы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ия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звука и буквы; букву как знак звука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исать заглавную и строчную 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,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проводитьсопоставление</w:t>
            </w:r>
            <w:proofErr w:type="gram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чных букв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 – о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соблюдат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гигиенические требования при письме (правильная посадка за рабочим столом, положение тетради во время работы, положение ручки в руке)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, о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. 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учителем и одноклассниками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9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, ё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783D4F">
              <w:rPr>
                <w:rFonts w:ascii="Arial" w:hAnsi="Arial" w:cs="Arial"/>
                <w:sz w:val="20"/>
                <w:szCs w:val="20"/>
              </w:rPr>
              <w:t>формировать в памяти детей чёткий образ буквы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; отрабатывать умение правильно обозначать звук [о] буквами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ё</w:t>
            </w:r>
            <w:r w:rsidRPr="00783D4F">
              <w:rPr>
                <w:rFonts w:ascii="Arial" w:hAnsi="Arial" w:cs="Arial"/>
                <w:sz w:val="20"/>
                <w:szCs w:val="20"/>
              </w:rPr>
              <w:t>; развивать речь, фонематический слух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Pr="004E4BC1" w:rsidRDefault="00AD3C35" w:rsidP="004E4BC1">
            <w:pPr>
              <w:rPr>
                <w:rFonts w:ascii="Times New Roman" w:hAnsi="Times New Roman" w:cs="Times New Roman"/>
              </w:rPr>
            </w:pPr>
            <w:r w:rsidRPr="004E4BC1">
              <w:rPr>
                <w:rFonts w:ascii="Times New Roman" w:hAnsi="Times New Roman" w:cs="Times New Roman"/>
              </w:rPr>
              <w:t>Обозначение мягкости согласных</w:t>
            </w:r>
          </w:p>
          <w:p w:rsidR="00AD3C35" w:rsidRPr="00CF47FD" w:rsidRDefault="00AD3C35" w:rsidP="004E4BC1">
            <w:pPr>
              <w:rPr>
                <w:rFonts w:ascii="Times New Roman" w:hAnsi="Times New Roman" w:cs="Times New Roman"/>
                <w:b/>
              </w:rPr>
            </w:pPr>
            <w:r w:rsidRPr="004E4BC1">
              <w:rPr>
                <w:rFonts w:ascii="Times New Roman" w:hAnsi="Times New Roman" w:cs="Times New Roman"/>
              </w:rPr>
              <w:t>Звуковой анализ слов с ё в начале слова</w:t>
            </w: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заглавную и строчную букву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Ё, ё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Ё,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ё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соблюдат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гигиенические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требования при письме (правильная посадка за рабочим столом, положение тетради во время работы, положение ручки в руке)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Ё, ё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 выстраивать конструктивные способы взаимодействия с окружающими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работ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Буква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 в начале слова (обозначение звуков [й’] и [о])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783D4F">
              <w:rPr>
                <w:rFonts w:ascii="Arial" w:hAnsi="Arial" w:cs="Arial"/>
                <w:sz w:val="20"/>
                <w:szCs w:val="20"/>
              </w:rPr>
              <w:t>ормировать умение правильно обозначать звуки [</w:t>
            </w:r>
            <w:proofErr w:type="spellStart"/>
            <w:r w:rsidRPr="00783D4F">
              <w:rPr>
                <w:rFonts w:ascii="Arial" w:hAnsi="Arial" w:cs="Arial"/>
                <w:sz w:val="20"/>
                <w:szCs w:val="20"/>
              </w:rPr>
              <w:t>й’o</w:t>
            </w:r>
            <w:proofErr w:type="spellEnd"/>
            <w:r w:rsidRPr="00783D4F">
              <w:rPr>
                <w:rFonts w:ascii="Arial" w:hAnsi="Arial" w:cs="Arial"/>
                <w:sz w:val="20"/>
                <w:szCs w:val="20"/>
              </w:rPr>
              <w:t>] и [о] буквами; развивать речь, фонематический слух, память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4E4BC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 с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в начале слова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что  буква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в начале слова обозначает звуки [</w:t>
            </w:r>
            <w:proofErr w:type="spellStart"/>
            <w:r w:rsidR="00AD3C35" w:rsidRPr="000951F2">
              <w:rPr>
                <w:rFonts w:ascii="Times New Roman" w:hAnsi="Times New Roman"/>
                <w:sz w:val="20"/>
                <w:szCs w:val="20"/>
              </w:rPr>
              <w:t>й’о</w:t>
            </w:r>
            <w:proofErr w:type="spell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]; правила применения на практике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тносить звуковую и буквенную записи слова; соблюдат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гигиенические требования к правильной посадке, положению тетради на рабочем столе, положению ручки в руке при письме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авильно обозначать звуки [</w:t>
            </w:r>
            <w:proofErr w:type="spellStart"/>
            <w:r w:rsidR="00AD3C35" w:rsidRPr="000951F2">
              <w:rPr>
                <w:rFonts w:ascii="Times New Roman" w:hAnsi="Times New Roman"/>
                <w:sz w:val="20"/>
                <w:szCs w:val="20"/>
              </w:rPr>
              <w:t>й’o</w:t>
            </w:r>
            <w:proofErr w:type="spell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>] и [о] буквами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букв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 учебном диалоге и приходить к общему решению в совместной деятельности, в том числе в ситуации столкновения интерес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равильность устной речи.</w:t>
            </w:r>
          </w:p>
          <w:p w:rsidR="00AD3C35" w:rsidRPr="000951F2" w:rsidRDefault="00AD3C35" w:rsidP="004E4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>понимают</w:t>
            </w:r>
            <w:proofErr w:type="gramEnd"/>
            <w:r w:rsidRPr="000951F2">
              <w:rPr>
                <w:rFonts w:ascii="Times New Roman" w:hAnsi="Times New Roman"/>
                <w:sz w:val="20"/>
                <w:szCs w:val="20"/>
              </w:rPr>
              <w:t xml:space="preserve"> значение границ собственного знания и незнания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звуков [о] и [а] буквами.</w:t>
            </w:r>
          </w:p>
          <w:p w:rsidR="00D015C0" w:rsidRDefault="00D015C0" w:rsidP="00D015C0"/>
          <w:p w:rsidR="00AD3C35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783D4F">
              <w:rPr>
                <w:rFonts w:ascii="Arial" w:hAnsi="Arial" w:cs="Arial"/>
                <w:sz w:val="20"/>
                <w:szCs w:val="20"/>
              </w:rPr>
              <w:t>ормировать умение правильно обозначать звуки [о] и [а] буквами; учить составлять текст по серии сюжетных картинок; обогащать словарный запас детей; расширять кругозор, воспитывать любознательность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бук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обозначение звуков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[о] и [а] буквами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тренировочные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ния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в написании букв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я, а, о,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составлять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текст по серии сюжетных картинок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бозначать звуки [о] и [а] буквами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зученных букв, вписывание их в слова с опорой на звуковые модели сл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AD3C35" w:rsidRPr="000951F2" w:rsidRDefault="00AD3C35" w:rsidP="004E4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>контролируют</w:t>
            </w:r>
            <w:proofErr w:type="gramEnd"/>
            <w:r w:rsidRPr="000951F2">
              <w:rPr>
                <w:rFonts w:ascii="Times New Roman" w:hAnsi="Times New Roman"/>
                <w:sz w:val="20"/>
                <w:szCs w:val="20"/>
              </w:rPr>
              <w:t xml:space="preserve"> собственные действия; осознают 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за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, у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  <w:p w:rsidR="00AD3C35" w:rsidRDefault="00AD3C35" w:rsidP="00AD3C35"/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>чить писать заглавную и строчную букву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>; закреплять навыки письма; развивать речь, образное мышление, фонематический слух; обогащать словарный запас детей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написание бук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правила звукобуквенного анализа как основы перевода слова звучащего в слово написанное; этапы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исьма заглавной и строчной 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тносить</w:t>
            </w:r>
            <w:proofErr w:type="gram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вую и буквенную записи слова; соблюдат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гигиенические требования при письм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ьму 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, у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 и приходить к общему решению в совместной деятельности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AD3C35" w:rsidRPr="000951F2" w:rsidRDefault="00AD3C35" w:rsidP="004E4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C35" w:rsidRPr="00CF47FD" w:rsidRDefault="00E76BC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61057">
              <w:rPr>
                <w:rFonts w:ascii="Times New Roman" w:hAnsi="Times New Roman" w:cs="Times New Roman"/>
                <w:b/>
              </w:rPr>
              <w:t>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, ю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ы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ю</w:t>
            </w:r>
            <w:r w:rsidRPr="00783D4F">
              <w:rPr>
                <w:rFonts w:ascii="Arial" w:hAnsi="Arial" w:cs="Arial"/>
                <w:sz w:val="20"/>
                <w:szCs w:val="20"/>
              </w:rPr>
              <w:t>; закреплять навык письма; развивать речь, фонематический слух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отношение звуков и букв в словах с йотированными гласными. 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Ю (ю)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соотношения звуков и букв в словах с йотированными гласными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поэлементный анализ заглавной и строчной буквы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Ю,ю</w:t>
            </w:r>
            <w:proofErr w:type="gram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 соблюдать г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игиенические требования к правильной посадке, положению тетради на рабочем столе, положению ручки в руке при письме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Ю, ю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значения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тированных</w:t>
            </w:r>
            <w:proofErr w:type="spellEnd"/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сных звуков в начале слова,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того, что на наличие звука [й’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в слове на письме указывают йотированные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, 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проявляют старание и терпение в работе; с интересом осваивают операционный состав учебных действий; строят взаимоотношения на позициях понимания и доброжелательности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ов [у], [о] и [а] буквами. </w:t>
            </w:r>
          </w:p>
          <w:p w:rsidR="00D015C0" w:rsidRDefault="00D015C0" w:rsidP="00D015C0"/>
          <w:p w:rsidR="00AD3C35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783D4F">
              <w:rPr>
                <w:rFonts w:ascii="Arial" w:hAnsi="Arial" w:cs="Arial"/>
                <w:sz w:val="20"/>
                <w:szCs w:val="20"/>
              </w:rPr>
              <w:t>ормировать умение правильно обозначать звуки [у], [о] и [а] буквами; развивать речь, фонематический слух, память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зученных букв. Вписывание знакомых букв с опорой на звуковые модели сло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B42FB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обозначение звуков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[о], [а], [у] буквами; правила письма изученных бук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писывать в слова знакомые буквы с опорой на звуковые модели слов; выполнять соотношение звуков и букв в словах с йотированными гласными; соблюдат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гигиенические требования при письме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; 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бозначать звуки [у], [о] и [а] буквами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усвоение функций букв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, 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комментарий результатов деятельности со стороны учителя; удерживать внимание при решении учебных задач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учитывать разные мнения и стремиться к координации действий в сотрудничестве с коллективом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е представлен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69" w:type="dxa"/>
          </w:tcPr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Э, э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C35" w:rsidRPr="00B25E53" w:rsidRDefault="00B76463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ознакомить с новыми буквами; формировать навык чтения; развивать фонематический слух; учить писать заглавную букву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783D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: «экран», «эхо»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и правильное написание букв.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проведениязвукобуквенного анализа как основы перевода слова звучащего в слово написанно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р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личать печатный и письменный вариант написания </w:t>
            </w:r>
            <w:proofErr w:type="gramStart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проводить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элементный анализ и письмо заглав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соблюдат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гигиенические требования к правильной посадке, положению тетради на рабочем столе, положению ручки в руке при письм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ой и письменной заглавной буквы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, э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чить писать строчную букву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э</w:t>
            </w:r>
            <w:r w:rsidRPr="00783D4F">
              <w:rPr>
                <w:rFonts w:ascii="Arial" w:hAnsi="Arial" w:cs="Arial"/>
                <w:sz w:val="20"/>
                <w:szCs w:val="20"/>
              </w:rPr>
              <w:t>и ее соединения с другими буквами; развивать речь, обогащать словарный запас детей; воспитывать культуру учебного труда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работка написания изученных букв. 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>Э(э)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выполнения поэлементного анализа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сравнение заглавной и строчной букв; 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самостоятельно выбирать и прописывать недостающую букву с опорой на звуковые модели сло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и на доске образцом начертания; выявление звукового состава сл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, е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>чить писать  заглавную и строчную букву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783D4F">
              <w:rPr>
                <w:rFonts w:ascii="Arial" w:hAnsi="Arial" w:cs="Arial"/>
                <w:sz w:val="20"/>
                <w:szCs w:val="20"/>
              </w:rPr>
              <w:t>; развивать координацию движений, умение писать имена людей с большой буквы; воспитывать положительное отношение к письму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. Письмо букв в системе обучения грамот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ношение звуков и букв в словах с йотированными гласными; поэлементный анализ заглавной и строчной </w:t>
            </w:r>
            <w:proofErr w:type="gramStart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,е</w:t>
            </w:r>
            <w:proofErr w:type="gram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ат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гигиенические требования к правильной посадке, положению тетради на рабочем столе, положению ручки в руке при письм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, е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значения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тированных</w:t>
            </w:r>
            <w:proofErr w:type="spellEnd"/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сных звуков в начале слова, 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яснение того, что на наличие звука [й’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в слове на письме указывают йотированные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, 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проявляют старание и терпение в работе.</w:t>
            </w:r>
          </w:p>
        </w:tc>
        <w:tc>
          <w:tcPr>
            <w:tcW w:w="1276" w:type="dxa"/>
          </w:tcPr>
          <w:p w:rsidR="00AD3C35" w:rsidRPr="00CF47FD" w:rsidRDefault="00E76BC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61057">
              <w:rPr>
                <w:rFonts w:ascii="Times New Roman" w:hAnsi="Times New Roman" w:cs="Times New Roman"/>
                <w:b/>
              </w:rPr>
              <w:t>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гласных звуков буквами. Письмо изученных букв.</w:t>
            </w:r>
          </w:p>
          <w:p w:rsidR="00D015C0" w:rsidRDefault="00D015C0" w:rsidP="00D015C0"/>
          <w:p w:rsidR="00AD3C35" w:rsidRPr="00D015C0" w:rsidRDefault="00D015C0" w:rsidP="00D015C0"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783D4F">
              <w:rPr>
                <w:rFonts w:ascii="Arial" w:hAnsi="Arial" w:cs="Arial"/>
                <w:sz w:val="20"/>
                <w:szCs w:val="20"/>
              </w:rPr>
              <w:t>ормировать в памяти зрительные образы изученных букв; развивать умение обозначать гласные звуки буквами; воспитывать положительное отношение к письму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букв. Вписывание пропущенных букв с опорой на звуковые модели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обозначения гласных звуков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ами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ть письмо изученных букв; вписывать знакомые буквы в слова с опорой на звуковые модели слов; проводить соотнесение звуков и букв в словах с йотированными гласными; правильно произносить звуковые сочетания в соответствии с нормами русского литературного языка; устанавливают закономерности в расположении букв в ряду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закрепить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а обозначения гласных звуков буквами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оэлементного состава печатных и письменных заглавных и строчных букв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оявл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е и прилежное отношение к самостоятельной деятельности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D015C0" w:rsidRDefault="00D015C0" w:rsidP="00D015C0"/>
          <w:p w:rsidR="00AD3C35" w:rsidRPr="00D015C0" w:rsidRDefault="00D015C0" w:rsidP="00D015C0">
            <w:pPr>
              <w:rPr>
                <w:rFonts w:ascii="Times New Roman" w:hAnsi="Times New Roman" w:cs="Times New Roman"/>
                <w:i/>
              </w:rPr>
            </w:pPr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AD3C35" w:rsidRPr="001E28A7" w:rsidRDefault="00783D4F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тработать начертание буквы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ы</w:t>
            </w:r>
            <w:r w:rsidRPr="00783D4F">
              <w:rPr>
                <w:rFonts w:ascii="Arial" w:hAnsi="Arial" w:cs="Arial"/>
                <w:sz w:val="20"/>
                <w:szCs w:val="20"/>
              </w:rPr>
              <w:t>; учить соотносить печатные и письменные гласные буквы; развивать образную память; воспитывать положительное отношение к письму.</w:t>
            </w: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элементный анализ и письмо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горитм выбора и прописывание недостающей буквы с опорой на звуковые модели сло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людать п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равила посадки при письм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ьму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ы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И, и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83D4F">
              <w:rPr>
                <w:rFonts w:ascii="Arial" w:hAnsi="Arial" w:cs="Arial"/>
                <w:sz w:val="20"/>
                <w:szCs w:val="20"/>
              </w:rPr>
              <w:t>ознакомить с гласной буквой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; учить писать заглавную букву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783D4F">
              <w:rPr>
                <w:rFonts w:ascii="Arial" w:hAnsi="Arial" w:cs="Arial"/>
                <w:sz w:val="20"/>
                <w:szCs w:val="20"/>
              </w:rPr>
              <w:t>; развивать мелкую моторику, глазомер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и правильное написание буквы и.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проведениязвукобуквенного анализа слов и обозначения мягкости согласных звук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личать печатное и письменное написание </w:t>
            </w:r>
            <w:proofErr w:type="gramStart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проводить</w:t>
            </w:r>
            <w:proofErr w:type="gram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элементный анализ и письмо заглав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 соблюдать г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игиенические требования к правильной посадке, положению тетради на рабочем столе, положению ручки в руке при письм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ой и письменной заглавной буквы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, и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чить писать строчную букву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; провести сравнительный анализ письменных букв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</w:t>
            </w:r>
            <w:r w:rsidRPr="00783D4F">
              <w:rPr>
                <w:rFonts w:ascii="Arial" w:hAnsi="Arial" w:cs="Arial"/>
                <w:sz w:val="20"/>
                <w:szCs w:val="20"/>
              </w:rPr>
              <w:t>; развивать мелкую моторику, глазомер, положительное отношение к предмету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и правильное написание буквы и.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проведения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элементного анализа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авила сравнения заглавной и строчной бук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ть письмо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 самостоятел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но выбирать и прописывать недостающей буквы с опорой на звуковые модели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сравнительный анализ письменных букв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и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  <w:p w:rsidR="00B76463" w:rsidRDefault="00B76463" w:rsidP="00B76463"/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83D4F">
              <w:rPr>
                <w:rFonts w:ascii="Arial" w:hAnsi="Arial" w:cs="Arial"/>
                <w:sz w:val="20"/>
                <w:szCs w:val="20"/>
              </w:rPr>
              <w:t>тработать навык написания гласных букв, развивать фонематический слух, воспитывать бережное отношение к слову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AD3C35" w:rsidRPr="00DF3B5C" w:rsidRDefault="00AD3C35" w:rsidP="00DF3B5C">
            <w:pPr>
              <w:rPr>
                <w:rFonts w:ascii="Times New Roman" w:hAnsi="Times New Roman" w:cs="Times New Roman"/>
              </w:rPr>
            </w:pPr>
            <w:r w:rsidRPr="00DF3B5C"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полнения з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вуков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составлять модели слов; классифицировать предметы по заданному признаку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тработать навык написания изученных букв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поэлементного состава печатных и письменных заглавных и строчных букв; моделирование звуковой схемы сло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слушать и стремиться понять собеседника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; проявляют ответственное и прилежное отно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.</w:t>
            </w:r>
          </w:p>
        </w:tc>
        <w:tc>
          <w:tcPr>
            <w:tcW w:w="1276" w:type="dxa"/>
          </w:tcPr>
          <w:p w:rsidR="00AD3C35" w:rsidRPr="00CF47FD" w:rsidRDefault="00E76BC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61057">
              <w:rPr>
                <w:rFonts w:ascii="Times New Roman" w:hAnsi="Times New Roman" w:cs="Times New Roman"/>
                <w:b/>
              </w:rPr>
              <w:t>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AD3C35" w:rsidRPr="001E28A7" w:rsidRDefault="00783D4F" w:rsidP="007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783D4F">
              <w:rPr>
                <w:rFonts w:ascii="Arial" w:hAnsi="Arial" w:cs="Arial"/>
                <w:sz w:val="20"/>
                <w:szCs w:val="20"/>
              </w:rPr>
              <w:t>овершенствовать умение обозначать гласные звуки буквами, тренироваться в различении гласных и согласных звуков, развивать внимание, фонематический слух; расширять кругозор.</w:t>
            </w: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AD3C35" w:rsidRPr="00CF47FD" w:rsidRDefault="00AD3C35" w:rsidP="00DF3B5C">
            <w:pPr>
              <w:rPr>
                <w:rFonts w:ascii="Times New Roman" w:hAnsi="Times New Roman" w:cs="Times New Roman"/>
                <w:b/>
              </w:rPr>
            </w:pPr>
            <w:r w:rsidRPr="00DF3B5C"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основные обозначения гласных звуков буквам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существлять письмо изученных букв и вписывать знакомые буквы с опорой на звуковые модели слов; устанавливать соотношение звуков и букв в словах с йотированными гласными; правильно произносить звуки и сочетания звуков в соответствии с нормами русского литературного языка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тренироваться в различении гласных и согласных звуков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обозначение гласных звуков буквами при осуществлении выбора гласного звука в зависимости от твердости – мягкости предшествующего согласного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оявл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е и прилежное отношение к самостоятельной деятельности.</w:t>
            </w:r>
          </w:p>
          <w:p w:rsidR="00AD3C35" w:rsidRPr="000951F2" w:rsidRDefault="00AD3C35" w:rsidP="004E4BC1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269" w:type="dxa"/>
          </w:tcPr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, м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C35" w:rsidRPr="00B25E53" w:rsidRDefault="00B76463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D4F" w:rsidRPr="00783D4F" w:rsidRDefault="00783D4F" w:rsidP="0078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ормировать в памяти образ буквы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</w:t>
            </w:r>
            <w:r w:rsidRPr="00783D4F">
              <w:rPr>
                <w:rFonts w:ascii="Arial" w:hAnsi="Arial" w:cs="Arial"/>
                <w:sz w:val="20"/>
                <w:szCs w:val="20"/>
              </w:rPr>
              <w:t>, учить ее писать; развивать умения соотносить модели со словами и писать имена людей с большой буквы; воспитывать положительное отношение к учению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заглавной и строчной буквы 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 (м)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обозначения согласных звуков </w:t>
            </w:r>
            <w:r w:rsidR="00AD3C35" w:rsidRPr="000951F2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м</w:t>
            </w:r>
            <w:r w:rsidR="00AD3C35" w:rsidRPr="000951F2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Symbol" w:hAnsi="Symbol" w:cs="Symbol"/>
                <w:noProof/>
                <w:sz w:val="20"/>
                <w:szCs w:val="20"/>
              </w:rPr>
              <w:t>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м’</w:t>
            </w:r>
            <w:r w:rsidR="00AD3C35" w:rsidRPr="000951F2">
              <w:rPr>
                <w:rFonts w:ascii="Symbol" w:hAnsi="Symbol" w:cs="Symbol"/>
                <w:noProof/>
                <w:sz w:val="20"/>
                <w:szCs w:val="20"/>
              </w:rPr>
              <w:t>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буквами 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М, м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существлять письмо изученных букв и вписывать знакомые буквы с опорой на звуковые модели слов; правильно произносить звуки и сочетания звуков в соответствии с нормами русского литературного языка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, м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ниесоотношения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инимать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учебную задачу; составлять план и последовательность действий. 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оявляют внимание и 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Н, н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чить выделять звуки [н], [н’], давать им характеристику, обозначать данные звуки буквами; учить писать заглавную и строчную буквы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</w:t>
            </w:r>
            <w:r w:rsidRPr="00783D4F">
              <w:rPr>
                <w:rFonts w:ascii="Arial" w:hAnsi="Arial" w:cs="Arial"/>
                <w:sz w:val="20"/>
                <w:szCs w:val="20"/>
              </w:rPr>
              <w:t>; развивать фонематический слух; воспитывать интерес к чтению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й анализ слов: «нос», «нитки». Составление словосочетаний с местоимениями </w:t>
            </w:r>
            <w:r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>
              <w:rPr>
                <w:rFonts w:ascii="Times New Roman" w:hAnsi="Times New Roman" w:cs="Times New Roman"/>
              </w:rPr>
              <w:t>. Чтение слогов, слов, тексто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проведения звукового анализа слов, основные словосочетания с местоимениями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он, она, оно, они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самостоятельно читать слоги, слова, предложения; проводить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,н</w:t>
            </w:r>
            <w:proofErr w:type="gramEnd"/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написание букв; сравнивать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ые и строчные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,н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и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Ю, ю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соблюдатьправильный режим письма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выделять звуки [н],</w:t>
            </w:r>
            <w:r w:rsidR="00AD3C35" w:rsidRPr="000951F2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[н’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анализа поэлементного состава заглавной и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н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, н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  <w:p w:rsidR="00D015C0" w:rsidRDefault="00D015C0" w:rsidP="00D015C0"/>
          <w:p w:rsidR="00AD3C35" w:rsidRPr="00D015C0" w:rsidRDefault="00D015C0" w:rsidP="00D015C0">
            <w:pPr>
              <w:rPr>
                <w:rFonts w:ascii="Times New Roman" w:hAnsi="Times New Roman" w:cs="Times New Roman"/>
                <w:i/>
              </w:rPr>
            </w:pPr>
            <w:r w:rsidRPr="00D015C0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783D4F">
              <w:rPr>
                <w:rFonts w:ascii="Arial" w:hAnsi="Arial" w:cs="Arial"/>
                <w:sz w:val="20"/>
                <w:szCs w:val="20"/>
              </w:rPr>
              <w:t>ормировать навык правильного выразительного чтения, умение писать красиво и правильно слова и предложения с изученными буквами; воспитывать аккуратность, усидчивость; развивать речь, мышление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 (н)</w:t>
            </w:r>
            <w:r>
              <w:rPr>
                <w:rFonts w:ascii="Times New Roman" w:hAnsi="Times New Roman" w:cs="Times New Roman"/>
              </w:rPr>
              <w:t>. Тренировка в написании букв. Сравнение заглавных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чных букв </w:t>
            </w:r>
            <w:r>
              <w:rPr>
                <w:rFonts w:ascii="Times New Roman" w:hAnsi="Times New Roman" w:cs="Times New Roman"/>
                <w:i/>
                <w:iCs/>
              </w:rPr>
              <w:t>Н (н)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Ю (ю).</w:t>
            </w:r>
            <w:r>
              <w:rPr>
                <w:rFonts w:ascii="Times New Roman" w:hAnsi="Times New Roman" w:cs="Times New Roman"/>
              </w:rPr>
              <w:t xml:space="preserve"> Письмо слогов, слов 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едложений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проведения звукового анализа слов, основные словосочетания с местоимениями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он, она, оно, они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самостоятельно читать слоги, слова, предложения; проводить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,н</w:t>
            </w:r>
            <w:proofErr w:type="gramEnd"/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написание букв; сравнивать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ые и строчные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,н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и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Ю, ю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соблюдатьправильный режим письма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выделять звуки [н],</w:t>
            </w:r>
            <w:r w:rsidR="00AD3C35" w:rsidRPr="000951F2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[н’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анализа поэлементного состава заглавной и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н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AD3C35" w:rsidRPr="00CF47FD" w:rsidRDefault="00361057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0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, р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  <w:p w:rsidR="00D015C0" w:rsidRDefault="00D015C0" w:rsidP="00D015C0"/>
          <w:p w:rsidR="00AD3C35" w:rsidRPr="00D015C0" w:rsidRDefault="00D015C0" w:rsidP="00D015C0">
            <w:pPr>
              <w:rPr>
                <w:rFonts w:ascii="Times New Roman" w:hAnsi="Times New Roman" w:cs="Times New Roman"/>
                <w:i/>
              </w:rPr>
            </w:pPr>
            <w:r w:rsidRPr="00D015C0">
              <w:rPr>
                <w:rFonts w:ascii="Times New Roman" w:hAnsi="Times New Roman" w:cs="Times New Roman"/>
                <w:i/>
              </w:rPr>
              <w:t>Урок повторения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формировать в памяти ясный, чёткий образ буквы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</w:t>
            </w:r>
            <w:r w:rsidRPr="00783D4F">
              <w:rPr>
                <w:rFonts w:ascii="Arial" w:hAnsi="Arial" w:cs="Arial"/>
                <w:sz w:val="20"/>
                <w:szCs w:val="20"/>
              </w:rPr>
              <w:t>, учить ее писать; развивать координацию движений, умение писать имена людей с заглавной буквы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>Р (р)</w:t>
            </w:r>
            <w:r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проведения звукового анализа слов, чтения слогов, слов, предложений; умеют проводить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,р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осуществлять написание букв, слогов, слов, предложений; соблюдать лексические и грамматические нормы, правильный режим письма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 писать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, р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proofErr w:type="gram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,р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AD3C35" w:rsidRPr="000951F2" w:rsidRDefault="00AD3C35" w:rsidP="004E4BC1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AD3C35" w:rsidRPr="000951F2" w:rsidRDefault="00AD3C35" w:rsidP="004E4BC1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выраж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, л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ы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</w:t>
            </w:r>
            <w:r w:rsidRPr="00783D4F">
              <w:rPr>
                <w:rFonts w:ascii="Arial" w:hAnsi="Arial" w:cs="Arial"/>
                <w:sz w:val="20"/>
                <w:szCs w:val="20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 (л)</w:t>
            </w:r>
            <w:r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AD3C35" w:rsidRDefault="00AD3C35" w:rsidP="00DF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звуков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оводить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написание букв; письмо слогов, слов, предложений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,л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й схемы слов. 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, й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ы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78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783D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783D4F">
              <w:rPr>
                <w:rFonts w:ascii="Arial" w:hAnsi="Arial" w:cs="Arial"/>
                <w:sz w:val="20"/>
                <w:szCs w:val="20"/>
              </w:rPr>
              <w:t>; развивать речь, образное мышление, фонематический слух детей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ы. Письмо слогов, слов и предложений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вого анализа слов, поэлементного анализа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Й, й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написания бук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авильно осуществлять письмо слогов, слов, предложений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й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г». 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83D4F" w:rsidRPr="00783D4F" w:rsidRDefault="00783D4F" w:rsidP="00783D4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83D4F">
              <w:rPr>
                <w:rFonts w:ascii="Arial" w:hAnsi="Arial" w:cs="Arial"/>
                <w:sz w:val="20"/>
                <w:szCs w:val="20"/>
              </w:rPr>
              <w:t>чить делить слова на слоги, познакомить со слогообразующей ролью гласных звуков; развивать фонематический слух, мелкую моторику; воспитывать любовь и бережное отношение к окружающему миру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Pr="00DF3B5C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гов, слов и предложений</w:t>
            </w:r>
          </w:p>
          <w:p w:rsidR="00AD3C35" w:rsidRPr="00DF3B5C" w:rsidRDefault="00AD3C35" w:rsidP="00DF3B5C">
            <w:pPr>
              <w:rPr>
                <w:rFonts w:ascii="Times New Roman" w:hAnsi="Times New Roman" w:cs="Times New Roman"/>
              </w:rPr>
            </w:pPr>
            <w:r w:rsidRPr="00DF3B5C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ударения,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слога как минимальной произносительной единицы; слогообразующую роль гласных звук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различие между словом и слогом; выполнять деление слов на слоги (без стечения согласных) и слоговый анализ слов, то есть установление количества слогов в слов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ить слова на слоги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ение слов на слоги; уяснение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логообразующей функции гласных звуков;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места ударения в слове; </w:t>
            </w:r>
            <w:r w:rsidRPr="000951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учитывать разные мнения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ют</w:t>
            </w:r>
            <w:proofErr w:type="gramEnd"/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ительное отношение к учебному процессу; проявляют внимание и интерес к освоению новых знаний и умений;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контролируют собственные действия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  <w:p w:rsidR="00D015C0" w:rsidRDefault="00D015C0" w:rsidP="00D015C0"/>
          <w:p w:rsidR="00AD3C35" w:rsidRPr="00D015C0" w:rsidRDefault="00D015C0" w:rsidP="00D015C0">
            <w:pPr>
              <w:rPr>
                <w:rFonts w:ascii="Times New Roman" w:hAnsi="Times New Roman" w:cs="Times New Roman"/>
                <w:i/>
              </w:rPr>
            </w:pPr>
            <w:r w:rsidRPr="00D015C0">
              <w:rPr>
                <w:rFonts w:ascii="Times New Roman" w:hAnsi="Times New Roman" w:cs="Times New Roman"/>
                <w:i/>
              </w:rPr>
              <w:t>Урок закрепления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E5575">
              <w:rPr>
                <w:rFonts w:ascii="Arial" w:hAnsi="Arial" w:cs="Arial"/>
                <w:sz w:val="20"/>
                <w:szCs w:val="20"/>
              </w:rPr>
              <w:t>овторить знания о звуках и буквах; развивать любознательность; воспитывать аккуратность, любовь к чтению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 и предложений. Преобразование печатного шрифта в письменный. Запись слов к нужной слоговой схем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написания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енных букв и преобразования печатного шрифта в письменный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записывать слова к слоговой схеме; соблюдат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авильный режим письма (соблюдение осанки при посадке за рабочим столом, положение тетради)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отработат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написание изученных букв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раза буквы и образа слова; освоение правильного называния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ных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букв и их написания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слов и их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есение с соответствующими слоговыми схемам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комментарий результатов деятельности со стороны учител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имен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 обнаруживают настойчивость в преодолении трудностей; осознают необходимость самосовершенствования; имеют позитивное отношение к учебному процессу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ударение». 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, г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-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формировать в памяти ясный, чёткий образ буквы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</w:t>
            </w:r>
            <w:r w:rsidRPr="00CE5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</w:t>
            </w:r>
            <w:r w:rsidRPr="00CE5575">
              <w:rPr>
                <w:rFonts w:ascii="Arial" w:hAnsi="Arial" w:cs="Arial"/>
                <w:sz w:val="20"/>
                <w:szCs w:val="20"/>
              </w:rPr>
              <w:t>; развивать координацию движений, умение писать имена людей с большой буквы.</w:t>
            </w:r>
          </w:p>
          <w:p w:rsidR="00AD3C35" w:rsidRPr="001E28A7" w:rsidRDefault="00AD3C35" w:rsidP="00741F7A">
            <w:pPr>
              <w:tabs>
                <w:tab w:val="left" w:pos="-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ое ударение. Парные и непарные согласные по звонкости и глухости, мягкие и твёрдые согласный 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как определить парные и непарные согласные по звонкости-глухости, мягкости-твердости;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проведения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звуков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существлять написание букв, слогов, слов, предложений; выполняют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,г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, г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,г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е реализации; использовать необходимые средства (наглядный материал).</w:t>
            </w:r>
          </w:p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уточняющие вопросы, формулировать простые выводы, соблюдать правильность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, заинтересованность в получении новых знаний.</w:t>
            </w:r>
          </w:p>
        </w:tc>
        <w:tc>
          <w:tcPr>
            <w:tcW w:w="1276" w:type="dxa"/>
          </w:tcPr>
          <w:p w:rsidR="00AD3C35" w:rsidRPr="00CF47FD" w:rsidRDefault="00185311" w:rsidP="00185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, к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E5575">
              <w:rPr>
                <w:rFonts w:ascii="Arial" w:hAnsi="Arial" w:cs="Arial"/>
                <w:sz w:val="20"/>
                <w:szCs w:val="20"/>
              </w:rPr>
              <w:t>чить писатьи формировать в памяти ясный, чёткий образ буквы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</w:t>
            </w:r>
            <w:r w:rsidRPr="00CE5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</w:t>
            </w:r>
            <w:r w:rsidRPr="00CE5575">
              <w:rPr>
                <w:rFonts w:ascii="Arial" w:hAnsi="Arial" w:cs="Arial"/>
                <w:sz w:val="20"/>
                <w:szCs w:val="20"/>
              </w:rPr>
              <w:t>; развивать координацию движений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. Тренировка в написании буквы. Письмо слов и предложений. Изменение и запись слов по образцу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как определить парные и непарные согласные по звонкости-глухости, мягкости-твердости;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проведения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звуков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существлять написание букв, слогов, слов, предложений; выполняют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заглавной и строчной 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, к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; 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К, к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 глухи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; анализировать собственную работу; вносить необходимые коррективы. 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слышать, точно реагировать на реплики учителя и одноклассников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, г» -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, к».</w:t>
            </w:r>
          </w:p>
          <w:p w:rsidR="00AD3C35" w:rsidRPr="00E46D47" w:rsidRDefault="00E46D47" w:rsidP="00D015C0">
            <w:pPr>
              <w:rPr>
                <w:rFonts w:ascii="Times New Roman" w:hAnsi="Times New Roman" w:cs="Times New Roman"/>
                <w:i/>
              </w:rPr>
            </w:pPr>
            <w:r w:rsidRPr="00E46D47">
              <w:rPr>
                <w:rFonts w:ascii="Times New Roman" w:hAnsi="Times New Roman" w:cs="Times New Roman"/>
                <w:i/>
              </w:rPr>
              <w:t>Урок - игра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E5575">
              <w:rPr>
                <w:rFonts w:ascii="Arial" w:hAnsi="Arial" w:cs="Arial"/>
                <w:sz w:val="20"/>
                <w:szCs w:val="20"/>
              </w:rPr>
              <w:t>чить различатьзвуки[к] и[г] по звонкости – глухости</w:t>
            </w:r>
            <w:r w:rsidRPr="00CE5575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 проводить звуковой анализ слов; развивать фонематический слух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DF3B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. Тренировка в написании изученных бук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согласные звонкие и глухи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выполнять дифференциацию букв, обозначающих близкие по акустико-артикуляционным признакам согласные звуки; выполнять самостоятельное письмо слогов, слов, предложений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различатьзвуки [к] и[г] по звонкости – глухости.</w:t>
            </w:r>
          </w:p>
          <w:p w:rsidR="00AD3C35" w:rsidRPr="000951F2" w:rsidRDefault="00AD3C35" w:rsidP="002256E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, планировать свою деятельность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владеют монологической и диалогической формой речи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люда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рфоэпические нормы произнесения слов.</w:t>
            </w:r>
          </w:p>
          <w:p w:rsidR="00AD3C35" w:rsidRPr="000951F2" w:rsidRDefault="00AD3C35" w:rsidP="004E4BC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1F2">
              <w:rPr>
                <w:rFonts w:ascii="Times New Roman" w:hAnsi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>понимают значение границ собственного знания и незнания; способны к самооценке; проявляют</w:t>
            </w:r>
            <w:r w:rsidRPr="000951F2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интерес к 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>освоению нового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З, з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C35" w:rsidRDefault="00AD3C35" w:rsidP="005475E4"/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ознакомить с новой буквой; учить писать заглавную букву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, читать слова с буквой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, з</w:t>
            </w:r>
            <w:r w:rsidRPr="00CE5575">
              <w:rPr>
                <w:rFonts w:ascii="Arial" w:hAnsi="Arial" w:cs="Arial"/>
                <w:sz w:val="20"/>
                <w:szCs w:val="20"/>
              </w:rPr>
              <w:t>; учить проводить звуковой анализ слов; развивать фонематический слух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: «зебра», «замок». Чтение слов с изменением ударения. Деление слов на слоги. Слово и его значени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различать печатный и письменный вариант написания буквы; по заданию педагога выполнять поэлементный анализ и письмо заглавной буквы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;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соблюдать гигиенические требования к правильной посадке, положению тетради на рабочем столе, положению ручки в руке при письме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заглав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буквы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в учебно-операционные действи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проявляют прилежание в учебе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, з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AD3C35" w:rsidRPr="001E28A7" w:rsidRDefault="00CE557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формировать в сознании детей ясный, чёткий образ буквы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CE5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CE5575">
              <w:rPr>
                <w:rFonts w:ascii="Arial" w:hAnsi="Arial" w:cs="Arial"/>
                <w:sz w:val="20"/>
                <w:szCs w:val="20"/>
              </w:rPr>
              <w:t>; развивать координацию движений; способствовать развитию правильной и грамотной устной речи.</w:t>
            </w: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запись слов, соответствующих данной модели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этапы выполнения поэлементного анализа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сравнение заглавной и строчной бук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самостоятельно выбирать и прописывать недостающие буквы с опорой на звуковые модели слов; соблюдать правила посадки при письме, положения тетради на рабочем столе; получат возможность научиться 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 прописях и на доске образцом начертания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ых схем сло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, с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E5575">
              <w:rPr>
                <w:rFonts w:ascii="Times New Roman" w:hAnsi="Times New Roman" w:cs="Times New Roman"/>
              </w:rPr>
              <w:t>чить писать заглавную и строчную буквы</w:t>
            </w:r>
            <w:r w:rsidRPr="00CE5575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r w:rsidRPr="00CE5575">
              <w:rPr>
                <w:rFonts w:ascii="Times New Roman" w:hAnsi="Times New Roman" w:cs="Times New Roman"/>
                <w:bCs/>
              </w:rPr>
              <w:t xml:space="preserve">, </w:t>
            </w:r>
            <w:r w:rsidRPr="00CE5575">
              <w:rPr>
                <w:rFonts w:ascii="Times New Roman" w:hAnsi="Times New Roman" w:cs="Times New Roman"/>
                <w:bCs/>
                <w:i/>
                <w:iCs/>
              </w:rPr>
              <w:t>с</w:t>
            </w:r>
            <w:r w:rsidRPr="00CE5575"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AD3C35" w:rsidRPr="00CF47FD" w:rsidRDefault="00AD3C35" w:rsidP="00CE55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, мягкие и твёрдые. Словесное ударение. Родственные слова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полнения з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вукового анализа слов и проведения поэлементного анализа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</w:t>
            </w:r>
            <w:proofErr w:type="gramStart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,с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правила написания бук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определять парные и непарные согласные по звонкости – глухости, мягкости – твердост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AD3C35" w:rsidRPr="000951F2" w:rsidRDefault="00AD3C35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AD3C35" w:rsidRPr="000951F2" w:rsidRDefault="00AD3C35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AD3C35" w:rsidRPr="000951F2" w:rsidRDefault="00AD3C35" w:rsidP="004E4BC1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к учебе; ориентируются на понимание причин успеха в практической деятельности; проявляют интерес к новому учебному материалу, прилежание в учебе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, з» - «С, с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AD3C35" w:rsidRPr="001E28A7" w:rsidRDefault="00CE5575" w:rsidP="007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E5575">
              <w:rPr>
                <w:rFonts w:ascii="Arial" w:hAnsi="Arial" w:cs="Arial"/>
                <w:sz w:val="20"/>
                <w:szCs w:val="20"/>
              </w:rPr>
              <w:t>чить дифференцировать буквы и звуки, составлять связный текст по опорным словам; развивать фонематический слух, речь, внимание; расширять кругозор; воспитывать любовь к окружающему миру, аккуратность, усидчивость.</w:t>
            </w: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, парные и непарные согласные по звонкости и глухости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изнаки согласных звонких и глухих, парных и непарных по звонкости – глухост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фференцировать буквы, обозначающие близкие по акустико-артикуляционным признакам согласные звук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дифференцировать буквы и звуки, составлять связный текст по опорным словам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.</w:t>
            </w:r>
          </w:p>
          <w:p w:rsidR="00AD3C35" w:rsidRPr="000951F2" w:rsidRDefault="00AD3C35" w:rsidP="004E4BC1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61057">
              <w:rPr>
                <w:rFonts w:ascii="Times New Roman" w:hAnsi="Times New Roman" w:cs="Times New Roman"/>
                <w:b/>
              </w:rPr>
              <w:t>,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, д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E5575">
              <w:rPr>
                <w:rFonts w:ascii="Arial" w:hAnsi="Arial" w:cs="Arial"/>
                <w:sz w:val="20"/>
                <w:szCs w:val="20"/>
              </w:rPr>
              <w:t>чить писать заглавную и строчную буквы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CE5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</w:t>
            </w:r>
            <w:r w:rsidRPr="00CE5575">
              <w:rPr>
                <w:rFonts w:ascii="Arial" w:hAnsi="Arial" w:cs="Arial"/>
                <w:sz w:val="20"/>
                <w:szCs w:val="20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AD3C35" w:rsidRPr="001E28A7" w:rsidRDefault="00AD3C35" w:rsidP="00E46D4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еление слов на слоги. 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>Д (д)</w:t>
            </w:r>
          </w:p>
          <w:p w:rsidR="00AD3C35" w:rsidRPr="00563F10" w:rsidRDefault="00AD3C35" w:rsidP="0056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, слогов и предложений.</w:t>
            </w:r>
          </w:p>
        </w:tc>
        <w:tc>
          <w:tcPr>
            <w:tcW w:w="3118" w:type="dxa"/>
          </w:tcPr>
          <w:p w:rsidR="00AD3C35" w:rsidRPr="000951F2" w:rsidRDefault="00AD3C35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полнения з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 xml:space="preserve">вукового анализа слов и этапы выполнения поэлементного анализа </w:t>
            </w:r>
            <w:r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</w:t>
            </w:r>
            <w:proofErr w:type="gramStart"/>
            <w:r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буквы</w:t>
            </w:r>
            <w:r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,д</w:t>
            </w:r>
            <w:proofErr w:type="gramEnd"/>
            <w:r w:rsidRPr="000951F2">
              <w:rPr>
                <w:rFonts w:ascii="Times New Roman" w:hAnsi="Times New Roman"/>
                <w:sz w:val="20"/>
                <w:szCs w:val="20"/>
              </w:rPr>
              <w:t xml:space="preserve">, правила написания букв; </w:t>
            </w:r>
            <w:r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 xml:space="preserve"> определять парные и непарные согласные по звонкости – глухости, мягкости – твердости; </w:t>
            </w:r>
            <w:r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нормы произнесения слов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269" w:type="dxa"/>
          </w:tcPr>
          <w:p w:rsidR="00D015C0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Т, т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015C0" w:rsidRDefault="00D015C0" w:rsidP="00D015C0"/>
          <w:p w:rsidR="00AD3C35" w:rsidRPr="00D015C0" w:rsidRDefault="00D015C0" w:rsidP="00D015C0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 w:rsidRPr="00CE5575">
              <w:rPr>
                <w:rFonts w:ascii="Arial" w:hAnsi="Arial" w:cs="Arial"/>
                <w:i/>
                <w:iCs/>
                <w:sz w:val="20"/>
                <w:szCs w:val="20"/>
              </w:rPr>
              <w:t>Т</w:t>
            </w:r>
            <w:r w:rsidRPr="00CE557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Расшифровка закодированных слов</w:t>
            </w:r>
          </w:p>
          <w:p w:rsidR="00AD3C35" w:rsidRPr="00563F10" w:rsidRDefault="00AD3C35" w:rsidP="0056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гов, слов и предложений.</w:t>
            </w: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вого анализа слов и этапы выполнения поэлементного анализа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заглавной 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правила написания бук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определять парные и непарные согласные по звонкости – глухости, мягкости – твердости; соблюдать лексические и грамматические нормы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, т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3C35" w:rsidRPr="00B25E53" w:rsidRDefault="00B76463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 w:rsidRPr="00CE5575">
              <w:rPr>
                <w:rFonts w:ascii="Arial" w:hAnsi="Arial" w:cs="Arial"/>
                <w:i/>
                <w:iCs/>
                <w:sz w:val="20"/>
                <w:szCs w:val="20"/>
              </w:rPr>
              <w:t>Т</w:t>
            </w:r>
            <w:r w:rsidRPr="00CE557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 (т)</w:t>
            </w:r>
            <w:r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этапы выполнения з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вукобуквенного анализа слов и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элементного анализа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gramStart"/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оотносить</w:t>
            </w:r>
            <w:proofErr w:type="gram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ьность написания печатной и письменной буквы; составлять предложения из данных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, моделирование звуковой схемы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, д» - «Т, т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CE5575">
              <w:rPr>
                <w:rFonts w:ascii="Arial" w:hAnsi="Arial" w:cs="Arial"/>
                <w:sz w:val="20"/>
                <w:szCs w:val="20"/>
              </w:rPr>
              <w:t>ормировать умение правильно обозначать звуки [д] и [т] буквами; формировать понятие «парные согласные»; развивать речь, фонематический слух, память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осочетаний, слов, предложений в системе обучения грамот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согласные звонкие и глухие, парные и непарные согласные по звонкости – глухост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фференцировать буквы, обозначающие близкие по акустико-артикуляционным признакам согласные звуки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фференцировать 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, д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, 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, б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AD3C35" w:rsidRPr="001E28A7" w:rsidRDefault="00CE557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</w:t>
            </w:r>
            <w:r w:rsidRPr="00CE5575">
              <w:rPr>
                <w:rFonts w:ascii="Arial" w:hAnsi="Arial" w:cs="Arial"/>
                <w:sz w:val="20"/>
                <w:szCs w:val="20"/>
              </w:rPr>
              <w:t>чить писать и формировать в памяти образ буквы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</w:t>
            </w:r>
            <w:r w:rsidRPr="00CE5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</w:t>
            </w:r>
            <w:r w:rsidRPr="00CE5575">
              <w:rPr>
                <w:rFonts w:ascii="Arial" w:hAnsi="Arial" w:cs="Arial"/>
                <w:sz w:val="20"/>
                <w:szCs w:val="20"/>
              </w:rPr>
              <w:t>; развивать умение соотносить печатный и письменный текст.</w:t>
            </w: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>
              <w:rPr>
                <w:rFonts w:ascii="Times New Roman" w:hAnsi="Times New Roman" w:cs="Times New Roman"/>
                <w:i/>
                <w:iCs/>
              </w:rPr>
              <w:t>Б (б)</w:t>
            </w:r>
            <w:r>
              <w:rPr>
                <w:rFonts w:ascii="Times New Roman" w:hAnsi="Times New Roman" w:cs="Times New Roman"/>
              </w:rPr>
              <w:t>. Тренировка в написании букв. Преобразование печатного шрифта в письменный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поэлементного анализа заглавной и строчной 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, б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авила написания бук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образовывать печатный шрифт в письменный; дифференцировать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 – б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определять ударный слог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и сформировать в памяти образ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правильность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к учебе; ориентируются на понимание причин успеха в практической деятельности; выражают интерес к новому учебному мате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, п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CE5575" w:rsidRPr="00CE5575" w:rsidRDefault="00CE557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CE5575">
              <w:rPr>
                <w:rFonts w:ascii="Arial" w:hAnsi="Arial" w:cs="Arial"/>
                <w:sz w:val="20"/>
                <w:szCs w:val="20"/>
              </w:rPr>
              <w:t xml:space="preserve">ормировать в памяти образ буквы </w:t>
            </w:r>
            <w:proofErr w:type="gramStart"/>
            <w:r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,п</w:t>
            </w:r>
            <w:proofErr w:type="gramEnd"/>
            <w:r w:rsidRPr="00CE5575">
              <w:rPr>
                <w:rFonts w:ascii="Arial" w:hAnsi="Arial" w:cs="Arial"/>
                <w:sz w:val="20"/>
                <w:szCs w:val="20"/>
              </w:rPr>
              <w:t>;учить писать буквы; развивать речь, образное мышление, фонематический слух; обогащать словарный запас детей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</w:rPr>
              <w:t>П (п)</w:t>
            </w:r>
            <w:r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. Употребление прописной буквы в начале предложения, в именах собственных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вого анализа слов, этапы поэлементного анализа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, п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правила написания бук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определять парные и непарные согласные по звонкости – глухости, мягкости – твердост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букву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,п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; планировать свою деятельность; вносить необходимые коррективы в работу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владеют монологической и диалогической формой речи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одумывать ответы перед их озвучиванием вслух, формулировать простые выводы на основе анализа, соблюдать орфоэпические нормы произнесения слов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В, в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E5575" w:rsidRPr="00CE5575" w:rsidRDefault="00681EB5" w:rsidP="00CE557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CE5575" w:rsidRPr="00CE5575">
              <w:rPr>
                <w:rFonts w:ascii="Arial" w:hAnsi="Arial" w:cs="Arial"/>
                <w:sz w:val="20"/>
                <w:szCs w:val="20"/>
              </w:rPr>
              <w:t>ознакомить с буквой</w:t>
            </w:r>
            <w:r w:rsidR="00CE5575"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</w:t>
            </w:r>
            <w:r w:rsidR="00CE5575" w:rsidRPr="00CE5575">
              <w:rPr>
                <w:rFonts w:ascii="Arial" w:hAnsi="Arial" w:cs="Arial"/>
                <w:sz w:val="20"/>
                <w:szCs w:val="20"/>
              </w:rPr>
              <w:t xml:space="preserve">и звуками [в], [в’]; учить писать заглавную и строчную букву </w:t>
            </w:r>
            <w:r w:rsidR="00CE5575" w:rsidRPr="00CE55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, в</w:t>
            </w:r>
            <w:r w:rsidR="00CE5575" w:rsidRPr="00CE5575">
              <w:rPr>
                <w:rFonts w:ascii="Arial" w:hAnsi="Arial" w:cs="Arial"/>
                <w:sz w:val="20"/>
                <w:szCs w:val="20"/>
              </w:rPr>
              <w:t>; развивать фонематический слух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 Чтение слогов, слов и предложений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ечатный и письменный вариант написания бук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проводить поэлементный анализ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, в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заглавной и строчной буквы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, в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й схемы слов. </w:t>
            </w:r>
          </w:p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ориентиры деятельности, вносить необходимые коррективы в учебно-операционные действия.</w:t>
            </w:r>
          </w:p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AD3C35" w:rsidRPr="000951F2" w:rsidRDefault="00AD3C35" w:rsidP="004E4BC1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, в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Default="00AD3C35" w:rsidP="00AD3C35"/>
          <w:p w:rsidR="00AD3C35" w:rsidRPr="00AD3C35" w:rsidRDefault="00AD3C35" w:rsidP="00AD3C35"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81EB5" w:rsidRPr="00681EB5" w:rsidRDefault="00681EB5" w:rsidP="00681EB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ы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</w:t>
            </w:r>
            <w:r w:rsidRPr="00681E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</w:t>
            </w:r>
            <w:r w:rsidRPr="00681EB5">
              <w:rPr>
                <w:rFonts w:ascii="Arial" w:hAnsi="Arial" w:cs="Arial"/>
                <w:sz w:val="20"/>
                <w:szCs w:val="20"/>
              </w:rPr>
              <w:t>; закреплять навык письма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чтения слов, словосочетаний, предложений и коротких текст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осознанно и выразительно читать с интонациями и паузами в соответствии со знаками препинания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ть самостоятельно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слогового и буквенного состава слов; воспроизведение звуковой формы слова по его буквенной записи; осознание смысла текста при его прослушивании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; списывание слов, предложений, небольших текстов, написанных печатным и письменным шрифтом, в соответствии с заданным алгоритмом.</w:t>
            </w:r>
          </w:p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и действия согласно поставленной учебной задаче и условиям ее реализации. </w:t>
            </w:r>
          </w:p>
          <w:p w:rsidR="00AD3C35" w:rsidRPr="000951F2" w:rsidRDefault="00AD3C35" w:rsidP="004E4BC1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обсуждении проблемных вопросов, высказывать собственное мнение и аргументировать его.</w:t>
            </w:r>
          </w:p>
          <w:p w:rsidR="00AD3C35" w:rsidRPr="000951F2" w:rsidRDefault="00AD3C35" w:rsidP="004E4BC1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361057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, ф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681EB5" w:rsidRPr="00681EB5" w:rsidRDefault="00681EB5" w:rsidP="0068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ы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681E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</w:t>
            </w:r>
            <w:r w:rsidRPr="00681EB5">
              <w:rPr>
                <w:rFonts w:ascii="Arial" w:hAnsi="Arial" w:cs="Arial"/>
                <w:sz w:val="20"/>
                <w:szCs w:val="20"/>
              </w:rPr>
              <w:t>; закреплять навык письма.</w:t>
            </w:r>
          </w:p>
          <w:p w:rsidR="00AD3C35" w:rsidRDefault="00AD3C35" w:rsidP="00741F7A"/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. Согласные звонкие и глухие, парные и непарные согласные по глухости–звонкости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личать печатный и письменный вариант написания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проводить поэлементный анализ и письмо 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, ф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читать заданные слоги, слова, предложения; соблюдать г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игиенические требованияк правильной посадке,  положению тетрад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по аналогии с предложенным в прописях и на доске образцом начертания;усвоение смыслоразличительных функций твердых и мягких согласных звуков, звонких и глухи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AD3C35" w:rsidRPr="000951F2" w:rsidRDefault="00AD3C35" w:rsidP="004E4B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>расширяют</w:t>
            </w:r>
            <w:proofErr w:type="gramEnd"/>
            <w:r w:rsidRPr="000951F2">
              <w:rPr>
                <w:rFonts w:ascii="Times New Roman" w:hAnsi="Times New Roman"/>
                <w:sz w:val="20"/>
                <w:szCs w:val="20"/>
              </w:rPr>
              <w:t xml:space="preserve"> познавательные интересы, учебные мотивы; работают по заданию самостоятельно; осуществляют 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, ж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681EB5" w:rsidRPr="00681EB5" w:rsidRDefault="00681EB5" w:rsidP="0068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ормировать в памяти образ </w:t>
            </w:r>
            <w:proofErr w:type="gramStart"/>
            <w:r w:rsidRPr="00681EB5">
              <w:rPr>
                <w:rFonts w:ascii="Arial" w:hAnsi="Arial" w:cs="Arial"/>
                <w:sz w:val="20"/>
                <w:szCs w:val="20"/>
              </w:rPr>
              <w:t>буквы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,ж</w:t>
            </w:r>
            <w:proofErr w:type="gramEnd"/>
            <w:r w:rsidRPr="00681EB5">
              <w:rPr>
                <w:rFonts w:ascii="Arial" w:hAnsi="Arial" w:cs="Arial"/>
                <w:sz w:val="20"/>
                <w:szCs w:val="20"/>
              </w:rPr>
              <w:t>, учить писать заглавную и строчную букву, соотносить печатные и письменные буквы; развивать речь, фонематический слух, память.</w:t>
            </w:r>
          </w:p>
          <w:p w:rsidR="00AD3C35" w:rsidRDefault="00AD3C35" w:rsidP="00741F7A"/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согласные по глухости–звонкости; их различия</w:t>
            </w:r>
          </w:p>
          <w:p w:rsidR="00AD3C35" w:rsidRPr="00563F10" w:rsidRDefault="00AD3C35" w:rsidP="00563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D3C35" w:rsidRPr="000951F2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в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заглавной и строчной буквы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, ж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, написание букв; различают парные и непарные согласные по звонкости – глухости, мягкости – твердост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, ж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3C35" w:rsidRPr="000951F2" w:rsidRDefault="00AD3C35" w:rsidP="002256E6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буквосочетании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эпические нормы произнесения слов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охран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к 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, ш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681EB5" w:rsidRPr="00681EB5" w:rsidRDefault="00681EB5" w:rsidP="0068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чить писать </w:t>
            </w:r>
            <w:proofErr w:type="spellStart"/>
            <w:r w:rsidRPr="00681EB5">
              <w:rPr>
                <w:rFonts w:ascii="Arial" w:hAnsi="Arial" w:cs="Arial"/>
                <w:sz w:val="20"/>
                <w:szCs w:val="20"/>
              </w:rPr>
              <w:t>заглавую</w:t>
            </w:r>
            <w:proofErr w:type="spellEnd"/>
            <w:r w:rsidRPr="00681EB5">
              <w:rPr>
                <w:rFonts w:ascii="Arial" w:hAnsi="Arial" w:cs="Arial"/>
                <w:sz w:val="20"/>
                <w:szCs w:val="20"/>
              </w:rPr>
              <w:t xml:space="preserve"> и строчную буквы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Ш, ш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; формировать навык письма слов с сочетаниями </w:t>
            </w:r>
            <w:proofErr w:type="spellStart"/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ши</w:t>
            </w:r>
            <w:r w:rsidRPr="00681EB5">
              <w:rPr>
                <w:rFonts w:ascii="Arial" w:hAnsi="Arial" w:cs="Arial"/>
                <w:sz w:val="20"/>
                <w:szCs w:val="20"/>
              </w:rPr>
              <w:t>; развивать речь, фонематический слух, память.</w:t>
            </w:r>
          </w:p>
          <w:p w:rsidR="00AD3C35" w:rsidRDefault="00AD3C35" w:rsidP="00741F7A"/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потребление прописной буквы в начале предложения, в именах собственных. Произношение и обозначение на письме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ши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полнения з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вуков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Ш,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ш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,написание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букв; определять парные и непарные согласные по звонкости-глухости, мягкости-твердост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Ш, ш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ши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диалоге; 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; 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snapToGri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51F2">
              <w:rPr>
                <w:rFonts w:ascii="Times New Roman" w:hAnsi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/>
                <w:sz w:val="20"/>
                <w:szCs w:val="20"/>
              </w:rPr>
              <w:t xml:space="preserve"> ориентируются на понимание причин успеха в учебе; сравнивают различные точки зрения, стремятся к координации позиций в сотрудничестве, считаются с мнением другого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="0036105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Ч, ч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681EB5" w:rsidRPr="00681EB5" w:rsidRDefault="00681EB5" w:rsidP="0068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ознакомить с буквой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681E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и звуком, который она обозначает; учить писать заглавную букву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681EB5">
              <w:rPr>
                <w:rFonts w:ascii="Arial" w:hAnsi="Arial" w:cs="Arial"/>
                <w:sz w:val="20"/>
                <w:szCs w:val="20"/>
              </w:rPr>
              <w:t>, читать плавно и осознанно; развивать фонематический слух; воспитывать бережное отношение ко времени.</w:t>
            </w:r>
          </w:p>
          <w:p w:rsidR="00AD3C35" w:rsidRDefault="00AD3C35" w:rsidP="00741F7A"/>
        </w:tc>
        <w:tc>
          <w:tcPr>
            <w:tcW w:w="1701" w:type="dxa"/>
          </w:tcPr>
          <w:p w:rsidR="00AD3C35" w:rsidRDefault="00AD3C35" w:rsidP="0056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чу</w:t>
            </w:r>
            <w:r>
              <w:rPr>
                <w:rFonts w:ascii="Times New Roman" w:hAnsi="Times New Roman" w:cs="Times New Roman"/>
              </w:rPr>
              <w:t xml:space="preserve">. Наблюдение за использованием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AD3C35" w:rsidRPr="00CF47FD" w:rsidRDefault="00AD3C35" w:rsidP="00563F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личать печатный и письменный вариант написания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Ч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оэлементный анализ и письмо заглав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правильно произносить и обозначать на письме слова с сочетаниями </w:t>
            </w:r>
            <w:proofErr w:type="spell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– чу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; 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применение правила написания гласных после шипящих в буквосочетаниях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чу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чу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proofErr w:type="gram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 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 </w:t>
            </w:r>
          </w:p>
          <w:p w:rsidR="00AD3C35" w:rsidRPr="000951F2" w:rsidRDefault="00AD3C35" w:rsidP="004E4BC1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онима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, ч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81EB5" w:rsidRPr="00681EB5" w:rsidRDefault="00681EB5" w:rsidP="00681EB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ормировать умение распознавать и выделять звук [ч’], писать строчную букву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</w:t>
            </w:r>
            <w:r w:rsidRPr="00681EB5">
              <w:rPr>
                <w:rFonts w:ascii="Arial" w:hAnsi="Arial" w:cs="Arial"/>
                <w:sz w:val="20"/>
                <w:szCs w:val="20"/>
              </w:rPr>
              <w:t>; развивать речь, мышление, фонематический слух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чу</w:t>
            </w:r>
            <w:r>
              <w:rPr>
                <w:rFonts w:ascii="Times New Roman" w:hAnsi="Times New Roman" w:cs="Times New Roman"/>
              </w:rPr>
              <w:t xml:space="preserve">. Наблюдение за использованием слов с буквой </w:t>
            </w:r>
            <w:r>
              <w:rPr>
                <w:rFonts w:ascii="Times New Roman" w:hAnsi="Times New Roman" w:cs="Times New Roman"/>
                <w:i/>
                <w:iCs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умеют проводить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элементный анализ и письмо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правильно произносить и обозначать на письме слова с буквосочетаниями </w:t>
            </w:r>
            <w:proofErr w:type="spell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у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proofErr w:type="gramEnd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 научиться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применение правила написания гласных после шипящих в буквосочетаниях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чу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чу,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,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 интересы, учебные мотивы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, щ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681EB5" w:rsidRPr="00681EB5" w:rsidRDefault="00681EB5" w:rsidP="00681EB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681EB5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у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Щ</w:t>
            </w:r>
            <w:r w:rsidRPr="00681E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81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щ</w:t>
            </w:r>
            <w:r w:rsidRPr="00681EB5">
              <w:rPr>
                <w:rFonts w:ascii="Arial" w:hAnsi="Arial" w:cs="Arial"/>
                <w:sz w:val="20"/>
                <w:szCs w:val="20"/>
              </w:rPr>
              <w:t>, сопоставлять элементы букв; формировать умение списывать с печатного и письменного образца текста; развивать фонематический слух; учить работать самостоятельно; воспитывать аккуратность, работоспособность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гласные звонкие и глухие, твёрдые и мягкие. Произношение и обозначение на письме слов с сочетанием </w:t>
            </w:r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звуков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оэлементный анализ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Щ,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,написание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букв; правильно произносить и обозначать на письме слова с буквосочетаниями </w:t>
            </w:r>
            <w:proofErr w:type="spell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– ща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определять парные и непарные согласные по звонкости – глухости, мягкости – твердости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="00AD3C35" w:rsidRPr="000951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proofErr w:type="spellStart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ща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, х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у </w:t>
            </w:r>
            <w:r w:rsidRPr="00FE12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, х</w:t>
            </w:r>
            <w:r w:rsidRPr="00FE1208">
              <w:rPr>
                <w:rFonts w:ascii="Arial" w:hAnsi="Arial" w:cs="Arial"/>
                <w:sz w:val="20"/>
                <w:szCs w:val="20"/>
              </w:rPr>
              <w:t>; закреплять навык правильного письма; развивать речь, образное мышление, фонематический слух; обогащать словарный запас детей.</w:t>
            </w:r>
          </w:p>
          <w:p w:rsidR="00AD3C35" w:rsidRDefault="00AD3C35" w:rsidP="00741F7A"/>
        </w:tc>
        <w:tc>
          <w:tcPr>
            <w:tcW w:w="1701" w:type="dxa"/>
          </w:tcPr>
          <w:p w:rsidR="00AD3C35" w:rsidRDefault="00AD3C35" w:rsidP="0056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название букв. Согласные твёрдые и глухи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личать печатный и письменный вариант написания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проводить поэлементный анализ и письмо 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, х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, х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по аналогии с предложенным в прописях и на доске образцом начертания;усвоение смыслоразличительных функций твердых и мягких согласных звуков, звонких и глухих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го состава слова. 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контроль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 интересы, учебные мотивы; работают по заданию самостоятельно; осуществляют самоконтроль работы; проявляют прилежание в учебе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, ц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чить писать заглавную и строчную букву </w:t>
            </w:r>
            <w:r w:rsidRPr="00FE12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, ц</w:t>
            </w:r>
            <w:r w:rsidRPr="00FE1208">
              <w:rPr>
                <w:rFonts w:ascii="Arial" w:hAnsi="Arial" w:cs="Arial"/>
                <w:sz w:val="20"/>
                <w:szCs w:val="20"/>
              </w:rPr>
              <w:t>; формировать навык орфографической зоркости; развивать мелкую моторику, умение обобщать; воспитывать аккуратность, усидчивость.</w:t>
            </w:r>
          </w:p>
          <w:p w:rsidR="00AD3C35" w:rsidRDefault="00AD3C35" w:rsidP="00741F7A"/>
        </w:tc>
        <w:tc>
          <w:tcPr>
            <w:tcW w:w="1701" w:type="dxa"/>
          </w:tcPr>
          <w:p w:rsidR="00AD3C35" w:rsidRDefault="00AD3C35" w:rsidP="0056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лементный анализ написания букв.  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осочетаний, слов, предложений в системе обучения грамот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ия печатного и письменного варианта написания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меют 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поэлементный анализ и письмо заглавной и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Ц,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;чтение</w:t>
            </w:r>
            <w:proofErr w:type="gramEnd"/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гов, слов, предложений с этой буквой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заглавную и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Ц, ц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ц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 заданному основанию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сопоставлять свою работу с образцом; вносить коррективы в действия.</w:t>
            </w:r>
          </w:p>
          <w:p w:rsidR="00AD3C35" w:rsidRPr="000951F2" w:rsidRDefault="00AD3C35" w:rsidP="004E4BC1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.</w:t>
            </w:r>
          </w:p>
          <w:p w:rsidR="00AD3C35" w:rsidRPr="000951F2" w:rsidRDefault="00AD3C35" w:rsidP="004E4BC1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риентируются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на понимание причин успеха в учебе; сравнивают разные точки зрения, считаются с мнением другого человека,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ь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 Особенности буквы «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ь»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D3C35" w:rsidRDefault="00AD3C35" w:rsidP="005475E4"/>
          <w:p w:rsidR="00AD3C35" w:rsidRPr="005475E4" w:rsidRDefault="00AD3C35" w:rsidP="005475E4">
            <w:r w:rsidRPr="005475E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ормировать умения работать с предложениями, читать слова с </w:t>
            </w:r>
            <w:r w:rsidRPr="00FE12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. Соотношение звуков и букв в словах типа «конь»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очему отсутствует звуковое обозначение у буквы </w:t>
            </w:r>
            <w:proofErr w:type="gramStart"/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соотношение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звуков и букв в словах типа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н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функцию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как показателя мягкости предшествующего согласного звука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сопоставление звуков по твердости-мягкости; определять смыслоразличительные функции твердых и мягких согласных звуков, влияние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на значение слова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л – мель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читать слова с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– показателем мягкости согласных звуков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бозначения мягкости согласных с помощью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понимание смыслоразличительных функций твердых и мягких согласных звуков; овладение навыком чтения слов с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 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015C0" w:rsidRPr="00B25E53" w:rsidRDefault="00D015C0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ормировать навык чтения слов с </w:t>
            </w:r>
            <w:r w:rsidRPr="00FE12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ь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на письм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элементный анализ и письмо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использовать слова с буквой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в конце и в середине языковой единицы; проводить ролевое чтение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бозначения мягкости согласных с помощью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в конце и в середине слова; уяснение особенностей буквы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написание букв по аналогии с предложенным в прописях и на доске образцом начертания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Слова с разделительным мягким знаком. </w:t>
            </w:r>
          </w:p>
          <w:p w:rsidR="00D015C0" w:rsidRPr="00D015C0" w:rsidRDefault="00D015C0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FE1208">
              <w:rPr>
                <w:rFonts w:ascii="Arial" w:hAnsi="Arial" w:cs="Arial"/>
                <w:sz w:val="20"/>
                <w:szCs w:val="20"/>
              </w:rPr>
              <w:t>ормировать понятие о значении мягкого знака для обозначения мягкости согласных и функции разделения; формировать навык чтения; закреплять навык звукового анализа слов; развивать фонематический слух, речь; формировать орфографические навыки.</w:t>
            </w:r>
          </w:p>
          <w:p w:rsidR="00AD3C35" w:rsidRPr="001E28A7" w:rsidRDefault="00AD3C35" w:rsidP="00E46D4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в написании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>. Письмо слов и предложений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этапы выполнения звукобуквенного анализа слов; разделительную функцию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gramStart"/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ют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использовать</w:t>
            </w:r>
            <w:proofErr w:type="gramEnd"/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слова с разделительным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учат возможностьотработать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навык чтения и звукового анализа слов.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авописания разделительного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после согласных перед гласными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ё, ю, я, и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алгоритма написанияразделительного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;сопоставление согласных звуков и отражение их характеристики в модели слова; осуществление классификации слов по заданному основанию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AD3C35" w:rsidRPr="000951F2" w:rsidRDefault="00AD3C35" w:rsidP="004E4BC1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босновывать высказанное суждение; задавать уточняющие вопросы; формулировать простые выводы; использовать в речи языковые средства, соответствующие целям и условиям делового общения; правильно оформлять свою мысль в устной речи.</w:t>
            </w:r>
          </w:p>
          <w:p w:rsidR="00AD3C35" w:rsidRPr="000951F2" w:rsidRDefault="00AD3C35" w:rsidP="004E4BC1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используют усвоенные приемы работы для решения учебных задач; осуществляют самоконтроль при выполнении письменных заданий в тетради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269" w:type="dxa"/>
          </w:tcPr>
          <w:p w:rsidR="00B7646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ъ»</w:t>
            </w:r>
            <w:r w:rsidRPr="00B25E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76463" w:rsidRDefault="00B76463" w:rsidP="00B76463"/>
          <w:p w:rsidR="00AD3C35" w:rsidRPr="00B76463" w:rsidRDefault="00B76463" w:rsidP="00B76463"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чить писать строчную букву </w:t>
            </w:r>
            <w:r w:rsidRPr="00FE120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ъ</w:t>
            </w:r>
            <w:r w:rsidRPr="00FE1208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FE1208">
              <w:rPr>
                <w:rFonts w:ascii="Arial" w:hAnsi="Arial" w:cs="Arial"/>
                <w:sz w:val="20"/>
                <w:szCs w:val="20"/>
              </w:rPr>
              <w:t xml:space="preserve"> которая служит для разделительного произношения согласного и гласного звуков;  учить списыванию с печатного образца текста; развивать память; воспитывать положительное отношение к письму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563F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в написании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>. Письмо слов и предложений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правила выполнения звукобуквенного анализа слов; роль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знака в словах; </w:t>
            </w:r>
            <w:r w:rsidR="00AD3C35" w:rsidRPr="000951F2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 проводить п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элементный анализ и письмо строчной буквы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>; определяют различие на письме разделительных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="00AD3C35" w:rsidRPr="000951F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ов; </w:t>
            </w:r>
            <w:r w:rsidR="00AD3C35" w:rsidRPr="000951F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ать строчную букву </w:t>
            </w:r>
            <w:r w:rsidR="00AD3C35" w:rsidRPr="000951F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ъ</w:t>
            </w:r>
            <w:r w:rsidR="00AD3C35" w:rsidRPr="000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азделительного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в словах; написание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в в соединении с другими словами;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собенностей гласных букв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ё, ю, я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перед ними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ь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зделительныхзнаков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звукового анализа слов; моделирование звукового состава слова (с использованием схемы слова); усвоение алгоритма написанияразделительного </w:t>
            </w:r>
            <w:r w:rsidRPr="000951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выражать свои мысли последовательно, четко и ясно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D015C0" w:rsidRPr="00D015C0" w:rsidRDefault="00D015C0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ностический урок 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FE1208">
              <w:rPr>
                <w:rFonts w:ascii="Arial" w:hAnsi="Arial" w:cs="Arial"/>
                <w:sz w:val="20"/>
                <w:szCs w:val="20"/>
              </w:rPr>
              <w:t>акреплять навык списывания с образца 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AD3C35" w:rsidRPr="001E28A7" w:rsidRDefault="00AD3C35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и списывание загадок. Тренировка в написании всех букв на узкой строк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AD3C35" w:rsidRPr="00D410B5" w:rsidRDefault="00893B58" w:rsidP="00D41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ы и звуки русского алфавита; </w:t>
            </w:r>
            <w:r w:rsidR="00AD3C35" w:rsidRPr="002256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меют</w:t>
            </w:r>
            <w:r w:rsidR="00AD3C35" w:rsidRPr="0022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мысленно читать текст и оформлять предложение в соответствии и согласно интонационной законченности; </w:t>
            </w:r>
            <w:r w:rsidR="00AD3C35" w:rsidRPr="002256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лучат возможностьотработать</w:t>
            </w:r>
            <w:r w:rsidR="00AD3C35"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вык списывания с письменного текста</w:t>
            </w:r>
            <w:r w:rsidR="00AD3C35" w:rsidRPr="0022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245" w:type="dxa"/>
          </w:tcPr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</w:t>
            </w:r>
            <w:proofErr w:type="gram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букв;освоение</w:t>
            </w:r>
            <w:proofErr w:type="gram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AD3C35" w:rsidRPr="000951F2" w:rsidRDefault="00AD3C35" w:rsidP="004E4BC1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чебномполилоге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AD3C35" w:rsidRPr="000951F2" w:rsidRDefault="00AD3C35" w:rsidP="004E4BC1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AD3C35" w:rsidRPr="00CF47FD" w:rsidTr="005475E4">
        <w:tc>
          <w:tcPr>
            <w:tcW w:w="709" w:type="dxa"/>
          </w:tcPr>
          <w:p w:rsidR="00AD3C35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269" w:type="dxa"/>
          </w:tcPr>
          <w:p w:rsidR="00AD3C35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11E79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D015C0" w:rsidRDefault="00D015C0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обобщения.</w:t>
            </w:r>
          </w:p>
          <w:p w:rsidR="00AD3C35" w:rsidRPr="00B25E53" w:rsidRDefault="00AD3C35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1208" w:rsidRPr="00FE1208" w:rsidRDefault="00FE1208" w:rsidP="00FE1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FE1208">
              <w:rPr>
                <w:rFonts w:ascii="Arial" w:hAnsi="Arial" w:cs="Arial"/>
                <w:sz w:val="20"/>
                <w:szCs w:val="20"/>
              </w:rPr>
              <w:t>акреплять навык списывания с образца 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AD3C35" w:rsidRPr="001E28A7" w:rsidRDefault="00AD3C35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3C35" w:rsidRDefault="00AD3C35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и списывание загадок. Тренировка в написании всех букв на узкой строке</w:t>
            </w:r>
          </w:p>
          <w:p w:rsidR="00AD3C35" w:rsidRPr="00CF47FD" w:rsidRDefault="00AD3C35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AD3C35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AD3C35"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квы и звуки русского алфавита; </w:t>
            </w:r>
            <w:r w:rsidR="00AD3C35" w:rsidRPr="002256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меют</w:t>
            </w:r>
            <w:r w:rsidR="00AD3C35" w:rsidRPr="0022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мысленно читать текст и оформлять предложение в соответствии и согласно интонационной законченности; </w:t>
            </w:r>
            <w:r w:rsidR="00AD3C35" w:rsidRPr="002256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лучат возможностьотработать</w:t>
            </w:r>
            <w:r w:rsidR="00AD3C35"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вык списывания с письменного текста</w:t>
            </w:r>
            <w:r w:rsidR="00AD3C35" w:rsidRPr="0022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93B58" w:rsidRPr="002256E6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D2381B" w:rsidRPr="00D2381B" w:rsidRDefault="00D2381B" w:rsidP="00D2381B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D2381B" w:rsidRPr="00D2381B" w:rsidRDefault="00D2381B" w:rsidP="00D2381B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D2381B" w:rsidRPr="00D2381B" w:rsidRDefault="00D2381B" w:rsidP="00D2381B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</w:t>
            </w:r>
            <w:proofErr w:type="spellStart"/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D2381B" w:rsidRPr="00D2381B" w:rsidRDefault="00D2381B" w:rsidP="00D2381B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D23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AD3C35" w:rsidRPr="00D2381B" w:rsidRDefault="00AD3C35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D3C35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741F7A" w:rsidRPr="00CF47FD" w:rsidTr="005475E4">
        <w:tc>
          <w:tcPr>
            <w:tcW w:w="709" w:type="dxa"/>
          </w:tcPr>
          <w:p w:rsidR="00741F7A" w:rsidRPr="00CF47FD" w:rsidRDefault="00741F7A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269" w:type="dxa"/>
          </w:tcPr>
          <w:p w:rsidR="00741F7A" w:rsidRDefault="00741F7A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  <w:p w:rsidR="00741F7A" w:rsidRPr="00B25E53" w:rsidRDefault="00741F7A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701" w:type="dxa"/>
          </w:tcPr>
          <w:p w:rsidR="00D2381B" w:rsidRPr="00D2381B" w:rsidRDefault="00D2381B" w:rsidP="00D2381B">
            <w:pPr>
              <w:autoSpaceDE w:val="0"/>
              <w:autoSpaceDN w:val="0"/>
              <w:adjustRightInd w:val="0"/>
              <w:spacing w:line="261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арабатывать знание определённого порядка расположения букв в алфавите; способствовать развитию речи; прививать интерес к урокам грамоты.</w:t>
            </w:r>
          </w:p>
          <w:p w:rsidR="00741F7A" w:rsidRPr="00D2381B" w:rsidRDefault="00741F7A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F7A" w:rsidRPr="00CF47FD" w:rsidRDefault="00741F7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741F7A" w:rsidRPr="002256E6" w:rsidRDefault="00893B58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741F7A"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равильно осуществлять слоговое чтение текста вслух; </w:t>
            </w:r>
            <w:r w:rsidR="00741F7A" w:rsidRPr="002256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="00741F7A" w:rsidRPr="0022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формлять предложение в соответствии и согласно интонационной законченности; правильно с</w:t>
            </w:r>
            <w:r w:rsidR="00741F7A"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>писывать с письменного текста.</w:t>
            </w:r>
          </w:p>
        </w:tc>
        <w:tc>
          <w:tcPr>
            <w:tcW w:w="5245" w:type="dxa"/>
            <w:vAlign w:val="center"/>
          </w:tcPr>
          <w:p w:rsidR="00D2381B" w:rsidRPr="00741F7A" w:rsidRDefault="00D2381B" w:rsidP="00D2381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Познавательные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плавным слоговым чтением, осознание смысла прочитанного; овладение навыком написания всех букв алфавита;применение на практике изученных правил правописания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D2381B" w:rsidRPr="00741F7A" w:rsidRDefault="00D2381B" w:rsidP="00D2381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Коммуникативные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меют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своего действия; </w:t>
            </w:r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D2381B" w:rsidRPr="00741F7A" w:rsidRDefault="00D2381B" w:rsidP="00D2381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Регулятивные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ют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741F7A" w:rsidRPr="00D2381B" w:rsidRDefault="00D2381B" w:rsidP="00D2381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eastAsia="ru-RU"/>
              </w:rPr>
              <w:t>Личностные</w:t>
            </w:r>
            <w:r w:rsidRPr="00741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жительных результатов труда.</w:t>
            </w:r>
          </w:p>
        </w:tc>
        <w:tc>
          <w:tcPr>
            <w:tcW w:w="1276" w:type="dxa"/>
          </w:tcPr>
          <w:p w:rsidR="00741F7A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741F7A" w:rsidRPr="00CF47FD" w:rsidTr="005475E4">
        <w:tc>
          <w:tcPr>
            <w:tcW w:w="709" w:type="dxa"/>
          </w:tcPr>
          <w:p w:rsidR="00741F7A" w:rsidRPr="00CF47FD" w:rsidRDefault="00741F7A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269" w:type="dxa"/>
          </w:tcPr>
          <w:p w:rsidR="00741F7A" w:rsidRDefault="00741F7A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741F7A" w:rsidRPr="00D015C0" w:rsidRDefault="00741F7A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FE1208" w:rsidRPr="00FE1208" w:rsidRDefault="00FE1208" w:rsidP="00FE120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FE1208">
              <w:rPr>
                <w:rFonts w:ascii="Arial" w:hAnsi="Arial" w:cs="Arial"/>
                <w:sz w:val="20"/>
                <w:szCs w:val="20"/>
              </w:rPr>
              <w:t>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741F7A" w:rsidRPr="001E28A7" w:rsidRDefault="00741F7A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1F7A" w:rsidRDefault="00741F7A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r>
              <w:rPr>
                <w:rFonts w:ascii="Times New Roman" w:hAnsi="Times New Roman" w:cs="Times New Roman"/>
              </w:rPr>
              <w:t xml:space="preserve">. Разделительные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741F7A" w:rsidRPr="00CF47FD" w:rsidRDefault="00741F7A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 w:val="restart"/>
          </w:tcPr>
          <w:p w:rsidR="00741F7A" w:rsidRDefault="00741F7A"/>
          <w:p w:rsidR="00741F7A" w:rsidRDefault="00893B58" w:rsidP="002256E6"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="00741F7A" w:rsidRPr="00B73525">
              <w:rPr>
                <w:rFonts w:ascii="Times New Roman" w:hAnsi="Times New Roman"/>
                <w:sz w:val="20"/>
                <w:szCs w:val="20"/>
              </w:rPr>
              <w:t xml:space="preserve">буквы и звуки русского алфавита; </w:t>
            </w:r>
            <w:r w:rsidR="00741F7A" w:rsidRPr="00B73525">
              <w:rPr>
                <w:rFonts w:ascii="Times New Roman" w:hAnsi="Times New Roman"/>
                <w:i/>
                <w:iCs/>
                <w:sz w:val="20"/>
                <w:szCs w:val="20"/>
              </w:rPr>
              <w:t>умеют</w:t>
            </w:r>
            <w:r w:rsidR="00741F7A" w:rsidRPr="00B73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мысленно читать текст и оформлять предложение в соответствии и согласно интонационной законченности.  </w:t>
            </w:r>
          </w:p>
        </w:tc>
        <w:tc>
          <w:tcPr>
            <w:tcW w:w="5245" w:type="dxa"/>
            <w:vAlign w:val="center"/>
          </w:tcPr>
          <w:p w:rsidR="00D2381B" w:rsidRPr="00D2381B" w:rsidRDefault="00D2381B" w:rsidP="00D2381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D2381B" w:rsidRPr="00D2381B" w:rsidRDefault="00D2381B" w:rsidP="00D2381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D2381B" w:rsidRPr="00D2381B" w:rsidRDefault="00D2381B" w:rsidP="00D2381B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38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</w:t>
            </w:r>
            <w:proofErr w:type="spellStart"/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741F7A" w:rsidRPr="00D2381B" w:rsidRDefault="00D2381B" w:rsidP="00D2381B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381B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D23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применяют</w:t>
            </w:r>
            <w:proofErr w:type="gramEnd"/>
            <w:r w:rsidRPr="00D2381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276" w:type="dxa"/>
          </w:tcPr>
          <w:p w:rsidR="00741F7A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456D59" w:rsidRPr="00CF47FD" w:rsidTr="005475E4">
        <w:tc>
          <w:tcPr>
            <w:tcW w:w="709" w:type="dxa"/>
          </w:tcPr>
          <w:p w:rsidR="00456D59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269" w:type="dxa"/>
          </w:tcPr>
          <w:p w:rsidR="00456D59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76FA8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456D59" w:rsidRPr="00B25E53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701" w:type="dxa"/>
            <w:vMerge w:val="restart"/>
          </w:tcPr>
          <w:p w:rsidR="00456D59" w:rsidRPr="00FE1208" w:rsidRDefault="00456D59" w:rsidP="00FE1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FE1208">
              <w:rPr>
                <w:rFonts w:ascii="Arial" w:hAnsi="Arial" w:cs="Arial"/>
                <w:sz w:val="20"/>
                <w:szCs w:val="20"/>
              </w:rPr>
              <w:t>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456D59" w:rsidRPr="001E28A7" w:rsidRDefault="00456D59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6D59" w:rsidRDefault="00456D59" w:rsidP="006D64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r>
              <w:rPr>
                <w:rFonts w:ascii="Times New Roman" w:hAnsi="Times New Roman" w:cs="Times New Roman"/>
              </w:rPr>
              <w:t xml:space="preserve">. Разделительные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456D59" w:rsidRPr="00CF47FD" w:rsidRDefault="00456D59" w:rsidP="006D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56D59" w:rsidRDefault="00456D59" w:rsidP="002256E6"/>
        </w:tc>
        <w:tc>
          <w:tcPr>
            <w:tcW w:w="5245" w:type="dxa"/>
            <w:vMerge w:val="restart"/>
            <w:vAlign w:val="center"/>
          </w:tcPr>
          <w:p w:rsidR="00456D59" w:rsidRPr="00604FCF" w:rsidRDefault="00456D59" w:rsidP="00604FCF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FCF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456D59" w:rsidRPr="00604FCF" w:rsidRDefault="00456D59" w:rsidP="00604FCF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FCF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456D59" w:rsidRPr="00604FCF" w:rsidRDefault="00456D59" w:rsidP="00604FCF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FCF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</w:t>
            </w:r>
            <w:proofErr w:type="spellStart"/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полилоге</w:t>
            </w:r>
            <w:proofErr w:type="spellEnd"/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456D59" w:rsidRPr="00D2381B" w:rsidRDefault="00456D59" w:rsidP="00604F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FCF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</w:t>
            </w:r>
            <w:r w:rsidRPr="00604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276" w:type="dxa"/>
          </w:tcPr>
          <w:p w:rsidR="00456D59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456D59" w:rsidRPr="00CF47FD" w:rsidTr="005475E4">
        <w:tc>
          <w:tcPr>
            <w:tcW w:w="709" w:type="dxa"/>
          </w:tcPr>
          <w:p w:rsidR="00456D59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269" w:type="dxa"/>
          </w:tcPr>
          <w:p w:rsidR="00456D59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76FA8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456D59" w:rsidRPr="00376FA8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701" w:type="dxa"/>
            <w:vMerge/>
          </w:tcPr>
          <w:p w:rsidR="00456D59" w:rsidRPr="00D015C0" w:rsidRDefault="00456D59" w:rsidP="00741F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6D59" w:rsidRPr="00CF47FD" w:rsidRDefault="00456D59" w:rsidP="006D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56D59" w:rsidRDefault="00456D59"/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456D59" w:rsidRPr="00CF47FD" w:rsidTr="005475E4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269" w:type="dxa"/>
          </w:tcPr>
          <w:p w:rsidR="00456D59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  <w:p w:rsidR="00456D59" w:rsidRDefault="00456D59" w:rsidP="00D015C0"/>
          <w:p w:rsidR="00456D59" w:rsidRPr="00D015C0" w:rsidRDefault="00456D59" w:rsidP="00D015C0"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456D59" w:rsidRPr="002256E6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proofErr w:type="gramEnd"/>
            <w:r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авильно осуществлять слоговое чтение текста вслух; </w:t>
            </w:r>
            <w:r w:rsidRPr="002256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22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формлять предложение в соответствии и согласно интонационной законченности; правильно с</w:t>
            </w:r>
            <w:r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>писывать с письменного текста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Познавательные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плавным слоговым чтением, осознание смысла прочитанного; овладение навыком написания всех букв алфавита;применение на практике изученных правил правописания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Коммуникативные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меют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своего действия; </w:t>
            </w:r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>Регулятивные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меют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eastAsia="ru-RU"/>
              </w:rPr>
              <w:t>Личностные</w:t>
            </w:r>
            <w:r w:rsidRPr="00741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456D59" w:rsidRPr="00CF47FD" w:rsidTr="00E46D47">
        <w:trPr>
          <w:trHeight w:val="1552"/>
        </w:trPr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269" w:type="dxa"/>
          </w:tcPr>
          <w:p w:rsidR="00456D59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456D59" w:rsidRPr="00B25E53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701" w:type="dxa"/>
            <w:vMerge w:val="restart"/>
          </w:tcPr>
          <w:p w:rsidR="00456D59" w:rsidRPr="00FE1208" w:rsidRDefault="00456D59" w:rsidP="00FE1208">
            <w:pPr>
              <w:rPr>
                <w:rFonts w:ascii="Arial" w:hAnsi="Arial" w:cs="Arial"/>
                <w:sz w:val="20"/>
                <w:szCs w:val="20"/>
              </w:rPr>
            </w:pPr>
            <w:r w:rsidRPr="00FE1208">
              <w:rPr>
                <w:rFonts w:ascii="Arial" w:hAnsi="Arial" w:cs="Arial"/>
                <w:sz w:val="20"/>
                <w:szCs w:val="20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456D59" w:rsidRPr="001E28A7" w:rsidRDefault="00456D59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6D59" w:rsidRDefault="00456D59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r>
              <w:rPr>
                <w:rFonts w:ascii="Times New Roman" w:hAnsi="Times New Roman" w:cs="Times New Roman"/>
              </w:rPr>
              <w:t xml:space="preserve">. Разделительные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ют</w:t>
            </w:r>
            <w:r w:rsidRPr="0022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ы и звуки русского алфавита; </w:t>
            </w:r>
            <w:r w:rsidRPr="002256E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225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мысленно читать текст и оформлять предложение в соответствии и согласно интонационной законченности.  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56D59" w:rsidRPr="002256E6" w:rsidRDefault="00456D59" w:rsidP="002256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36105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456D59" w:rsidRPr="00CF47FD" w:rsidTr="005475E4">
        <w:tc>
          <w:tcPr>
            <w:tcW w:w="709" w:type="dxa"/>
          </w:tcPr>
          <w:p w:rsidR="00456D59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269" w:type="dxa"/>
          </w:tcPr>
          <w:p w:rsidR="00456D59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11E79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456D59" w:rsidRPr="00B25E53" w:rsidRDefault="00456D59" w:rsidP="002256E6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701" w:type="dxa"/>
            <w:vMerge/>
          </w:tcPr>
          <w:p w:rsidR="00456D59" w:rsidRPr="001E28A7" w:rsidRDefault="00456D59" w:rsidP="00741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</w:t>
            </w:r>
          </w:p>
        </w:tc>
      </w:tr>
      <w:tr w:rsidR="00456D59" w:rsidRPr="00CF47FD" w:rsidTr="00741F7A">
        <w:tc>
          <w:tcPr>
            <w:tcW w:w="16019" w:type="dxa"/>
            <w:gridSpan w:val="7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Фонетика и орфоэпия (20 часов)</w:t>
            </w:r>
          </w:p>
        </w:tc>
      </w:tr>
      <w:tr w:rsidR="00456D59" w:rsidRPr="00CF47FD" w:rsidTr="00E1514C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Default="00456D59" w:rsidP="00AD3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4-7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ind w:righ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.Познакомить с новым предметом, учебником и рабочими тетрадями.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1701" w:type="dxa"/>
          </w:tcPr>
          <w:p w:rsidR="00456D59" w:rsidRDefault="00456D59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языке как средстве общения. Общение посредством устной и письменной речи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B27126" w:rsidRDefault="00456D59" w:rsidP="00B27126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12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27126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звуковой анализ и строить модели звукового состава слов, состоящих из 4–5 звуков; </w:t>
            </w:r>
            <w:r w:rsidRPr="00B2712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лучат возможность научиться</w:t>
            </w:r>
            <w:r w:rsidRPr="00B2712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456D59" w:rsidRPr="00B27126" w:rsidRDefault="00456D59" w:rsidP="00E15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456D59" w:rsidRPr="00B27126" w:rsidRDefault="00456D59" w:rsidP="00B27126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71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proofErr w:type="spellStart"/>
            <w:r w:rsidRPr="00B271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B271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осознание понятий язык и речь, понимание роли языка в жизни людей; логические – осуществление звукового анализа слов; построение звуковых моделей слов; проведение анализа алгоритма порядка действий при списывании и использование его при решении практических задач.</w:t>
            </w:r>
          </w:p>
          <w:p w:rsidR="00456D59" w:rsidRPr="00B27126" w:rsidRDefault="00456D59" w:rsidP="00B27126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71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271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456D59" w:rsidRPr="00B27126" w:rsidRDefault="00456D59" w:rsidP="00B27126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71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B271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участвовать в учебном </w:t>
            </w:r>
            <w:proofErr w:type="spellStart"/>
            <w:r w:rsidRPr="00B27126">
              <w:rPr>
                <w:rFonts w:ascii="Times New Roman" w:hAnsi="Times New Roman" w:cs="Times New Roman"/>
                <w:iCs/>
                <w:sz w:val="20"/>
                <w:szCs w:val="20"/>
              </w:rPr>
              <w:t>полилоге</w:t>
            </w:r>
            <w:proofErr w:type="spellEnd"/>
            <w:r w:rsidRPr="00B27126">
              <w:rPr>
                <w:rFonts w:ascii="Times New Roman" w:hAnsi="Times New Roman" w:cs="Times New Roman"/>
                <w:iCs/>
                <w:sz w:val="20"/>
                <w:szCs w:val="20"/>
              </w:rPr>
              <w:t>; формулировать собственное мнение и аргументировать его; соблюдать грамматические и орфографические нормы устной речи, интонационную выразительность.</w:t>
            </w:r>
          </w:p>
          <w:p w:rsidR="00456D59" w:rsidRPr="00B27126" w:rsidRDefault="00456D59" w:rsidP="00B2712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712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ичностные:</w:t>
            </w:r>
            <w:r w:rsidRPr="00B2712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</w:t>
            </w:r>
          </w:p>
        </w:tc>
      </w:tr>
      <w:tr w:rsidR="00456D59" w:rsidRPr="00CF47FD" w:rsidTr="00E1514C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269" w:type="dxa"/>
          </w:tcPr>
          <w:p w:rsidR="00456D59" w:rsidRDefault="00456D59" w:rsidP="002256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 Порядок действий при списывании.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Default="00456D59" w:rsidP="00AD3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8-10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-16"/>
              </w:tabs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2E37BA">
              <w:rPr>
                <w:rFonts w:ascii="Arial" w:hAnsi="Arial" w:cs="Arial"/>
                <w:sz w:val="20"/>
                <w:szCs w:val="20"/>
              </w:rPr>
              <w:t>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языке как средстве общения. Общение посредством устной и письменной речи</w:t>
            </w:r>
          </w:p>
        </w:tc>
        <w:tc>
          <w:tcPr>
            <w:tcW w:w="3118" w:type="dxa"/>
          </w:tcPr>
          <w:p w:rsidR="00456D59" w:rsidRPr="001E28A7" w:rsidRDefault="00456D59" w:rsidP="00E1514C">
            <w:pPr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Понимает и 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иемы и послед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тельность правильного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списывания текста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</w:tcPr>
          <w:p w:rsidR="00456D59" w:rsidRPr="000951F2" w:rsidRDefault="00456D59" w:rsidP="00741F7A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понятий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зык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чь,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роли языка в жизни людей;</w:t>
            </w: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 анализа слов; построение звуковых моделей слов;проведение анализа алгоритма порядка действий при списывании и использование его при решении практических задач.</w:t>
            </w:r>
          </w:p>
          <w:p w:rsidR="00456D59" w:rsidRPr="000951F2" w:rsidRDefault="00456D59" w:rsidP="00741F7A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456D59" w:rsidRPr="000951F2" w:rsidRDefault="00456D59" w:rsidP="00741F7A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spellStart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учебномполилоге</w:t>
            </w:r>
            <w:proofErr w:type="spellEnd"/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; формулировать собственное мнение и аргументировать его;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графические нормы устной речи, интонационную выразительность.</w:t>
            </w:r>
          </w:p>
          <w:p w:rsidR="00456D59" w:rsidRPr="000951F2" w:rsidRDefault="00456D59" w:rsidP="00741F7A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</w:t>
            </w:r>
          </w:p>
        </w:tc>
      </w:tr>
      <w:tr w:rsidR="00456D59" w:rsidRPr="00CF47FD" w:rsidTr="00E1514C">
        <w:trPr>
          <w:trHeight w:val="1410"/>
        </w:trPr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269" w:type="dxa"/>
          </w:tcPr>
          <w:p w:rsidR="00456D59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 Знаки препинания в конце предложения.</w:t>
            </w:r>
          </w:p>
          <w:p w:rsidR="00456D59" w:rsidRDefault="00456D59" w:rsidP="002256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Default="00456D59" w:rsidP="002256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11-13</w:t>
            </w:r>
          </w:p>
        </w:tc>
        <w:tc>
          <w:tcPr>
            <w:tcW w:w="1701" w:type="dxa"/>
          </w:tcPr>
          <w:p w:rsidR="00456D59" w:rsidRDefault="00456D59" w:rsidP="00741F7A">
            <w:r>
              <w:rPr>
                <w:rFonts w:ascii="Arial" w:hAnsi="Arial" w:cs="Arial"/>
                <w:sz w:val="20"/>
                <w:szCs w:val="20"/>
              </w:rPr>
              <w:t xml:space="preserve"> Познакомить с понятиями – устная и письменная речь. Учить различать устную и письменную речь. Дать понятие об интонации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итуаций, связанных с выбором устной и письменной речи</w:t>
            </w:r>
          </w:p>
        </w:tc>
        <w:tc>
          <w:tcPr>
            <w:tcW w:w="3118" w:type="dxa"/>
          </w:tcPr>
          <w:p w:rsidR="00456D59" w:rsidRPr="001E28A7" w:rsidRDefault="00456D59" w:rsidP="00E1514C">
            <w:pPr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Осозн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цели и ситуации письменного общения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Зн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авило постановки знаков препинания в конце предложения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онимает и 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 w:val="restart"/>
          </w:tcPr>
          <w:p w:rsidR="00456D59" w:rsidRPr="000951F2" w:rsidRDefault="00456D59" w:rsidP="00741F7A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proofErr w:type="spellStart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09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ёмами письменной речи; </w:t>
            </w:r>
            <w:r w:rsidRPr="000951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речевых ситуаций, представленных в рисунке и тексте.</w:t>
            </w:r>
          </w:p>
          <w:p w:rsidR="00456D59" w:rsidRPr="000951F2" w:rsidRDefault="00456D59" w:rsidP="00741F7A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боту по предложенному плану, используя необходимые средства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456D59" w:rsidRPr="000951F2" w:rsidRDefault="00456D59" w:rsidP="00741F7A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456D59" w:rsidRPr="000951F2" w:rsidRDefault="00456D59" w:rsidP="00741F7A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0951F2">
              <w:rPr>
                <w:rFonts w:ascii="Times New Roman" w:hAnsi="Times New Roman" w:cs="Times New Roman"/>
                <w:sz w:val="20"/>
                <w:szCs w:val="20"/>
              </w:rPr>
              <w:t>используют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269" w:type="dxa"/>
          </w:tcPr>
          <w:p w:rsidR="00456D59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  <w:p w:rsidR="00456D59" w:rsidRDefault="00456D59" w:rsidP="002256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Default="00456D59" w:rsidP="002256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13-16</w:t>
            </w:r>
          </w:p>
        </w:tc>
        <w:tc>
          <w:tcPr>
            <w:tcW w:w="1701" w:type="dxa"/>
          </w:tcPr>
          <w:p w:rsidR="00456D59" w:rsidRDefault="00456D59" w:rsidP="00741F7A">
            <w:r>
              <w:rPr>
                <w:rFonts w:ascii="Arial" w:hAnsi="Arial" w:cs="Arial"/>
                <w:sz w:val="20"/>
                <w:szCs w:val="20"/>
              </w:rPr>
              <w:t xml:space="preserve"> Познакомить со знаками препинания в конце предложения для обозначения цели высказывания. Дать представление об интонации. Формировать умение различать предложения по цели высказывания.</w:t>
            </w:r>
          </w:p>
        </w:tc>
        <w:tc>
          <w:tcPr>
            <w:tcW w:w="1701" w:type="dxa"/>
          </w:tcPr>
          <w:p w:rsidR="00456D59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приветствия. Интонация предложения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нормами речевого этикета в ситуациях учебного и бытового общения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авила постановки знаковпрепинания в конце предложения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онимает и 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ие</w:t>
            </w:r>
            <w:r>
              <w:rPr>
                <w:rFonts w:ascii="Arial" w:hAnsi="Arial" w:cs="Arial"/>
                <w:sz w:val="20"/>
                <w:szCs w:val="20"/>
              </w:rPr>
              <w:t xml:space="preserve">мы и </w:t>
            </w:r>
            <w:r w:rsidRPr="001E28A7">
              <w:rPr>
                <w:rFonts w:ascii="Arial" w:hAnsi="Arial" w:cs="Arial"/>
                <w:sz w:val="20"/>
                <w:szCs w:val="20"/>
              </w:rPr>
              <w:t>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, прощания, извинения.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16-19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знакомить с понятием – речевой этикет. Дать представление об интонации. </w:t>
            </w:r>
            <w:r w:rsidRPr="002E37BA">
              <w:rPr>
                <w:rFonts w:ascii="Arial" w:hAnsi="Arial" w:cs="Arial"/>
                <w:sz w:val="20"/>
                <w:szCs w:val="20"/>
              </w:rPr>
              <w:t>Формировать умение различать предложения по цели высказывания.</w:t>
            </w:r>
          </w:p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приветствия. Интонация предложения</w:t>
            </w: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пособен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начать, 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Cs/>
                <w:sz w:val="20"/>
                <w:szCs w:val="20"/>
              </w:rPr>
              <w:t>поддержать, закончить разговор, привлечь внимание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лицательных предложений;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 –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ое для слушателей высказывание, задавать уточняющие вопросы, формулировать простые выводы.</w:t>
            </w:r>
          </w:p>
          <w:p w:rsidR="00456D59" w:rsidRPr="00CF47FD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456D59" w:rsidRPr="00CF47FD" w:rsidRDefault="00185311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E26BF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ктикум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6D59" w:rsidRPr="00E46D47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</w:t>
            </w:r>
          </w:p>
        </w:tc>
        <w:tc>
          <w:tcPr>
            <w:tcW w:w="1701" w:type="dxa"/>
            <w:vMerge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одбир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слова, соответствующие заданной звуковой модели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иш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осьбы и извинения. Слова, отвечающие на вопросы «кто?», «что?»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20-23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Формировать умение ставить вопросы «кто?», «что?» к словам, обозначающим предмет, учить оценивать собственную речь и речь собеседника с точки зрения соблюдения правил речевого этикета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использования слов извинения и слов просьбы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нормами речевого этикета в ситуациях учебного и бытового общения. П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рактически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ладе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диалогической формой реч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онимает и приводи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примеры слов,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называющих предметы.П</w:t>
            </w:r>
            <w:r w:rsidRPr="001E28A7">
              <w:rPr>
                <w:rFonts w:ascii="Arial" w:hAnsi="Arial" w:cs="Arial"/>
                <w:sz w:val="20"/>
                <w:szCs w:val="20"/>
              </w:rPr>
              <w:t>рименяет правила постановки знаков препинания в конце предложения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равильного выбора языковых средств в ситуации знакомства; усвоение знаний о собственных именах существительных и их правописании;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речевых ситуаций, в которых необходимо называть имя и фамилию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456D59" w:rsidRPr="00CF47FD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269" w:type="dxa"/>
          </w:tcPr>
          <w:p w:rsidR="00456D59" w:rsidRDefault="00456D59" w:rsidP="0071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осьбы и благодарности.</w:t>
            </w:r>
          </w:p>
          <w:p w:rsidR="00456D59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 использования слов приветствия и слов благодарности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ыбир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языковые средств</w:t>
            </w:r>
            <w:r>
              <w:rPr>
                <w:rFonts w:ascii="Arial" w:hAnsi="Arial" w:cs="Arial"/>
                <w:iCs/>
                <w:sz w:val="20"/>
                <w:szCs w:val="20"/>
              </w:rPr>
              <w:t>а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 «что?»; знаки препинания в конце предложения.</w:t>
            </w:r>
          </w:p>
          <w:p w:rsidR="00456D59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.</w:t>
            </w:r>
          </w:p>
        </w:tc>
        <w:tc>
          <w:tcPr>
            <w:tcW w:w="1701" w:type="dxa"/>
          </w:tcPr>
          <w:p w:rsidR="00456D59" w:rsidRPr="00E46D47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7BA">
              <w:rPr>
                <w:rFonts w:ascii="Times New Roman" w:hAnsi="Times New Roman" w:cs="Times New Roman"/>
                <w:i/>
                <w:sz w:val="20"/>
                <w:szCs w:val="20"/>
              </w:rPr>
              <w:t>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итуаций использования слов приветствия и слов благодарности. Расстановка знаков завершения предложения. Отыскивание слов, отвечающих на вопросы «кто?», «что?»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ыдел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группу слов, называющих предметы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авила постановки знаков препинания в конце предлож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применение правила правописания прописной (заглавной) буквы в именах собственных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речевых ситуаций, в которых используются слова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, вы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бращении; моделирование звуковых схем слов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понятное для слушателей высказывание, задавать уточняющие вопросы, формулировать простые выводы; </w:t>
            </w:r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.</w:t>
            </w:r>
          </w:p>
          <w:p w:rsidR="00456D59" w:rsidRPr="00CF47FD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ённые навыки в практической деятельности; используют усвоенные приё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ситуация знакомства. Собственные имена, правописание  собственных имен.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навыки культурного поведения. Закреплять правила написания имён собственных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представления себя при знакомстве. Знакомство с нарицательными именами существительными. Составление словосочетаний</w:t>
            </w: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ыбир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правила правописания прописной (заглавной) буквы в именах собственных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Осуществл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взаимный контроль и оказывает в сотрудничестве необходимую</w:t>
            </w:r>
          </w:p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sz w:val="20"/>
                <w:szCs w:val="20"/>
              </w:rPr>
              <w:t>взаи</w:t>
            </w:r>
            <w:r>
              <w:rPr>
                <w:rFonts w:ascii="Arial" w:hAnsi="Arial" w:cs="Arial"/>
                <w:sz w:val="20"/>
                <w:szCs w:val="20"/>
              </w:rPr>
              <w:t>мопомощь (работа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в паре). 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E26BF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использование слов «ты», «вы» при общении.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ить понятие «большая буква» в именах, отчествах, фамилиях. Развивать умение отличать звук от буквы. Формировать умение пользоваться алфавитом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облемы: чем различается речевое обращение к сверстнику и взрослому? Запись имён, фамилий и отчеств. Составление звуковых моделей слов. Алфавит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Осозн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цель и ситуацию устного общения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нормами речевого этикета в ситуациях учебного и бытового общения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авильного выбора языковых средств в рассматриваемых ситуациях, в которых необходимо указывать возраст (или спрашивать о возрасте); усвоение знаний о собственных именах существительных и их правописании;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, вносить необходимые коррективы с учётом допущенных неточностей; адекватно воспринимать оценку учителя.</w:t>
            </w:r>
          </w:p>
          <w:p w:rsidR="00456D59" w:rsidRPr="00741F7A" w:rsidRDefault="00456D59" w:rsidP="00741F7A">
            <w:pPr>
              <w:tabs>
                <w:tab w:val="left" w:pos="8640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 проблемных вопросов; обосновывать высказанное суждение, излагать представленное мнение последовательно, четко и ясно, использовать в речи языковые средства, соответствующие цели и условиям делового общения, оформлять свою мысль в устной и письменной форме речи.</w:t>
            </w:r>
          </w:p>
          <w:p w:rsidR="00456D59" w:rsidRPr="00CF47FD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>ориентируются</w:t>
            </w:r>
            <w:proofErr w:type="gramEnd"/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описание собственных имен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6585B">
              <w:rPr>
                <w:rFonts w:ascii="Arial" w:hAnsi="Arial" w:cs="Arial"/>
                <w:sz w:val="20"/>
                <w:szCs w:val="20"/>
              </w:rPr>
              <w:t>Закрепить понятие «большая буква» в именах, отчествах, фамилиях.</w:t>
            </w:r>
          </w:p>
        </w:tc>
        <w:tc>
          <w:tcPr>
            <w:tcW w:w="1701" w:type="dxa"/>
          </w:tcPr>
          <w:p w:rsidR="00456D59" w:rsidRPr="00CF47FD" w:rsidRDefault="00456D59" w:rsidP="00456D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ись имён, фамилий и отчеств. Составление звуковых моделей слов.</w:t>
            </w: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sz w:val="20"/>
                <w:szCs w:val="20"/>
              </w:rPr>
              <w:t xml:space="preserve">Правильно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назыв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буквы русского алфавита, знает их последовательность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авила правописания прописной (заглавной) буквы в именах собственных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6D59" w:rsidRPr="00741F7A" w:rsidRDefault="00456D59" w:rsidP="00E46D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1F7A">
              <w:rPr>
                <w:rFonts w:ascii="Times New Roman" w:hAnsi="Times New Roman" w:cs="Times New Roman"/>
                <w:i/>
                <w:sz w:val="20"/>
                <w:szCs w:val="20"/>
              </w:rPr>
              <w:t>Урок - практикум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вать умение наблюдать, сравнивать. Делать выводы, активизировать мыслительную деятельность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проблемы: чем различается речевое обращение к сверстнику и взрослому? Запись имён, фамилий и отчеств. Составление звуковых моделей слов. 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ыбир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блюд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за омонимами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правила правописания прописной (заглавной) буквы в именах собственных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Усваив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накомить со словами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 Составл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устно небольшое монологическое высказывание, связанное с описанием собственной внешности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кие?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ситуации, представленной в тексте; формулировка на основе анализа правила речевого поведения; использование алгоритма порядка действий при письме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 заданную тему, оформлять свою мысль согласно грамматическим нормам речи, соблюдая интонационную выразительность.</w:t>
            </w:r>
          </w:p>
          <w:p w:rsidR="00456D59" w:rsidRPr="00CF47FD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элементарными приемами </w:t>
            </w:r>
            <w:proofErr w:type="spellStart"/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>взаимооценки</w:t>
            </w:r>
            <w:proofErr w:type="spellEnd"/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акой?», «какая?»,«какое?», «какие?».</w:t>
            </w: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6585B">
              <w:rPr>
                <w:rFonts w:ascii="Arial" w:hAnsi="Arial" w:cs="Arial"/>
                <w:sz w:val="20"/>
                <w:szCs w:val="20"/>
              </w:rPr>
              <w:t>Познакомить со словами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Сочин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небольшие рассказы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Приводи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меры слов, называющи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х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признаки. 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. Повторение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гоударных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составлять устно небольшое монологическое высказывание, связанное с описанием внешности знакомого человека. Закреплять умение делить слова на слоги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родных, друзей.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кста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Сочин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небольшие рассказы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оним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слог как минимальную произносительную единицу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Дели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слова на слоги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тому что, так как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применение на практике правила правописания собственных имен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информацией, представленной в виде </w:t>
            </w:r>
            <w:proofErr w:type="spellStart"/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гоударных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;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алгоритма порядка действий при списывании. 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</w:t>
            </w:r>
            <w:proofErr w:type="spellStart"/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мполилог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456D59" w:rsidRPr="00CF47FD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>имеют желание учиться; осознают необходи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составлять устно небольшое монологическое высказывание, связанное с описанием внешности знакомого человека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родных, друзей.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ыбир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то?», «что?», «какой?», «какая?», «какое?»,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«какие?».</w:t>
            </w: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Учить проводить звуковой анализ – соотносить слова и звуковые модели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. Постановка к словам вопросов: «кто?», «что?», «какой?», «какая?»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води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имеры слов, называющих предметы и признак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одбир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слова, соответствующие заданным звуковым моделям.</w:t>
            </w:r>
          </w:p>
        </w:tc>
        <w:tc>
          <w:tcPr>
            <w:tcW w:w="5245" w:type="dxa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ение понятия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авнение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применение на практике правила использования сравнения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звукового анализа слов; использование алгоритма порядка действий при списывании. 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самоконтроль за правильностью и последовательностью выполнения отдельных учебных операций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устное высказывание на заданную тему с использованием простых распространенных предложений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</w:t>
            </w:r>
            <w:proofErr w:type="gramEnd"/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ые ситуации, в которых необходимо указывать свой адрес. </w:t>
            </w:r>
            <w:proofErr w:type="spellStart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слогоударных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 схем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находить в тексте слова по заданным основаниям. Развивать умение контролировать последовательность действий при списывании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Осозн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цель и ситуации письменного общения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оним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слог как минимальную произносительную единицу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Делит </w:t>
            </w:r>
            <w:r w:rsidRPr="001E28A7">
              <w:rPr>
                <w:rFonts w:ascii="Arial" w:hAnsi="Arial" w:cs="Arial"/>
                <w:sz w:val="20"/>
                <w:szCs w:val="20"/>
              </w:rPr>
              <w:t>слова на слоги.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 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 –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звукового анализа:  нахождение в тексте  слов по заданным  основаниям (слова, соответствующие приведенным </w:t>
            </w:r>
            <w:proofErr w:type="spellStart"/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оударным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ам)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овать в конкретной учебной ситуации полученные знания и опыт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агать мысли точно, ясно и просто; осознавать цели и ситуации общения.</w:t>
            </w:r>
          </w:p>
          <w:p w:rsidR="00456D59" w:rsidRPr="00CF47FD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являют учебно-познавательный интерес; понимают и осознают необходимость выполнения учебных требований,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ют заинтересованность в получении совета с целью улучшения результатов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2</w:t>
            </w:r>
          </w:p>
        </w:tc>
      </w:tr>
      <w:tr w:rsidR="00456D59" w:rsidRPr="00CF47FD" w:rsidTr="005475E4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</w:t>
            </w:r>
          </w:p>
          <w:p w:rsidR="00456D59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оформлять конверт или открытку, применять на практике правила переноса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</w:tc>
        <w:tc>
          <w:tcPr>
            <w:tcW w:w="3118" w:type="dxa"/>
            <w:vAlign w:val="center"/>
          </w:tcPr>
          <w:p w:rsidR="00456D59" w:rsidRPr="00CF47FD" w:rsidRDefault="00456D59" w:rsidP="006D6A6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Осозн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цель и ситуацию письменного общения.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 Оформляет (записыв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адрес) конверт или открытку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E26BF">
              <w:rPr>
                <w:rFonts w:ascii="Times New Roman" w:hAnsi="Times New Roman" w:cs="Times New Roman"/>
                <w:b/>
              </w:rPr>
              <w:t>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подбирать слова.соответствующие звуковым моделям, уточнить правило переноса сл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развива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знавательный интерес.</w:t>
            </w:r>
          </w:p>
        </w:tc>
        <w:tc>
          <w:tcPr>
            <w:tcW w:w="1701" w:type="dxa"/>
          </w:tcPr>
          <w:p w:rsidR="00456D59" w:rsidRPr="007B1BE8" w:rsidRDefault="00456D59" w:rsidP="007B1BE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(малая родина); страна, в которой родился (Родина). Перенос слов. Звуковой анализ слов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правила переноса слов без стечения согласных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Усваив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цели и ситуации письменного общения; освоение приемов </w:t>
            </w:r>
            <w:r w:rsidRPr="00741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я адреса на конверте или открытке;</w:t>
            </w: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информации, представленной на рисунке;формулирование правила записи адреса на конверте, открытке и правила переноса слов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свое действие в соответствии с поставленной учебной задачей и условиями её реализации.</w:t>
            </w:r>
          </w:p>
          <w:p w:rsidR="00456D59" w:rsidRPr="00741F7A" w:rsidRDefault="00456D59" w:rsidP="00741F7A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4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речи языковые средства, соответствующие целям и условиям делового общения, оформлять свою мысль в устной и письменной форме речи.</w:t>
            </w:r>
          </w:p>
          <w:p w:rsidR="00456D59" w:rsidRPr="00AC21CC" w:rsidRDefault="00456D59" w:rsidP="00741F7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F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741F7A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замечания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 Правила переноса слов.</w:t>
            </w:r>
          </w:p>
          <w:p w:rsidR="00456D59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r w:rsidRPr="00E46D4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бобщения и закрепления изученного.</w:t>
            </w:r>
          </w:p>
        </w:tc>
        <w:tc>
          <w:tcPr>
            <w:tcW w:w="1701" w:type="dxa"/>
          </w:tcPr>
          <w:p w:rsidR="00456D59" w:rsidRPr="001E28A7" w:rsidRDefault="00456D59" w:rsidP="0055270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подбирать слова.соответствующие звуковым моделям, уточнить правило переноса сл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развива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знавательный интерес.</w:t>
            </w:r>
          </w:p>
        </w:tc>
        <w:tc>
          <w:tcPr>
            <w:tcW w:w="1701" w:type="dxa"/>
          </w:tcPr>
          <w:p w:rsidR="00456D59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Осозн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цель и ситуацию письменного общения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Назыв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>с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лова, обозначающие признак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Наблюд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за многозначными словами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одбир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слова, соответствующие заданным звуковым моделям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авила переноса слов без стечения согласных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Устная речь: рассказ о месте, в котором 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живешь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анализировать пары слов, связанных словообразовательными связями, формулировать приём, устанавливающий словообразовательные связи.</w:t>
            </w:r>
          </w:p>
        </w:tc>
        <w:tc>
          <w:tcPr>
            <w:tcW w:w="1701" w:type="dxa"/>
          </w:tcPr>
          <w:p w:rsidR="00456D59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(малая родина); страна, в которой родился (Родина). Перенос слов. Звуковой анализ слов</w:t>
            </w:r>
          </w:p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 к словам. Составление рассказов о месте, в котором живешь. Деление слов для переноса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Составл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небольшие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Cs/>
                <w:sz w:val="20"/>
                <w:szCs w:val="20"/>
              </w:rPr>
              <w:t>рассказы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меняет 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авила переноса слов без стечения согласных</w:t>
            </w:r>
            <w:r w:rsidRPr="001E28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е на основе приведенного текста  самостоятельного  высказывания об истории своего города (села, деревни); уяснение образования слов в русском языке; </w:t>
            </w:r>
            <w:r w:rsidRPr="00AC21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анализа пар слов, связанных словообразовательными связями, и формулирование приёма, позволяющего установить словообразовательные связи 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ёмами самооценки результатов деятельности по предложенным критериям и алгоритму работы; используют творческое воображение; создают новые связи, ассоциации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</w:p>
          <w:p w:rsidR="00456D59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накомить с образованием слов в русском языке.</w:t>
            </w:r>
          </w:p>
        </w:tc>
        <w:tc>
          <w:tcPr>
            <w:tcW w:w="1701" w:type="dxa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 в словах. Развернутое толкование значения слова. Подбор вопросов к словам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Устанавливает с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ловообразовательные связи между словами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иш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едложения с соблюдением гигиенических норм.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 Находи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слова по заданному основанию (слова, которые нельзяперенести)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приглашение на экскурсию.  Отработка умения задавать вопросы к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м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задавать вопросы «кто?», «что?», «какой?»; развивать умение контролировать аккуратность записи.</w:t>
            </w:r>
          </w:p>
        </w:tc>
        <w:tc>
          <w:tcPr>
            <w:tcW w:w="1701" w:type="dxa"/>
          </w:tcPr>
          <w:p w:rsidR="00456D59" w:rsidRPr="00CF47FD" w:rsidRDefault="00456D59" w:rsidP="00456D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бор вопросов к словам</w:t>
            </w: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диалогической формой ре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води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приметы слов, называющих  предметы и признак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оним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смысл  у</w:t>
            </w:r>
            <w:r w:rsidRPr="001E28A7">
              <w:rPr>
                <w:rFonts w:ascii="Arial" w:hAnsi="Arial" w:cs="Arial"/>
                <w:sz w:val="20"/>
                <w:szCs w:val="20"/>
              </w:rPr>
              <w:t>дарения, способы его выделения.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авила переноса слов без стечения согласных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иемы и последовательность правильного списывания текста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умений составлять приглашение на экскурсию; практическое овладение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, планировать свое действие в соответствии с поставленной учебной задачей и условиями её реализац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владеют</w:t>
            </w:r>
            <w:proofErr w:type="spell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арными приёмами </w:t>
            </w:r>
            <w:proofErr w:type="spellStart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взаимооценки</w:t>
            </w:r>
            <w:proofErr w:type="spell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E26BF">
              <w:rPr>
                <w:rFonts w:ascii="Times New Roman" w:hAnsi="Times New Roman" w:cs="Times New Roman"/>
                <w:b/>
              </w:rPr>
              <w:t>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рофессий родителей. 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задавать вопросы «что делать?», «что сделать?» к словам.</w:t>
            </w:r>
          </w:p>
        </w:tc>
        <w:tc>
          <w:tcPr>
            <w:tcW w:w="1701" w:type="dxa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родителей. Наблюдение за словами, называющими действия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диалогической  формой речи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Осуществл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взаимный контроль и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оказыв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в сотрудничестве необходимую взаимопомощь (работать в паре)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что делать?», «что сделать?»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1701" w:type="dxa"/>
            <w:vMerge w:val="restart"/>
          </w:tcPr>
          <w:p w:rsidR="00456D59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значения различных профессий для развития общества. Выделение слов, отвечающих на вопросы: «что делать?», «что делал?»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потребля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слова, называющие действия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емы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и последовательность правильного списывания текста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иш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едложения с соблюдением гигиенических норм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яснение представления о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х родителей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своение навыка находить слова,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ющие действия;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х родителей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гоударных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;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лгоритма порядка учебных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right="-6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right="-6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расширяют познавательные интересы, учебные мотивы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14264">
              <w:rPr>
                <w:rFonts w:ascii="Arial" w:hAnsi="Arial" w:cs="Arial"/>
                <w:sz w:val="20"/>
                <w:szCs w:val="20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1701" w:type="dxa"/>
            <w:vMerge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диалогической формой ре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Зад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вопросы к словам,  называющим предметы, действия и признак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оним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ловообразовательные связи между словам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1E28A7">
              <w:rPr>
                <w:rFonts w:ascii="Arial" w:hAnsi="Arial" w:cs="Arial"/>
                <w:sz w:val="20"/>
                <w:szCs w:val="20"/>
              </w:rPr>
              <w:t>риемы и последовательность правильного списывания текста.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 Находит </w:t>
            </w:r>
            <w:r w:rsidRPr="001E28A7">
              <w:rPr>
                <w:rFonts w:ascii="Arial" w:hAnsi="Arial" w:cs="Arial"/>
                <w:sz w:val="20"/>
                <w:szCs w:val="20"/>
              </w:rPr>
              <w:t>в тексте слова по заданному основанию (отвечают на вопрос «что делать?»)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оступков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навык правописания гласных букв в сочетаниях жит-ши; развивать умение осуществлять самоконтроль при использовании правила.</w:t>
            </w:r>
          </w:p>
        </w:tc>
        <w:tc>
          <w:tcPr>
            <w:tcW w:w="1701" w:type="dxa"/>
            <w:vMerge w:val="restart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е описание характера человека. Подбор подходящих высказываний для выражения извинения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диалогической формой ре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sz w:val="20"/>
                <w:szCs w:val="20"/>
              </w:rPr>
              <w:t>формами речевого этикета в ситуациях учебного и бытового общения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речевого этикета в ситуациях учебного и бытового общения; применение правила правописания сочетаний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, ши-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ёнными ситуациями общения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свое действие в соответствии с поставленной задачей и условиями её реализации; адекватно воспринимать оценку учителя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DE26BF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а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ш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D59" w:rsidRPr="00D015C0" w:rsidRDefault="00456D59" w:rsidP="00D015C0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D015C0" w:rsidRDefault="00456D59" w:rsidP="00D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14264">
              <w:rPr>
                <w:rFonts w:ascii="Arial" w:hAnsi="Arial" w:cs="Arial"/>
                <w:sz w:val="20"/>
                <w:szCs w:val="20"/>
              </w:rPr>
              <w:t>Формировать навык правописания гласных букв в сочетаниях жит-ши;</w:t>
            </w:r>
          </w:p>
        </w:tc>
        <w:tc>
          <w:tcPr>
            <w:tcW w:w="1701" w:type="dxa"/>
            <w:vMerge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авила правописания гласных после шипящих (</w:t>
            </w:r>
            <w:proofErr w:type="spellStart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ш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70E1B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DE26BF">
              <w:rPr>
                <w:rFonts w:ascii="Times New Roman" w:hAnsi="Times New Roman" w:cs="Times New Roman"/>
                <w:b/>
              </w:rPr>
              <w:t>.02</w:t>
            </w:r>
          </w:p>
          <w:p w:rsidR="00456D59" w:rsidRPr="00070E1B" w:rsidRDefault="00456D59" w:rsidP="00070E1B">
            <w:pPr>
              <w:rPr>
                <w:rFonts w:ascii="Times New Roman" w:hAnsi="Times New Roman" w:cs="Times New Roman"/>
              </w:rPr>
            </w:pP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ить использовать правила правописания сочетаний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щ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чу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щ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. Роль слова в изменении характера. Правописание гласных после шипящих</w:t>
            </w: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ыбир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одбир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слова, соответствующие заданной звуковой модели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авила правописания обозначения гласных после шипящих (</w:t>
            </w:r>
            <w:proofErr w:type="spellStart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чу-</w:t>
            </w:r>
            <w:proofErr w:type="spellStart"/>
            <w:r w:rsidRPr="003D3A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1E28A7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яснение роли слова в ситуации убеждения; использование языковых средств в соответствии с целями и условиями общения; применение правила правописания сочетаний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, ща-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чу-,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proofErr w:type="gramStart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</w:t>
            </w:r>
            <w:proofErr w:type="gram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вукового анализа слов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ю деятельность в соответствии с поставленной учебной задачей и условиями её реализации; осмысливать текстовой материал с целью проведения аналитических действий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мполилог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строить понятное для слушателей высказывание, удерживая логику изложения, задавать уточняющие вопросы, формулировать простые выводы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речи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</w:t>
            </w:r>
            <w:proofErr w:type="gram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ные навыки в практической деятельности; осуществляют самоконтроль при выполнении заданий; проявляют прилежание в учёбе; выражают готовность к преодолению трудностей в постижении новой информации и освоении практических навыков в письме и чтении, работе с книгой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описание своего характера и поступков. 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.</w:t>
            </w:r>
          </w:p>
        </w:tc>
        <w:tc>
          <w:tcPr>
            <w:tcW w:w="1701" w:type="dxa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 к словам. Деление слов для переноса</w:t>
            </w: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1E28A7">
              <w:rPr>
                <w:rFonts w:ascii="Arial" w:hAnsi="Arial" w:cs="Arial"/>
                <w:sz w:val="20"/>
                <w:szCs w:val="20"/>
              </w:rPr>
              <w:t>Усвоение приемов и последовательности правильного списывания текста.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 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 Понимае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>информацию, представленную в неявном виде (пословицы)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«что?», «что делать?», «что сделать?»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r w:rsidRPr="00E46D4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бобщения и закрепления изученного.</w:t>
            </w:r>
          </w:p>
        </w:tc>
        <w:tc>
          <w:tcPr>
            <w:tcW w:w="1701" w:type="dxa"/>
          </w:tcPr>
          <w:p w:rsidR="00456D59" w:rsidRPr="00B02150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14264">
              <w:rPr>
                <w:rFonts w:ascii="Arial" w:hAnsi="Arial" w:cs="Arial"/>
                <w:spacing w:val="-4"/>
                <w:sz w:val="20"/>
                <w:szCs w:val="20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1701" w:type="dxa"/>
            <w:vMerge w:val="restart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о том, что любишь. Перенос слов. Поиск слов, отвечающих на заданный вопрос к собеседнику: «Что любишь?». Вежливое обращение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чиня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небольшие рассказы. 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зы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слова, обозначающие предметы, действия и признак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ние с опорой на приведенные примеры небольшого монологического высказывания (описание собственного характера); уяснение информации, представленной в неявном виде (пословицы), и соотнесение её с результатами обсуждения текстов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ние простых выводов о характере человека, его поступках (с опорой на текст)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,планировать свое действие в соответствии с поставленной задачей и условиями её реализац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собственное высказывание на основе авторских, отвечать и задавать вопросы, комментировать ответы других учащихся; формулировать простые выводы, выбирать правильную интонацию, логическое ударение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владеют</w:t>
            </w:r>
            <w:proofErr w:type="spellEnd"/>
            <w:proofErr w:type="gram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арными приёмами </w:t>
            </w:r>
            <w:proofErr w:type="spellStart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взаимооценки</w:t>
            </w:r>
            <w:proofErr w:type="spell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  <w:r w:rsidR="00DE26BF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обсуждение интересов. Слова, отвечающие на вопросы «кто?», «что?».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14264">
              <w:rPr>
                <w:rFonts w:ascii="Arial" w:hAnsi="Arial" w:cs="Arial"/>
                <w:sz w:val="20"/>
                <w:szCs w:val="20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1701" w:type="dxa"/>
            <w:vMerge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ддерж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диалог.  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ыбир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правила переноса слов без стечения согласных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 Пишет</w:t>
            </w:r>
            <w:r w:rsidRPr="00B02150">
              <w:rPr>
                <w:rFonts w:ascii="Arial" w:hAnsi="Arial" w:cs="Arial"/>
                <w:spacing w:val="-4"/>
                <w:sz w:val="20"/>
                <w:szCs w:val="20"/>
              </w:rPr>
              <w:t>предложения с соблюдением гигиенических норм.</w:t>
            </w:r>
            <w:r w:rsidRPr="00B02150">
              <w:rPr>
                <w:rFonts w:ascii="Arial" w:hAnsi="Arial" w:cs="Arial"/>
                <w:i/>
                <w:color w:val="191919"/>
                <w:spacing w:val="-4"/>
                <w:sz w:val="20"/>
                <w:szCs w:val="20"/>
              </w:rPr>
              <w:t xml:space="preserve"> Оценивает</w:t>
            </w:r>
            <w:r w:rsidRPr="00B02150">
              <w:rPr>
                <w:rFonts w:ascii="Arial" w:hAnsi="Arial" w:cs="Arial"/>
                <w:color w:val="191919"/>
                <w:spacing w:val="-4"/>
                <w:sz w:val="20"/>
                <w:szCs w:val="20"/>
              </w:rPr>
              <w:t xml:space="preserve"> правильность выполнения заданий.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умения правильно задавать вопрос собеседнику; составление рассказа о своих интересах; применение правила переноса слов; выделение из текста слов, называющих предметы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приведенных ситуаций общения; формулирование правил речевого поведения (необходимость учитывать интересы собеседника)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ё реализац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мполилог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формулировать собственное мнение и аргументировать его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 и чистоту произношения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расширяют</w:t>
            </w:r>
            <w:proofErr w:type="gram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представление о родственных словах.</w:t>
            </w:r>
          </w:p>
        </w:tc>
        <w:tc>
          <w:tcPr>
            <w:tcW w:w="1701" w:type="dxa"/>
            <w:vMerge w:val="restart"/>
          </w:tcPr>
          <w:p w:rsidR="00456D59" w:rsidRPr="00CF47FD" w:rsidRDefault="00456D59" w:rsidP="0039077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чевые и языковые средства, позволяющие договориться с собеседником. Поиск слов с определенными звуковыми характеристиками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Поддержив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диалог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умениями начать, поддержать, закончить разговор, привлечь внимание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right="-6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щении; уяснение значения общей части родственных слов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 –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анализа речевой ситуации, в которой наблюдается несовпадение интересов; формулирование правила речевого взаимодействия (учитывать существование различных точек зрения и стремиться к координации различных позиций в сотрудничестве)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right="-6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right="-6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диалогической формой речи, соблюдать грамматические нормы произношения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вырабатывают</w:t>
            </w:r>
            <w:proofErr w:type="gram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ую позитивную самооценку; расширяют познавательные интересы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родственными словами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AD3C35" w:rsidRDefault="00456D59" w:rsidP="00AD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представление о родственных словах.</w:t>
            </w:r>
          </w:p>
        </w:tc>
        <w:tc>
          <w:tcPr>
            <w:tcW w:w="1701" w:type="dxa"/>
            <w:vMerge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Понимает,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что такое родственные слова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приемы и последовательность правильного списывания текста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ишет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соотносить знаки препинания в конце предложения с целевой установкой предложения; развивать  умение задавать вопросы к словам при решении практических задач.</w:t>
            </w:r>
          </w:p>
        </w:tc>
        <w:tc>
          <w:tcPr>
            <w:tcW w:w="1701" w:type="dxa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. Перенос слов. Цель высказывания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 диалогической формой ре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зы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слова, обозначающие предметы и действия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Обозначае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т на письме мягкость согласных звуков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иемы и последовательность правильного списывания текста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рование на основе приведённого текста монологического высказывания о собственных интересах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е навыка задавать точный вопрос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текста; формулирование ответов с опорой на представленный текст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 процессе учебной работы; обнаруживают устойчивое внимание, подчиненное той деятельности, которую выполняют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бъявление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E46D47" w:rsidRDefault="00456D59" w:rsidP="00E4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применять правила обозначения гласных после шипящих.</w:t>
            </w:r>
          </w:p>
        </w:tc>
        <w:tc>
          <w:tcPr>
            <w:tcW w:w="1701" w:type="dxa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труктурой объявления. Правописание гласных после шипящих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>Выбирает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Различае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твердые и мягкие согласные. 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понятия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вление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осмысление структуры объявления,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оставительного анализа текстов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й, выявление неточностей в содержании приведённых объявлений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 речь собеседника согласно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м нормам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учебном диалоге,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вопросы, комментировать ответы других учащихся, формулировать простые выводы, выбирать правиль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интонационную выразительность речи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ши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</w:t>
            </w:r>
            <w:r w:rsidRPr="00E46D4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бобщения и закрепления изученного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применять правила обозначения гласных после шипящих.</w:t>
            </w:r>
          </w:p>
        </w:tc>
        <w:tc>
          <w:tcPr>
            <w:tcW w:w="1701" w:type="dxa"/>
            <w:vMerge w:val="restart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слов. Наблюдение за употреблением устойчивых сочетаний слов в устной и письменной речи. Упражнение в запис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–ш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ща, чу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правила правописания 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>обозначения гласных после шипящих (</w:t>
            </w:r>
            <w:proofErr w:type="spellStart"/>
            <w:r w:rsidRPr="000E38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</w:t>
            </w:r>
            <w:proofErr w:type="spellEnd"/>
            <w:r w:rsidRPr="000E38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0E38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ча</w:t>
            </w:r>
            <w:proofErr w:type="spellEnd"/>
            <w:r w:rsidRPr="000E38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ща</w:t>
            </w:r>
            <w:proofErr w:type="gramEnd"/>
            <w:r w:rsidRPr="000E38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, чу-</w:t>
            </w:r>
            <w:proofErr w:type="spellStart"/>
            <w:r w:rsidRPr="000E38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щу</w:t>
            </w:r>
            <w:proofErr w:type="spellEnd"/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) и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 xml:space="preserve">Понимает 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. Знакомство с устойчивыми сочетаниями слов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представление об устойчивых сочетаниях слов.</w:t>
            </w:r>
          </w:p>
        </w:tc>
        <w:tc>
          <w:tcPr>
            <w:tcW w:w="1701" w:type="dxa"/>
            <w:vMerge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На практике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диалогической формой речи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Составл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небольшие рассказы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Определяе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т значение слова по тексту или уточня</w:t>
            </w:r>
            <w:r>
              <w:rPr>
                <w:rFonts w:ascii="Arial" w:hAnsi="Arial" w:cs="Arial"/>
                <w:iCs/>
                <w:sz w:val="20"/>
                <w:szCs w:val="20"/>
              </w:rPr>
              <w:t>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значение с помощью толковогословаря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авила правописания обозначения гласных после шипящих (</w:t>
            </w:r>
            <w:proofErr w:type="spellStart"/>
            <w:r w:rsidRPr="00E568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E568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E568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E568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E568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чу-</w:t>
            </w:r>
            <w:proofErr w:type="spellStart"/>
            <w:r w:rsidRPr="00E568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)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понятий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мысел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антазия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осмысление значения и употребления в речи устойчивых сочетаний слов;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составлять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мышленные истории; освоение навыка работы с толковым словарём (определение значения слова)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ировать собственную деятельность, вносить изменения в процесс работы с учётом возникших трудностей и ошибок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before="60"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положительное отношение к процессу познания; проявляют прилежание в учёбе; осуществляют самоконтроль: соотносят собственный ответ с предложенным вариантом; обнаруживают умение преодолевать трудности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711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приёмам правильного списывания текста</w:t>
            </w:r>
          </w:p>
        </w:tc>
        <w:tc>
          <w:tcPr>
            <w:tcW w:w="1701" w:type="dxa"/>
            <w:vMerge w:val="restart"/>
          </w:tcPr>
          <w:p w:rsidR="00456D59" w:rsidRDefault="00456D59" w:rsidP="00893B5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слов. Наблюдение за употреблением устойчивых сочетаний слов в устной и письменной речи. Упражнение в запис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–ш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ща, чу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Составля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небольшие </w:t>
            </w:r>
            <w:r w:rsidRPr="00784AB0">
              <w:rPr>
                <w:rFonts w:ascii="Arial" w:hAnsi="Arial" w:cs="Arial"/>
                <w:iCs/>
                <w:spacing w:val="-6"/>
                <w:sz w:val="20"/>
                <w:szCs w:val="20"/>
              </w:rPr>
              <w:t>рассказы</w:t>
            </w:r>
            <w:r w:rsidRPr="00784AB0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r w:rsidRPr="00784AB0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Определяет </w:t>
            </w:r>
            <w:r w:rsidRPr="00784AB0">
              <w:rPr>
                <w:rFonts w:ascii="Arial" w:hAnsi="Arial" w:cs="Arial"/>
                <w:iCs/>
                <w:spacing w:val="-6"/>
                <w:sz w:val="20"/>
                <w:szCs w:val="20"/>
              </w:rPr>
              <w:t>значение слова по тексту или</w:t>
            </w:r>
            <w:r w:rsidRPr="00784AB0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уточняет</w:t>
            </w:r>
            <w:r w:rsidRPr="00784AB0">
              <w:rPr>
                <w:rFonts w:ascii="Arial" w:hAnsi="Arial" w:cs="Arial"/>
                <w:iCs/>
                <w:spacing w:val="-6"/>
                <w:sz w:val="20"/>
                <w:szCs w:val="20"/>
              </w:rPr>
              <w:t xml:space="preserve"> его с помощью толкового словаря</w:t>
            </w:r>
            <w:r w:rsidRPr="00784AB0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устойчивыми сочетаниями слов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применять правила правописания гласных после шипящих</w:t>
            </w:r>
          </w:p>
        </w:tc>
        <w:tc>
          <w:tcPr>
            <w:tcW w:w="1701" w:type="dxa"/>
            <w:vMerge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Различа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слова,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называющие предметы и признак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ысление значения и употребления в речи устойчивых сочетаний слов;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составлять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мышленные истории; освоение навыка  работы с толковым  словарём (определение значения слова)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, искать пути её решения; вносить изменения в процесс деятельности с учётом своих ошибок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объект, используя выразительные средства языка; характеризовать существенный признак разбиения объектов на группы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2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ируют</w:t>
            </w:r>
            <w:proofErr w:type="gramEnd"/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действия; адекватно воспринимают оценку учителя и одноклассников; выражают интерес к познанию нового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  <w:p w:rsidR="00456D59" w:rsidRPr="00D015C0" w:rsidRDefault="00456D59" w:rsidP="00D015C0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навык грамотного письма, умение применять правила обозначения гласных после шипящих и правила переноса слов.</w:t>
            </w:r>
          </w:p>
        </w:tc>
        <w:tc>
          <w:tcPr>
            <w:tcW w:w="1701" w:type="dxa"/>
          </w:tcPr>
          <w:p w:rsidR="00456D59" w:rsidRDefault="00456D59" w:rsidP="00893B5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Языковые средства, выражающие просьбу, приказ, отказ и совет. Деление слов для переноса. Упражнение в запис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–ш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–ща, чу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формами речевого этикета в ситуациях учебного и бытового общения. 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правила правописания 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>обозначения гласных после шипящих (</w:t>
            </w:r>
            <w:proofErr w:type="spellStart"/>
            <w:r w:rsidRPr="00E434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</w:t>
            </w:r>
            <w:proofErr w:type="spellEnd"/>
            <w:r w:rsidRPr="00E434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E434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ча</w:t>
            </w:r>
            <w:proofErr w:type="spellEnd"/>
            <w:r w:rsidRPr="00E434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ща</w:t>
            </w:r>
            <w:proofErr w:type="gramEnd"/>
            <w:r w:rsidRPr="00E434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, чу-</w:t>
            </w:r>
            <w:proofErr w:type="spellStart"/>
            <w:r w:rsidRPr="00E434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щу</w:t>
            </w:r>
            <w:proofErr w:type="spellEnd"/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) и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соответствующих ситуации общения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вил правописания гласных после шипящих и правил переноса слов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соотносят свой ответ с предложенным вариантом; контролируют собственные действия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456D59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. </w:t>
            </w: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накомить учащихся со структурой объявления. Формировать умение применять изученные правила правописания.</w:t>
            </w:r>
          </w:p>
        </w:tc>
        <w:tc>
          <w:tcPr>
            <w:tcW w:w="1701" w:type="dxa"/>
          </w:tcPr>
          <w:p w:rsidR="00456D59" w:rsidRDefault="00456D59" w:rsidP="003C7D6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труктурой объявления. Правописание гласных после шипящих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осстанавлив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деформированный текст повествовательного характера. </w:t>
            </w:r>
          </w:p>
          <w:p w:rsidR="00456D59" w:rsidRPr="001E28A7" w:rsidRDefault="00456D59" w:rsidP="00E061E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понятия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вление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осмысление структуры объяв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оставительного анализа текстов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й, выявление неточностей в приведенных объявлениях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проблемных вопросов, формулировать собственное мнение и аргументировать его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орфоэпические нормы речи и законченную интонацию предложения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владеют элементарными приёмами самооценки результатов деятельности по предложенным критериям и алгоритму работы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лов, отвечающих на вопросы «какая?», «какие?» и правила правописания собственных имен. </w:t>
            </w:r>
          </w:p>
          <w:p w:rsidR="00456D59" w:rsidRPr="00D015C0" w:rsidRDefault="00456D59" w:rsidP="00D015C0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D6490C" w:rsidRDefault="00456D59" w:rsidP="00D6490C">
            <w:pPr>
              <w:rPr>
                <w:rFonts w:ascii="Times New Roman" w:hAnsi="Times New Roman" w:cs="Times New Roman"/>
              </w:rPr>
            </w:pPr>
            <w:r w:rsidRPr="00D6490C">
              <w:rPr>
                <w:rFonts w:ascii="Times New Roman" w:hAnsi="Times New Roman" w:cs="Times New Roman"/>
              </w:rPr>
              <w:t xml:space="preserve">Упражнение в записи слов с заглавной буквы в именах собственных. Упражнение в записи предложений </w:t>
            </w: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Различает с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лова, называющие признак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правила правописания прописной (заглавной) буквы в именах собственных. </w:t>
            </w:r>
            <w:r w:rsidRPr="001E2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ложения с соблюдением гигиенических норм.</w:t>
            </w:r>
          </w:p>
          <w:p w:rsidR="00456D59" w:rsidRPr="00291FD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-ши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аботы со звуковыми моделями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Default="00456D59" w:rsidP="00741F7A">
            <w:r>
              <w:t xml:space="preserve">Формировать умение применять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правила правописания 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>обозначения гласных после шипящих (</w:t>
            </w:r>
            <w:proofErr w:type="spellStart"/>
            <w:r w:rsidRPr="00BA0DE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</w:t>
            </w:r>
            <w:proofErr w:type="spellEnd"/>
            <w:r w:rsidRPr="00BA0DE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ши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>и правила правописания прописной (заглавной) буквы в именах собственных.</w:t>
            </w:r>
          </w:p>
        </w:tc>
        <w:tc>
          <w:tcPr>
            <w:tcW w:w="1701" w:type="dxa"/>
          </w:tcPr>
          <w:p w:rsidR="00456D59" w:rsidRPr="0039077E" w:rsidRDefault="00456D59" w:rsidP="0039077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чевые, языковые средства, необходимые для описания домашнего питомца. Звуковой анализ слов.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ши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очиняет</w:t>
            </w:r>
            <w:r w:rsidRPr="001E28A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небольшие рассказы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дбирает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ова, соответствующие заданным звуковым моделям.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правила правописания 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>обозначения гласных после шипящих (</w:t>
            </w:r>
            <w:proofErr w:type="spellStart"/>
            <w:r w:rsidRPr="00BA0DE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</w:t>
            </w:r>
            <w:proofErr w:type="spellEnd"/>
            <w:r w:rsidRPr="00BA0DE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ши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и правила правописания прописной (заглавной) буквы в именах собственных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Усваив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мсоставлять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внешности и повадок животного; осуществление выбора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хязыковых средств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ктических навыков написания сочетаний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, ши-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писной буквы в именах собственных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тического разбора представленных текстов-описаний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вукового анализа слов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7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освоенные способы действия; осмысливать текстовой материал; выделять предмет речи и его свойства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7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существенные признаки изучаемого объекта в словесно-описательной форме (с опорой на рисунок); строить устные свободные высказывания, удерживая логику изложения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7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общими логическими приёмами мышления; используют воображение; создают новые связи, ассоциации; выражают заинтересованность в получении совета с целью улучшения результатов деятельности; проявляют прилежание в учёбе.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DE26BF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в различных ситуациях общения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Default="00456D59" w:rsidP="003C7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прочитать предложения с соблюдением правильной интонации.</w:t>
            </w:r>
          </w:p>
          <w:p w:rsidR="00456D59" w:rsidRDefault="00456D59" w:rsidP="00741F7A"/>
        </w:tc>
        <w:tc>
          <w:tcPr>
            <w:tcW w:w="1701" w:type="dxa"/>
          </w:tcPr>
          <w:p w:rsidR="00456D59" w:rsidRDefault="00456D59" w:rsidP="003C7D6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после шипящих. Ударение. Составление словосочетаний. Соотнесение слова с моделями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нормами речевого этикета в ситуациях учебного и бытового общения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онимает</w:t>
            </w:r>
            <w:r>
              <w:rPr>
                <w:rFonts w:ascii="Arial" w:hAnsi="Arial" w:cs="Arial"/>
                <w:sz w:val="20"/>
                <w:szCs w:val="20"/>
              </w:rPr>
              <w:t>, что такое ударение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соответствующих ситуации общения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ё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звукового анализа и порядка действий при списывании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Default="00456D59" w:rsidP="003C7D6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жнение в различении звуков и букв. Списывание текста. Отработка приёмов и последовательности списывания.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sz w:val="20"/>
                <w:szCs w:val="20"/>
              </w:rPr>
              <w:t xml:space="preserve">Различение звука и буквы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070E1B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умение задавать вопросы к словам, навык применения правил правописания.</w:t>
            </w:r>
          </w:p>
        </w:tc>
        <w:tc>
          <w:tcPr>
            <w:tcW w:w="1701" w:type="dxa"/>
          </w:tcPr>
          <w:p w:rsidR="00456D59" w:rsidRDefault="00456D59" w:rsidP="003C7D6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. Перенос слов. Звуковой анализ слова. Подбор вопроса к словам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Cs/>
                <w:color w:val="191919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 диалогической формой речи.</w:t>
            </w: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 xml:space="preserve"> Составляет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небольшие рассказы. </w:t>
            </w: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>Выявляет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 слова, значение которых требует уточнения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Поним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>, что такое о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монимы.</w:t>
            </w: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 xml:space="preserve">Устанавливает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звуковой и буквенный состав в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словах</w:t>
            </w:r>
            <w:proofErr w:type="gramEnd"/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которые позволяют определить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ость и характер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вил переноса слов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2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</w:t>
            </w:r>
            <w:proofErr w:type="gramEnd"/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ённые навыки в практической деятельности; осуществляют самоконтроль при выполнении задани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умение составлять небольшие рассказы. Формировать умение задавать вопросы к словам, навык применения правил правописания</w:t>
            </w:r>
          </w:p>
        </w:tc>
        <w:tc>
          <w:tcPr>
            <w:tcW w:w="1701" w:type="dxa"/>
          </w:tcPr>
          <w:p w:rsidR="00456D59" w:rsidRDefault="00456D59" w:rsidP="003C7D6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вопросов к словам. Слова с </w:t>
            </w:r>
            <w:proofErr w:type="spellStart"/>
            <w:r>
              <w:rPr>
                <w:rFonts w:ascii="Times New Roman" w:hAnsi="Times New Roman" w:cs="Times New Roman"/>
              </w:rPr>
              <w:t>сочетаниями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?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>Различает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 слова, называющие предметы и признаки. </w:t>
            </w:r>
            <w:r w:rsidRPr="001E2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269" w:type="dxa"/>
          </w:tcPr>
          <w:p w:rsidR="00456D59" w:rsidRDefault="00456D59" w:rsidP="0039077E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повторение правил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6D59" w:rsidRDefault="00456D59" w:rsidP="0039077E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D59" w:rsidRPr="00D015C0" w:rsidRDefault="00456D59" w:rsidP="00D015C0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B25E53" w:rsidRDefault="00456D59" w:rsidP="0039077E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ировать навык правильного списывания текста, умение применять правила </w:t>
            </w:r>
            <w:r w:rsidRPr="001E28A7">
              <w:rPr>
                <w:rFonts w:ascii="Arial" w:hAnsi="Arial" w:cs="Arial"/>
                <w:sz w:val="20"/>
                <w:szCs w:val="20"/>
              </w:rPr>
              <w:t>правописания гласных после шипящих (</w:t>
            </w:r>
            <w:proofErr w:type="spellStart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ши</w:t>
            </w:r>
            <w:r w:rsidRPr="001E28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1E28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у-</w:t>
            </w:r>
            <w:proofErr w:type="spellStart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1E28A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456D59" w:rsidRPr="00CF47FD" w:rsidRDefault="00456D59" w:rsidP="003C7D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тановка вопросов к словам. Слова с </w:t>
            </w:r>
            <w:proofErr w:type="spellStart"/>
            <w:r>
              <w:rPr>
                <w:rFonts w:ascii="Times New Roman" w:hAnsi="Times New Roman" w:cs="Times New Roman"/>
              </w:rPr>
              <w:t>сочетаниями</w:t>
            </w:r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ш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>щ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Владе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диалогической формой реч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Подбир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слова, соответствующие заданным звуковым моделям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Различает </w:t>
            </w:r>
            <w:r w:rsidRPr="001E28A7">
              <w:rPr>
                <w:rFonts w:ascii="Arial" w:hAnsi="Arial" w:cs="Arial"/>
                <w:sz w:val="20"/>
                <w:szCs w:val="20"/>
              </w:rPr>
              <w:t>с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лова, называющие предметы и признаки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sz w:val="20"/>
                <w:szCs w:val="20"/>
              </w:rPr>
              <w:t xml:space="preserve"> правила правописания гласных после шипящих (</w:t>
            </w:r>
            <w:proofErr w:type="spellStart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</w:t>
            </w:r>
            <w:proofErr w:type="spellEnd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ши</w:t>
            </w:r>
            <w:r w:rsidRPr="001E28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</w:t>
            </w:r>
            <w:proofErr w:type="spellEnd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ща</w:t>
            </w:r>
            <w:proofErr w:type="gramEnd"/>
            <w:r w:rsidRPr="001E28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у-</w:t>
            </w:r>
            <w:proofErr w:type="spellStart"/>
            <w:r w:rsidRPr="00291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щу</w:t>
            </w:r>
            <w:proofErr w:type="spellEnd"/>
            <w:r w:rsidRPr="001E28A7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которые позволяют определить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ость и характер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вил переноса слов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</w:t>
            </w:r>
            <w:proofErr w:type="gramEnd"/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ённые навыки в практической деятельности; осуществляют самоконтроль при выполнении заданий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. Отработка порядка действий при списывании.</w:t>
            </w:r>
          </w:p>
          <w:p w:rsidR="00456D59" w:rsidRPr="00E46D47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Урок - практикум</w:t>
            </w:r>
          </w:p>
        </w:tc>
        <w:tc>
          <w:tcPr>
            <w:tcW w:w="1701" w:type="dxa"/>
          </w:tcPr>
          <w:p w:rsidR="00456D59" w:rsidRDefault="00456D59" w:rsidP="0028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находить слова, обозначающие количество. </w:t>
            </w:r>
          </w:p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Default="00456D59" w:rsidP="00285E6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устного сообщения на тему «Рассказ о моих друзьях». Наблюдение за использованием с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озна</w:t>
            </w:r>
            <w:proofErr w:type="spellEnd"/>
            <w:r>
              <w:rPr>
                <w:rFonts w:ascii="Times New Roman" w:hAnsi="Times New Roman" w:cs="Times New Roman"/>
              </w:rPr>
              <w:t>-ч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чество, в текстах, различных по содержанию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Владее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нормами речевого этикета в ситуациях учебного и бытового общения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приемы и последовательность правильного списывания текста. </w:t>
            </w:r>
            <w:r w:rsidRPr="001E2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Align w:val="center"/>
          </w:tcPr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умения использовать речевые формулы приветствия; осуществление выбора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ых средств, соответствующих ситуации общения;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людение за словами, которые можно записать цифрами; </w:t>
            </w: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аналитический разбор речевых 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 приветствия, выступающих как показатель отношения к собеседнику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спользование алгоритма порядка действий при списывании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AC2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456D59" w:rsidRPr="00AC21CC" w:rsidRDefault="00456D59" w:rsidP="00AC21C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1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AC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учебном диалоге, учитывать разные мнения и стремиться к координации позиций в деловом сотрудничестве; соблюдать грамматические и орфоэпические нормы устной речи.</w:t>
            </w:r>
          </w:p>
          <w:p w:rsidR="00456D59" w:rsidRPr="00CF47FD" w:rsidRDefault="00456D59" w:rsidP="00AC21C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AC21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AC21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ражают</w:t>
            </w:r>
            <w:proofErr w:type="gramEnd"/>
            <w:r w:rsidRPr="00AC21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ложительное отношение к учебному процессу, проявляют внимание и интерес к освоению новых знаний и умений; </w:t>
            </w:r>
            <w:r w:rsidRPr="00AC21CC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выражение лица и жесты при общении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604FCF" w:rsidRDefault="00456D59" w:rsidP="0060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оздать условия для осознания цели и ситуации устного общения; научить выбирать языковые средства в соответствии с целями и условиями общения для успешного решения коммуникативной задачи.</w:t>
            </w:r>
          </w:p>
          <w:p w:rsidR="00456D59" w:rsidRPr="00604FCF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Default="00456D59" w:rsidP="00456D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604FCF" w:rsidRDefault="00456D59" w:rsidP="0060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</w:t>
            </w:r>
            <w:r w:rsidRPr="00604FC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аучатся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ратко характеризовать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, безошибочно списывать текст; </w:t>
            </w:r>
            <w:r w:rsidRPr="00604FC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456D59" w:rsidRPr="00604FCF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DB026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есловесных средств общения; осознание, что 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проведение анализа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ловесных средств общения, формулирование на основе анализа правила речевого поведения;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звукового анализа слов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собственное мнение и аргументировать его;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 и чистоту произношения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расширя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умений задавать вопросы к словам и порядка действий при списывании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Урок - практикум</w:t>
            </w:r>
          </w:p>
        </w:tc>
        <w:tc>
          <w:tcPr>
            <w:tcW w:w="1701" w:type="dxa"/>
          </w:tcPr>
          <w:p w:rsidR="00456D59" w:rsidRPr="00604FCF" w:rsidRDefault="00456D59" w:rsidP="0060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гласных после шипящих.</w:t>
            </w:r>
          </w:p>
          <w:p w:rsidR="00456D59" w:rsidRPr="00604FCF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Default="00456D59" w:rsidP="00456D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191919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Подбир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слова, соответствующие заданным звуковым моделям.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 Различ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с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лова, называющие предметы и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действия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B25E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а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ща</w:t>
            </w:r>
            <w:proofErr w:type="gramEnd"/>
            <w:r w:rsidRPr="00B25E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чу-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щу</w:t>
            </w:r>
            <w:proofErr w:type="spellEnd"/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DB0264" w:rsidRDefault="00456D59" w:rsidP="00DB0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я гласных после шипящих.</w:t>
            </w:r>
          </w:p>
        </w:tc>
        <w:tc>
          <w:tcPr>
            <w:tcW w:w="1701" w:type="dxa"/>
          </w:tcPr>
          <w:p w:rsidR="00456D59" w:rsidRPr="00C42DE1" w:rsidRDefault="00C42DE1" w:rsidP="00C42DE1">
            <w:pPr>
              <w:rPr>
                <w:rFonts w:ascii="Times New Roman" w:hAnsi="Times New Roman" w:cs="Times New Roman"/>
              </w:rPr>
            </w:pPr>
            <w:r w:rsidRPr="00C42DE1">
              <w:rPr>
                <w:rFonts w:ascii="Times New Roman" w:hAnsi="Times New Roman" w:cs="Times New Roman"/>
              </w:rPr>
              <w:t>Составление рассказов. Списывание текста.  Отыскивание слов, называющих предметы и признаки.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Cs/>
                <w:color w:val="191919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 xml:space="preserve">Составляет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небольши</w:t>
            </w:r>
            <w:r>
              <w:rPr>
                <w:rFonts w:ascii="Arial" w:hAnsi="Arial" w:cs="Arial"/>
                <w:iCs/>
                <w:color w:val="191919"/>
                <w:sz w:val="20"/>
                <w:szCs w:val="20"/>
              </w:rPr>
              <w:t>е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 рассказ</w:t>
            </w:r>
            <w:r>
              <w:rPr>
                <w:rFonts w:ascii="Arial" w:hAnsi="Arial" w:cs="Arial"/>
                <w:iCs/>
                <w:color w:val="191919"/>
                <w:sz w:val="20"/>
                <w:szCs w:val="20"/>
              </w:rPr>
              <w:t>ы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>Различает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слова, называющие предметы и признаки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правила правописания 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>обозначения гласных после шипящих (</w:t>
            </w:r>
            <w:proofErr w:type="spellStart"/>
            <w:proofErr w:type="gramStart"/>
            <w:r w:rsidRPr="001E28A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ча</w:t>
            </w:r>
            <w:proofErr w:type="spellEnd"/>
            <w:r w:rsidRPr="001E28A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-ща</w:t>
            </w:r>
            <w:proofErr w:type="gramEnd"/>
            <w:r w:rsidRPr="001E28A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, чу-</w:t>
            </w:r>
            <w:proofErr w:type="spellStart"/>
            <w:r w:rsidRPr="001E28A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щу</w:t>
            </w:r>
            <w:proofErr w:type="spellEnd"/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роблемного вопроса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604FCF" w:rsidRDefault="00456D59" w:rsidP="00604F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4FC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Учить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слова, ударные и безударные гласные звуки,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), 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604FCF" w:rsidRDefault="00456D59" w:rsidP="0060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FC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слова, ударные и безударные гласные звуки,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),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слово из речевого потока, выделять в словах слоги; </w:t>
            </w:r>
            <w:r w:rsidRPr="00604FC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456D59" w:rsidRPr="00604FCF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ство звучания, написания и значения; определение ударения в словах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ировать диалогической формой речи,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собственное мнение и аргументировать его, осуществлять отбор соответствующих языковых средств, выражать мысли последовательно, точно и ясно;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 и чистоту произношения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оценивают свои достижения, самостоятельность, инициативу, ответственность; выражают желание осваивать новые действия, достигать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>Урок - практикум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rPr>
          <w:trHeight w:val="2117"/>
        </w:trPr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звинения в различных ситуациях общения. Знакомство </w:t>
            </w:r>
            <w:r w:rsidRPr="00B25E5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правилом правописания безударного проверяемого гласного в корне слова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ть умение кратко характеризовать звуки русского языка. Учить различать ударные и безударные гласные звуки.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604FCF" w:rsidRDefault="00456D59" w:rsidP="00604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4FC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, сравнивать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гласные звуки,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), </w:t>
            </w:r>
            <w:r w:rsidRPr="00604F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Pr="00604FC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604FCF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, участвовать в диалоге, учитывать разные мнения и стремиться к координации различных позиций в сотрудничестве.</w:t>
            </w:r>
          </w:p>
          <w:p w:rsidR="00456D59" w:rsidRPr="00604FCF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умения использовать слова извинения в различных ситуациях общения; осуществление выбора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хязыковых средств;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людение за словами, сходными по звучанию, но различными по написанию; уяснение правила правописания безударного проверяемого гласного в корне слова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аналитический разбор речевых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 с целью выбора адекватных высказываний, в которых содержится извинение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роведение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вого анализа (соотнесение слова со звуковой моделью)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раться на выделенные учителем ориентиры действия, планировать свою деятельность, сопоставлять выполненную работу с образцом; вносить коррективы в действия с учётом допущенных неточностей и ошибок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лагать мысли точно, ясно и просто, осознавать цели и ситуации общения, использовать в речи языковые средства, соответствующие коммуникативным условиям; соблюдать нормы речевого этикета и чистоту произношения. 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являют учебно-познавательный интерес; 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E151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нимают и осознают необходимость выполнения учебных требовани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выбор адекватных языковых средств при общении с людьми разного 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D6490C" w:rsidRDefault="00456D59" w:rsidP="00D64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выбора языковых средств в соответствии с целями и условиями общения для успешного решения коммуникативной задачи; научить формулировать функции 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 (разделительный и показатель мягкости предшествующего согласного), </w:t>
            </w:r>
            <w:r w:rsidRPr="00D64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я толкования многозначного слова в контексте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D59" w:rsidRPr="00D6490C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D6490C" w:rsidRDefault="00456D59" w:rsidP="00217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D6490C" w:rsidRDefault="00456D59" w:rsidP="00D64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0C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, 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D6490C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.</w:t>
            </w:r>
          </w:p>
          <w:p w:rsidR="00456D59" w:rsidRPr="00D6490C" w:rsidRDefault="00456D59" w:rsidP="00E061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191919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овладение речевыми нормами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ответствующими заданным ситуациям общения; уяснение понятия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крипция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речевых ситуаций, в которых выбор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зыковых средств зависит от возраста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ника; проведение звукового анализа слов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монологической и диалогической формой речи, осуществлять отбор соответствующих языковых средств при сравнении отличительных признаков объектов; соблюдать орфографические нормы произношения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сохраня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тивацию к учё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, освоению новых действи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функций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D015C0" w:rsidRDefault="00456D59" w:rsidP="00D015C0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аучить формулировать функции 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 (разделительный и показатель мягкости предшествующего согласного), </w:t>
            </w:r>
            <w:r w:rsidRPr="00D64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я толкования многозначного слова в контексте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Формулиру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функции </w:t>
            </w:r>
            <w:r w:rsidRPr="00B301C8">
              <w:rPr>
                <w:rFonts w:ascii="Arial" w:hAnsi="Arial" w:cs="Arial"/>
                <w:b/>
                <w:bCs/>
                <w:i/>
                <w:iCs/>
                <w:color w:val="191919"/>
                <w:sz w:val="20"/>
                <w:szCs w:val="20"/>
              </w:rPr>
              <w:t>ь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как показателя мягкости предшествующего согласного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сваивает 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поздравление и вручение подарка. Повторение функций </w:t>
            </w:r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ь </w:t>
            </w: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порядка действий при списывании.</w:t>
            </w: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 различать твёрдые и мягкие согласные звуки, кратко характеризовать звуки русского языка.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6D562F" w:rsidRDefault="00456D59" w:rsidP="006D5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аучатся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, 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.</w:t>
            </w:r>
          </w:p>
          <w:p w:rsidR="00456D59" w:rsidRPr="006D562F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умений выбирать адекватные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зыковые средства при поздравлении и вручении подарка; различение функций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актике; приобретение умений подписывать поздравительную открытку; овладениенавыком работы по восстановлению деформированного текста повествовательного характера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текстов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равительных открыток;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; анализировать собственную работу, вносить необходимые коррективы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проблемных вопросов,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ётко и ясно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точки зрения, считаются с мнением другого человека, проявляют доброжелательность в споре; выражают интерес к освоению новой информации; стремятся к улучшению результатов труда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D015C0" w:rsidRDefault="00456D59" w:rsidP="00D015C0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D6490C" w:rsidRDefault="00456D59" w:rsidP="00D64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владения диалогической формой речи; научить устанавливать соотношение звукового и буквенного состава слова, применять правила переноса слов без стечения согласных.</w:t>
            </w:r>
          </w:p>
          <w:p w:rsidR="00456D59" w:rsidRPr="00D6490C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D6490C" w:rsidRDefault="00456D59" w:rsidP="00217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D6490C" w:rsidRDefault="00456D59" w:rsidP="00D64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90C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звуки русского языка, </w:t>
            </w:r>
            <w:r w:rsidRPr="00D64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 xml:space="preserve"> – переносить слова, выделять в словах слоги; </w:t>
            </w:r>
            <w:r w:rsidRPr="00D6490C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D6490C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456D59" w:rsidRPr="00D6490C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ая  контрольная работа.</w:t>
            </w:r>
          </w:p>
          <w:p w:rsidR="00456D59" w:rsidRPr="00E46D47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й урок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sz w:val="20"/>
                <w:szCs w:val="20"/>
              </w:rPr>
              <w:t xml:space="preserve">Выполняет </w:t>
            </w:r>
            <w:r w:rsidRPr="001E28A7">
              <w:rPr>
                <w:rFonts w:ascii="Arial" w:hAnsi="Arial" w:cs="Arial"/>
                <w:sz w:val="20"/>
                <w:szCs w:val="20"/>
              </w:rPr>
              <w:t>работу в соответствии с требованиями стандарта к  планируемым результатам обучения.</w:t>
            </w:r>
          </w:p>
        </w:tc>
        <w:tc>
          <w:tcPr>
            <w:tcW w:w="5245" w:type="dxa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м действием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ный ответ на поставленный вопрос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желание учиться,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к</w:t>
            </w:r>
            <w:proofErr w:type="spellEnd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, </w:t>
            </w:r>
            <w:proofErr w:type="spellStart"/>
            <w:r w:rsidRPr="00B25E5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н</w:t>
            </w:r>
            <w:proofErr w:type="spell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6D562F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Учить различать мягкие и твёрдые согласные звуки, кратко характеризовать звуки русского языка (согласные твёрдые/мягкие, звонкие/глухие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6D562F" w:rsidRDefault="00456D59" w:rsidP="006D5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аучатся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согласные твёрдые/мягкие, звонкие/глухие); 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– правильно писать </w:t>
            </w:r>
            <w:proofErr w:type="spellStart"/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; правильно писать словарные слова, определенные программой; 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456D59" w:rsidRPr="006D562F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небольшое монологическое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казывание о театре; освоение практических навыков работы с толковым словарём с целью уточнения значения незнакомых слов; уяснение правила правописания сочетаний </w:t>
            </w: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н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различени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ёрдых и мягких согласных звуков на практике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текстов для определения нарушений правил речевого поведения (неправильное обращение к взрослому); формулирование вывода о написании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етаний </w:t>
            </w: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н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е рассуждений об особенностях звука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ч’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речи языковые средства, соответствующие цели и условиям общения; учитывать разные мнения и стремиться к координации позиций в деловом сотрудничестве; оформлять свою мысль в устной и письменной форме речи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необходимость самосовершенствования; 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использование интонации при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щении</w:t>
            </w:r>
            <w:proofErr w:type="gram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Учить различать мягкие и твёрдые согласные звуки, кратко характеризовать звуки русского языка (согласные твёрдые/мягкие, звонкие/глухие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6D562F" w:rsidRDefault="00456D59" w:rsidP="006D5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аучатся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слова, звуки и буквы, 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ать учебные и практические задачи –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456D59" w:rsidRPr="006D562F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менять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онацию при чтении текста для выражения различных чувств; осуществление выбора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передающих восторг;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ысление толкования многозначного слова в контексте; наблюдение за словами, сходными по значению, и их употреблением в речи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алгоритма порядка действий при списывании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использовать речевые средства (логическое ударение, паузы, тембр голоса, мимику, жесты, движения) при устном общении; выражать свои мысли последовательно, чётко и ясно; соблюдать грамматические и орфоэпические нормы устной речи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явленному заданию самостоятельно, осуществляют самоконтроль работы; проявляют прилежание в учёбе; выражают желание осваивать новые приёмы и действия, улучшать результаты труда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Знакомство со словами, 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близкими</w:t>
            </w:r>
            <w:proofErr w:type="gram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о значению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6D562F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оздать условия для соблюдения правильной интонации при общении, чтении текста, ознакомления со словами, сходными по значению и их использованием в речи; научить находить слова, имеющие несколько значений, устанавливать соотношения звукового и буквенного состава слова; способствовать усвоению приемов и последовательности правильного списывания текста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6D562F" w:rsidRDefault="00456D59" w:rsidP="006D5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аучатся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слова, звуки и буквы, 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 w:rsidRPr="006D5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ать учебные и практические задачи –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6D562F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456D59" w:rsidRPr="006D562F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  <w:p w:rsidR="00456D59" w:rsidRPr="00D015C0" w:rsidRDefault="00456D59" w:rsidP="00D015C0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Default="00456D59" w:rsidP="006D5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оставлять 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по предложенной теме с соблюдением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D562F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и; научить выполнять звуковой анализ слова, выделять слова, называющие 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D59" w:rsidRPr="006D562F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Default="00456D59" w:rsidP="00E56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– проводить звуковой анализ и 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, различать слова, называющие действия, задавать вопросы к сл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D59" w:rsidRPr="00E562E6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монологическое высказывание, отражающее впечатление от увиденного; осуществление выбора соответствующих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 и интонации; проведение поиска слов, отвечающих на заданный вопрос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различных типов текстов: описание, повествование, рассуждение (термины не используются); проведение звукового анализа слов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владеют</w:t>
            </w:r>
            <w:proofErr w:type="spell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арными приёмами </w:t>
            </w:r>
            <w:proofErr w:type="spellStart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взаимооценки</w:t>
            </w:r>
            <w:proofErr w:type="spell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E562E6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E562E6" w:rsidRDefault="00456D59" w:rsidP="00E56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и сравни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.</w:t>
            </w:r>
          </w:p>
          <w:p w:rsidR="00456D59" w:rsidRPr="00E562E6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DE26BF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произношения и ударения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E562E6" w:rsidRDefault="00456D59" w:rsidP="00E562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</w:p>
        </w:tc>
        <w:tc>
          <w:tcPr>
            <w:tcW w:w="1701" w:type="dxa"/>
          </w:tcPr>
          <w:p w:rsidR="00456D59" w:rsidRPr="00CF47FD" w:rsidRDefault="00456D59" w:rsidP="00E562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E562E6" w:rsidRDefault="00456D59" w:rsidP="00E56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и сравни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.</w:t>
            </w:r>
          </w:p>
          <w:p w:rsidR="00456D59" w:rsidRPr="00E562E6" w:rsidRDefault="00456D59" w:rsidP="00E562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воляющих точно выразить свои впечатления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приёмов работы с орфоэпическим словарём с целью уточнения произношения слов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ётом целевой установки текста (описание театра или рассказ о представлении)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; выполнять действия по усвоенному алгоритму с использованием необходимых средств; определять конкретные практические результаты деятельности. 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устные свободные высказывания, удерживая логику изложения,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расширя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е интересы; владеют общими логическими приёмами мышления; используют воображение; создают новые связи, ассоциации; обнаруживают устойчивое внимание, подчинённое той деятельности, которую выполняют; осуществляют самоконтроль при выполнении задани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E562E6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, применять правила написания безударного проверяемого гласного в корне слова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E562E6" w:rsidRDefault="00456D59" w:rsidP="00E56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у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дарные и безударные гласные звуки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использовать алфавит при работе со словарями и справочниками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яснение понятий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учная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говорная речь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раивать коммуникативно-речевые действия;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бразованием слов и местом в слове, где можно допустить 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ошибку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E562E6" w:rsidRDefault="00456D59" w:rsidP="00E562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, применять правила написания безударного проверяемого гласного в корне слова</w:t>
            </w:r>
          </w:p>
        </w:tc>
        <w:tc>
          <w:tcPr>
            <w:tcW w:w="1701" w:type="dxa"/>
          </w:tcPr>
          <w:p w:rsidR="00456D59" w:rsidRPr="00CF47FD" w:rsidRDefault="00456D59" w:rsidP="00E562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E562E6" w:rsidRDefault="00456D59" w:rsidP="00E56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у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дарные и безударные гласные звуки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использовать алфавит при работе со словарями и справочниками.</w:t>
            </w:r>
          </w:p>
          <w:p w:rsidR="00456D59" w:rsidRPr="001E28A7" w:rsidRDefault="00456D59" w:rsidP="00E562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  <w:p w:rsidR="00456D59" w:rsidRPr="00B7646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закрепления </w:t>
            </w:r>
            <w:r w:rsidRPr="00B7646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изученного материала.</w:t>
            </w:r>
          </w:p>
        </w:tc>
        <w:tc>
          <w:tcPr>
            <w:tcW w:w="1701" w:type="dxa"/>
          </w:tcPr>
          <w:p w:rsidR="00456D59" w:rsidRPr="00E562E6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общения, наблюдения за словами, имеющими несколько значений, их использования в речи; научить 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proofErr w:type="spellStart"/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</w:p>
        </w:tc>
        <w:tc>
          <w:tcPr>
            <w:tcW w:w="1701" w:type="dxa"/>
          </w:tcPr>
          <w:p w:rsidR="00456D59" w:rsidRPr="00E562E6" w:rsidRDefault="00456D59" w:rsidP="00217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E562E6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 в словах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называть буквы русского алфавита, ставить точку в конце предложения; </w:t>
            </w: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</w:p>
        </w:tc>
        <w:tc>
          <w:tcPr>
            <w:tcW w:w="5245" w:type="dxa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яснение понятий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учная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говорная речь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раивать коммуникативно-речевые действия;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порядка действий при списывании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аучить 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proofErr w:type="spellStart"/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 в словах,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E562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называть буквы русского алфавита, ставить точку в конце предложения; </w:t>
            </w:r>
            <w:r w:rsidRPr="00E562E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E562E6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написание писем. 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B678F8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1701" w:type="dxa"/>
          </w:tcPr>
          <w:p w:rsidR="00456D59" w:rsidRPr="00B678F8" w:rsidRDefault="00456D59" w:rsidP="00217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B678F8" w:rsidRDefault="00456D59" w:rsidP="00E56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,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456D59" w:rsidRPr="00B678F8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56D59" w:rsidRPr="00B678F8" w:rsidRDefault="00456D59" w:rsidP="00E562E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общеучебные</w:t>
            </w:r>
            <w:proofErr w:type="spellEnd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передавать в письме свое отношение к увиденному; </w:t>
            </w:r>
            <w:r w:rsidRPr="00B67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лов, отвечающих на заданный вопрос;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456D59" w:rsidRPr="00B678F8" w:rsidRDefault="00456D59" w:rsidP="00E562E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456D59" w:rsidRPr="00B678F8" w:rsidRDefault="00456D59" w:rsidP="00E562E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456D59" w:rsidRPr="00B678F8" w:rsidRDefault="00456D59" w:rsidP="00B678F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е в преодолении трудносте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Знакомство с изменяемыми и неизменяемыми словами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C35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456D59" w:rsidRPr="00B678F8" w:rsidRDefault="00456D59" w:rsidP="00D6490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1701" w:type="dxa"/>
          </w:tcPr>
          <w:p w:rsidR="00456D59" w:rsidRPr="00B678F8" w:rsidRDefault="00456D59" w:rsidP="00D64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B678F8" w:rsidRDefault="00456D59" w:rsidP="00D64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,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456D59" w:rsidRPr="00B678F8" w:rsidRDefault="00456D59" w:rsidP="00D6490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56D59" w:rsidRPr="00B678F8" w:rsidRDefault="00456D59" w:rsidP="00D6490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общеучебные</w:t>
            </w:r>
            <w:proofErr w:type="spellEnd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передавать в письме свое отношение к увиденному; </w:t>
            </w:r>
            <w:r w:rsidRPr="00B67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лов, отвечающих на заданный вопрос;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456D59" w:rsidRPr="00B678F8" w:rsidRDefault="00456D59" w:rsidP="00D6490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456D59" w:rsidRPr="00B678F8" w:rsidRDefault="00456D59" w:rsidP="00D6490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456D59" w:rsidRPr="00B678F8" w:rsidRDefault="00456D59" w:rsidP="00D6490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е в преодолении трудносте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 выражения, обозначающие запрет. 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701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владения нормами речевого этикета; научить обозначать на письме мягкость согласных звуков; способствовать усвоению приёмов и последовательности правильного списывания текста.</w:t>
            </w:r>
          </w:p>
          <w:p w:rsidR="00456D59" w:rsidRPr="00B678F8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B678F8" w:rsidRDefault="00456D59" w:rsidP="00217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proofErr w:type="spellEnd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выбора и написания буквы гласного звука после мягких и твёрдых согласных,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ать учебные и практические задачи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– грамотно записывать самостоятельно простые предложения (в случаях, где орфоэпия и орфография совпадают); </w:t>
            </w: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.</w:t>
            </w:r>
          </w:p>
          <w:p w:rsidR="00456D59" w:rsidRPr="00B678F8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умений использовать различные речевые формы запретов с учётом возникших ситуаций общения; понимание особенностей йотированных букв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е,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ё, ю, я)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овладение навыком обозначать на письме мягкость согласных звуков; оперирование вопросами к словам, обозначающим предметы и действия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 работу с учётом возникших трудностей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приобретённые навыки в практической деятельности; владеют общими логическими приёмами мышления; используют воображение; создают новые связи, ассоциации; стремятся к достижению положительных результатов учебно-познавательного труда.</w:t>
            </w: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отработка умения задавать вопросы к словам.</w:t>
            </w:r>
          </w:p>
          <w:p w:rsidR="00456D59" w:rsidRPr="00D015C0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5C0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ции знаний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F63207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3207">
              <w:rPr>
                <w:rFonts w:ascii="Times New Roman" w:hAnsi="Times New Roman" w:cs="Times New Roman"/>
                <w:sz w:val="20"/>
                <w:szCs w:val="20"/>
              </w:rPr>
              <w:t>Формировать умение задавать вопросы к словам, отрабатывать умение выполнять звуковой анализ.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Обознач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на письме мягкост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ь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гласных звуков. </w:t>
            </w:r>
            <w:r w:rsidRPr="001E28A7">
              <w:rPr>
                <w:rFonts w:ascii="Arial" w:hAnsi="Arial" w:cs="Arial"/>
                <w:i/>
                <w:sz w:val="20"/>
                <w:szCs w:val="20"/>
              </w:rPr>
              <w:t>Различает с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лова,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называющие предметы и действия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>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</w:t>
            </w:r>
            <w:proofErr w:type="gramStart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ставление  краткого</w:t>
            </w:r>
            <w:proofErr w:type="gramEnd"/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ассказа об увиденном.</w:t>
            </w:r>
          </w:p>
          <w:p w:rsidR="00456D59" w:rsidRPr="00E46D47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6D47">
              <w:rPr>
                <w:rFonts w:ascii="Times New Roman" w:hAnsi="Times New Roman" w:cs="Times New Roman"/>
                <w:i/>
                <w:sz w:val="20"/>
                <w:szCs w:val="20"/>
              </w:rPr>
              <w:t>Урок - игра</w:t>
            </w:r>
          </w:p>
        </w:tc>
        <w:tc>
          <w:tcPr>
            <w:tcW w:w="1701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очинения небольших рассказов по предложенной теме; 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456D59" w:rsidRPr="00B678F8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B678F8" w:rsidRDefault="00456D59" w:rsidP="00217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;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выбора и написания буквы гласного звука после мягких и твёрдых согласных;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переносить слова; правильно писать </w:t>
            </w:r>
            <w:proofErr w:type="spellStart"/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четани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, ща-; чу-, </w:t>
            </w:r>
            <w:proofErr w:type="spellStart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; </w:t>
            </w:r>
            <w:proofErr w:type="spellStart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ши-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под ударением; </w:t>
            </w: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456D59" w:rsidRPr="00B678F8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монологическое высказывание, отражающее впечатление от увиденного (рассказ о цирке); осуществление выбора соответствующих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 и интонации; наблюдение за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мствованными словами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ов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правила написания сочетаний </w:t>
            </w: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, ши-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авила переноса слов;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текста; использование алгоритма порядка действий при списывании. 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работу по предложенному плану;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, использовать интонационную выразительность речи; соблюдать литературные нормы русского языка.</w:t>
            </w:r>
          </w:p>
          <w:p w:rsidR="00456D59" w:rsidRPr="00B678F8" w:rsidRDefault="00456D59" w:rsidP="00E1514C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ватную позитивную самооценку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тработка умения задавать вопросы к словам, повторение правила переноса слов.</w:t>
            </w:r>
          </w:p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7646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Урок-практикум.</w:t>
            </w:r>
          </w:p>
        </w:tc>
        <w:tc>
          <w:tcPr>
            <w:tcW w:w="1701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456D59" w:rsidRPr="00B678F8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Default="00456D59" w:rsidP="00E061EF">
            <w:pPr>
              <w:tabs>
                <w:tab w:val="left" w:pos="3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Применяе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правила правописания 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>обозначения гласных после шипящих (</w:t>
            </w:r>
            <w:proofErr w:type="spellStart"/>
            <w:r w:rsidRPr="00B5363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</w:t>
            </w:r>
            <w:proofErr w:type="spellEnd"/>
            <w:r w:rsidRPr="00B5363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ши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) и 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правила переноса слов без стечения согласных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iCs/>
                <w:sz w:val="20"/>
                <w:szCs w:val="20"/>
              </w:rPr>
              <w:t>Усваивает</w:t>
            </w:r>
            <w:r w:rsidRPr="001E28A7">
              <w:rPr>
                <w:rFonts w:ascii="Arial" w:hAnsi="Arial" w:cs="Arial"/>
                <w:iCs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краткого рассказа о летнем отдыхе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7646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.</w:t>
            </w:r>
          </w:p>
        </w:tc>
        <w:tc>
          <w:tcPr>
            <w:tcW w:w="1701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общения; научить сочинять небольшие рассказы по предложенной теме, различать звонкие и глухие согласные, выполнять звуковой анализ слов, выбирать знак препинания в конце предложения в зависимости от интонации.</w:t>
            </w:r>
          </w:p>
          <w:p w:rsidR="00456D59" w:rsidRPr="00B678F8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B678F8" w:rsidRDefault="00456D59" w:rsidP="00217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и сравнив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проводить звуковой анализ и строить модели звукового состава слов, состоящих из четырех – пяти звуков, ставить точку в конце предложения; </w:t>
            </w: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456D59" w:rsidRPr="00B678F8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proofErr w:type="spell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учебные</w:t>
            </w:r>
            <w:proofErr w:type="spell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монологическое высказывание по предложенной теме (рассказ о летнем отдыхе); осуществление выбора соответствующих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; наблюдение за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ми, имеющими сходное значение, и их использованием в речи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существление выбора знака препинания в конце предложения в зависимости от интонации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освоенные способы действия; адекватно воспринимать комментарий результатов деятельности со стороны учителя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проблемных вопросов, строить понятные для слушателей высказывания, уметь задавать уточняющие вопросы, формулировать простые выводы; использовать в речи языковые средства, соответствующие цели и условиям делового общения, правильно оформлять свою мысль в устной форме речи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ённые навыки в практической деятельности; используют усвоенные приё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2269" w:type="dxa"/>
          </w:tcPr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</w:t>
            </w: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вторение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.</w:t>
            </w:r>
          </w:p>
          <w:p w:rsidR="00456D59" w:rsidRPr="00B7646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.</w:t>
            </w:r>
          </w:p>
        </w:tc>
        <w:tc>
          <w:tcPr>
            <w:tcW w:w="1701" w:type="dxa"/>
          </w:tcPr>
          <w:p w:rsidR="00456D59" w:rsidRPr="00B76463" w:rsidRDefault="00456D59" w:rsidP="00741F7A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701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Различ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звонкие и глухие согласные. 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Проводи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>звуковой анализ слова. П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риводи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примеры с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>инонимов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. 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Заменяет 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>слова в предложении.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269" w:type="dxa"/>
          </w:tcPr>
          <w:p w:rsidR="00456D59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объявления.</w:t>
            </w:r>
          </w:p>
          <w:p w:rsidR="00456D59" w:rsidRPr="00B25E53" w:rsidRDefault="00456D59" w:rsidP="00225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очинения небольших рассказов и письму предложений с соблюдением гигиенических норм; научить определять значение слова по тексту или уточнение значения с помощью толкового словаря, применять правила написания безударного проверяемого гласного в корне.</w:t>
            </w:r>
          </w:p>
          <w:p w:rsidR="00456D59" w:rsidRPr="00B678F8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Default="00456D59" w:rsidP="00E438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называющие действия предметов. Вопросы к словам-действиям. Наблюдение за ролью и значением слов, обозначающих действия предметов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ударные и безударные гласные звуки, грамотно записывать самостоятельно отдельные слова и простые предложения (в случаях, где орфоэпия и орфография совпадают); </w:t>
            </w: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456D59" w:rsidRPr="00B678F8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78F8">
              <w:rPr>
                <w:rFonts w:ascii="Arial" w:hAnsi="Arial" w:cs="Arial"/>
                <w:color w:val="191919"/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общеучебные</w:t>
            </w:r>
            <w:proofErr w:type="spellEnd"/>
            <w:proofErr w:type="gramEnd"/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м составлять тексты объявлений; освоение приёмов работы с толковым словарём для уточнения значений слов; наблюдение за устойчивыми сочетаниями слов, словами, сходными по звучанию, и их использованием в речи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смысление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образовательных связей между словами; применение правила правописания безударного проверяемого гласного в корне слова; </w:t>
            </w: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цель деятельности на уроке; осуществлять самоконтроль за правильностью и последовательностью выполнения отдельных учебных операций, вносить необходимые коррективы в работу. 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устное высказывание на заданную тему с использованием простых распространённых предложений, комментировать ответы других учащихся; приходить к общему мнению на основе выбора удачного варианта решения коммуникативной задачи.</w:t>
            </w:r>
          </w:p>
          <w:p w:rsidR="00456D59" w:rsidRPr="00CF47FD" w:rsidRDefault="00456D59" w:rsidP="00E1514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151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остные:</w:t>
            </w:r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>умеют</w:t>
            </w:r>
            <w:proofErr w:type="gramEnd"/>
            <w:r w:rsidRPr="00E15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 преодолении трудностей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456D59" w:rsidRPr="00B7646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.</w:t>
            </w:r>
          </w:p>
        </w:tc>
        <w:tc>
          <w:tcPr>
            <w:tcW w:w="1701" w:type="dxa"/>
          </w:tcPr>
          <w:p w:rsidR="00456D59" w:rsidRPr="00B678F8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701" w:type="dxa"/>
          </w:tcPr>
          <w:p w:rsidR="00456D59" w:rsidRPr="00B678F8" w:rsidRDefault="00456D59" w:rsidP="00E438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Упражнение в переносе слов. Повторение правил переноса. Списывание с печатного текста с делением слов для переноса</w:t>
            </w:r>
          </w:p>
        </w:tc>
        <w:tc>
          <w:tcPr>
            <w:tcW w:w="3118" w:type="dxa"/>
          </w:tcPr>
          <w:p w:rsidR="00456D59" w:rsidRPr="00B678F8" w:rsidRDefault="00456D59" w:rsidP="00B6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слово и предложение, </w:t>
            </w:r>
            <w:r w:rsidRPr="00B678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вать цели и ситуации устного общения, писать прописную букву в именах собственных; </w:t>
            </w:r>
            <w:r w:rsidRPr="00B678F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456D59" w:rsidRPr="00B678F8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м действием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ный ответ на поставленный вопрос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желание учиться,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  <w:p w:rsidR="00456D59" w:rsidRPr="00B7646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.</w:t>
            </w:r>
          </w:p>
          <w:p w:rsidR="00456D59" w:rsidRPr="00B25E5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701" w:type="dxa"/>
          </w:tcPr>
          <w:p w:rsidR="00456D59" w:rsidRPr="00E438D2" w:rsidRDefault="00456D59" w:rsidP="00E438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равописании гласных после шипящих. Запись транскрипций слов. Звуковой анализ слова. Составление словосочетаний. Соотнесение слова с моделями с последующей записью</w:t>
            </w: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Осозн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цель и ситуации устного и письменного общения.</w:t>
            </w: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 xml:space="preserve"> Называ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о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монимы. </w:t>
            </w:r>
            <w:r w:rsidRPr="001E28A7">
              <w:rPr>
                <w:rFonts w:ascii="Arial" w:hAnsi="Arial" w:cs="Arial"/>
                <w:i/>
                <w:iCs/>
                <w:color w:val="191919"/>
                <w:sz w:val="20"/>
                <w:szCs w:val="20"/>
              </w:rPr>
              <w:t>Различает</w:t>
            </w:r>
            <w:r w:rsidRPr="001E28A7">
              <w:rPr>
                <w:rFonts w:ascii="Arial" w:hAnsi="Arial" w:cs="Arial"/>
                <w:iCs/>
                <w:color w:val="191919"/>
                <w:sz w:val="20"/>
                <w:szCs w:val="20"/>
              </w:rPr>
              <w:t xml:space="preserve"> слова, называющие признаки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. </w:t>
            </w:r>
          </w:p>
        </w:tc>
        <w:tc>
          <w:tcPr>
            <w:tcW w:w="5245" w:type="dxa"/>
            <w:vMerge/>
            <w:vAlign w:val="center"/>
          </w:tcPr>
          <w:p w:rsidR="00456D59" w:rsidRPr="00CF47FD" w:rsidRDefault="00456D59" w:rsidP="00217A8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456D59" w:rsidRPr="00CF47FD" w:rsidTr="00E061EF">
        <w:tc>
          <w:tcPr>
            <w:tcW w:w="709" w:type="dxa"/>
          </w:tcPr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2269" w:type="dxa"/>
          </w:tcPr>
          <w:p w:rsidR="00456D59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5E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  <w:p w:rsidR="00456D59" w:rsidRPr="00B76463" w:rsidRDefault="00456D59" w:rsidP="002256E6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463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.</w:t>
            </w:r>
          </w:p>
        </w:tc>
        <w:tc>
          <w:tcPr>
            <w:tcW w:w="1701" w:type="dxa"/>
          </w:tcPr>
          <w:p w:rsidR="00456D59" w:rsidRPr="001E28A7" w:rsidRDefault="00456D59" w:rsidP="00741F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678F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701" w:type="dxa"/>
          </w:tcPr>
          <w:p w:rsidR="00456D59" w:rsidRDefault="00456D59" w:rsidP="00E438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написании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</w:p>
          <w:p w:rsidR="00456D59" w:rsidRDefault="00456D59" w:rsidP="00E438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овах. Разделительный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 xml:space="preserve">. Ударение. Разделительное произношение звуков в слове и способы обозначения </w:t>
            </w:r>
          </w:p>
          <w:p w:rsidR="00456D59" w:rsidRPr="00CF47FD" w:rsidRDefault="00456D59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56D59" w:rsidRPr="001E28A7" w:rsidRDefault="00456D59" w:rsidP="00E061EF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1E28A7">
              <w:rPr>
                <w:rFonts w:ascii="Arial" w:hAnsi="Arial" w:cs="Arial"/>
                <w:i/>
                <w:color w:val="191919"/>
                <w:sz w:val="20"/>
                <w:szCs w:val="20"/>
              </w:rPr>
              <w:t>Применяет</w:t>
            </w:r>
            <w:r w:rsidRPr="001E28A7">
              <w:rPr>
                <w:rFonts w:ascii="Arial" w:hAnsi="Arial" w:cs="Arial"/>
                <w:color w:val="191919"/>
                <w:sz w:val="20"/>
                <w:szCs w:val="20"/>
              </w:rPr>
              <w:t xml:space="preserve"> правила правописания прописной (заглавной) буквы в именах собственных.</w:t>
            </w:r>
            <w:r w:rsidRPr="001E28A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ишет</w:t>
            </w:r>
            <w:r w:rsidRPr="001E28A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5245" w:type="dxa"/>
            <w:vAlign w:val="center"/>
          </w:tcPr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м действием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ный ответ на поставленный вопрос.</w:t>
            </w:r>
          </w:p>
          <w:p w:rsidR="00456D59" w:rsidRPr="00E1514C" w:rsidRDefault="00456D59" w:rsidP="00E1514C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E15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т желание учиться, </w:t>
            </w:r>
            <w:r w:rsidRPr="00E15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</w:tc>
        <w:tc>
          <w:tcPr>
            <w:tcW w:w="1276" w:type="dxa"/>
          </w:tcPr>
          <w:p w:rsidR="00456D59" w:rsidRPr="00CF47FD" w:rsidRDefault="008D48EE" w:rsidP="00217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E26BF">
              <w:rPr>
                <w:rFonts w:ascii="Times New Roman" w:hAnsi="Times New Roman" w:cs="Times New Roman"/>
                <w:b/>
              </w:rPr>
              <w:t>.05</w:t>
            </w:r>
          </w:p>
        </w:tc>
      </w:tr>
    </w:tbl>
    <w:p w:rsidR="00217A80" w:rsidRDefault="00217A80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  <w:sectPr w:rsidR="00217A80" w:rsidSect="00217A80">
          <w:pgSz w:w="16838" w:h="11906" w:orient="landscape"/>
          <w:pgMar w:top="851" w:right="567" w:bottom="992" w:left="709" w:header="709" w:footer="709" w:gutter="0"/>
          <w:cols w:space="708"/>
          <w:docGrid w:linePitch="360"/>
        </w:sectPr>
      </w:pPr>
      <w:bookmarkStart w:id="1" w:name="_GoBack"/>
      <w:bookmarkEnd w:id="1"/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C2746E" w:rsidRDefault="00C2746E" w:rsidP="00C2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2746E" w:rsidSect="00C2746E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C2746E" w:rsidRPr="0052356C" w:rsidRDefault="00C2746E" w:rsidP="00C2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ЛЕНДАРНО – ТЕМАТИЧЕСКОЕ ПЛАНИРОВАНИЕ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ССКОМУ ЯЗЫКУ </w:t>
      </w:r>
    </w:p>
    <w:p w:rsidR="00C2746E" w:rsidRPr="00B25E53" w:rsidRDefault="00C2746E" w:rsidP="00C2746E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ласс</w:t>
      </w:r>
    </w:p>
    <w:sectPr w:rsidR="00C2746E" w:rsidRPr="00B25E53" w:rsidSect="00C2746E">
      <w:pgSz w:w="16838" w:h="11906" w:orient="landscape"/>
      <w:pgMar w:top="851" w:right="567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7A1897"/>
    <w:multiLevelType w:val="multilevel"/>
    <w:tmpl w:val="1AE2A5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D46801"/>
    <w:multiLevelType w:val="multilevel"/>
    <w:tmpl w:val="6B5C20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72239"/>
    <w:multiLevelType w:val="hybridMultilevel"/>
    <w:tmpl w:val="2B12A2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7C0F1778"/>
    <w:multiLevelType w:val="hybridMultilevel"/>
    <w:tmpl w:val="810881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437"/>
    <w:rsid w:val="000213EA"/>
    <w:rsid w:val="00064CCB"/>
    <w:rsid w:val="00070E1B"/>
    <w:rsid w:val="00185311"/>
    <w:rsid w:val="001B5978"/>
    <w:rsid w:val="00217A80"/>
    <w:rsid w:val="002256E6"/>
    <w:rsid w:val="00231928"/>
    <w:rsid w:val="002657F3"/>
    <w:rsid w:val="00285E63"/>
    <w:rsid w:val="002E0F2F"/>
    <w:rsid w:val="002E37BA"/>
    <w:rsid w:val="00361057"/>
    <w:rsid w:val="00376FA8"/>
    <w:rsid w:val="0039077E"/>
    <w:rsid w:val="003C7D6E"/>
    <w:rsid w:val="003D2738"/>
    <w:rsid w:val="00456D59"/>
    <w:rsid w:val="004E4BC1"/>
    <w:rsid w:val="00514A06"/>
    <w:rsid w:val="005443BF"/>
    <w:rsid w:val="005475E4"/>
    <w:rsid w:val="0055270E"/>
    <w:rsid w:val="00563F10"/>
    <w:rsid w:val="005B4E41"/>
    <w:rsid w:val="00604FCF"/>
    <w:rsid w:val="0066585B"/>
    <w:rsid w:val="00681EB5"/>
    <w:rsid w:val="006D562F"/>
    <w:rsid w:val="006D646C"/>
    <w:rsid w:val="006D6A64"/>
    <w:rsid w:val="006F627B"/>
    <w:rsid w:val="00711E79"/>
    <w:rsid w:val="00720645"/>
    <w:rsid w:val="00741F7A"/>
    <w:rsid w:val="00783D4F"/>
    <w:rsid w:val="007B1BE8"/>
    <w:rsid w:val="007E49E7"/>
    <w:rsid w:val="008256B4"/>
    <w:rsid w:val="00893B58"/>
    <w:rsid w:val="008B42FB"/>
    <w:rsid w:val="008D48EE"/>
    <w:rsid w:val="00963B54"/>
    <w:rsid w:val="009C4FC9"/>
    <w:rsid w:val="009D4701"/>
    <w:rsid w:val="00AC21CC"/>
    <w:rsid w:val="00AD3C35"/>
    <w:rsid w:val="00B25E53"/>
    <w:rsid w:val="00B27126"/>
    <w:rsid w:val="00B678F8"/>
    <w:rsid w:val="00B76463"/>
    <w:rsid w:val="00BD0437"/>
    <w:rsid w:val="00C2746E"/>
    <w:rsid w:val="00C42DE1"/>
    <w:rsid w:val="00CB07A5"/>
    <w:rsid w:val="00CD4DB7"/>
    <w:rsid w:val="00CE5575"/>
    <w:rsid w:val="00CF25B6"/>
    <w:rsid w:val="00D015C0"/>
    <w:rsid w:val="00D2381B"/>
    <w:rsid w:val="00D410B5"/>
    <w:rsid w:val="00D6490C"/>
    <w:rsid w:val="00D84D70"/>
    <w:rsid w:val="00DA6555"/>
    <w:rsid w:val="00DB0264"/>
    <w:rsid w:val="00DE26BF"/>
    <w:rsid w:val="00DF3B5C"/>
    <w:rsid w:val="00E061EF"/>
    <w:rsid w:val="00E1514C"/>
    <w:rsid w:val="00E438D2"/>
    <w:rsid w:val="00E46D47"/>
    <w:rsid w:val="00E5064B"/>
    <w:rsid w:val="00E562E6"/>
    <w:rsid w:val="00E76BCA"/>
    <w:rsid w:val="00F14264"/>
    <w:rsid w:val="00F502C3"/>
    <w:rsid w:val="00F63207"/>
    <w:rsid w:val="00F944FF"/>
    <w:rsid w:val="00FC57EA"/>
    <w:rsid w:val="00FE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A2C0B-290E-43BA-8CE7-E97B6DAB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4E4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5B4E41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character" w:customStyle="1" w:styleId="7">
    <w:name w:val="Основной текст (7)_"/>
    <w:basedOn w:val="a0"/>
    <w:link w:val="70"/>
    <w:rsid w:val="005B4E41"/>
    <w:rPr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3"/>
    <w:rsid w:val="005B4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"/>
    <w:rsid w:val="005B4E41"/>
    <w:rPr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4E41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table" w:customStyle="1" w:styleId="10">
    <w:name w:val="Сетка таблицы1"/>
    <w:basedOn w:val="a1"/>
    <w:next w:val="a4"/>
    <w:uiPriority w:val="59"/>
    <w:rsid w:val="00C274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256E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2256E6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ParagraphStyle">
    <w:name w:val="Paragraph Style"/>
    <w:rsid w:val="00D4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2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7D60-791F-4145-A2BD-34837541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1937</Words>
  <Characters>239047</Characters>
  <Application>Microsoft Office Word</Application>
  <DocSecurity>0</DocSecurity>
  <Lines>1992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лина Генералова</cp:lastModifiedBy>
  <cp:revision>27</cp:revision>
  <cp:lastPrinted>2014-12-18T15:58:00Z</cp:lastPrinted>
  <dcterms:created xsi:type="dcterms:W3CDTF">2014-07-23T17:53:00Z</dcterms:created>
  <dcterms:modified xsi:type="dcterms:W3CDTF">2015-09-16T15:57:00Z</dcterms:modified>
</cp:coreProperties>
</file>